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F8" w:rsidRPr="00F57529" w:rsidRDefault="00BE3DF8" w:rsidP="00BE3DF8">
      <w:pPr>
        <w:shd w:val="clear" w:color="auto" w:fill="0064B7"/>
        <w:jc w:val="center"/>
        <w:rPr>
          <w:rFonts w:asciiTheme="minorHAnsi" w:hAnsiTheme="minorHAnsi"/>
          <w:b/>
          <w:color w:val="FFFFFF" w:themeColor="background1"/>
          <w:sz w:val="24"/>
          <w:szCs w:val="16"/>
        </w:rPr>
      </w:pPr>
      <w:bookmarkStart w:id="0" w:name="_Toc286789215"/>
      <w:bookmarkStart w:id="1" w:name="_Toc381358511"/>
      <w:bookmarkStart w:id="2" w:name="_Toc196101338"/>
      <w:bookmarkStart w:id="3" w:name="_Toc286789220"/>
      <w:bookmarkStart w:id="4" w:name="_Toc196101339"/>
      <w:bookmarkStart w:id="5" w:name="_Toc255567319"/>
      <w:bookmarkStart w:id="6" w:name="_GoBack"/>
      <w:bookmarkEnd w:id="6"/>
      <w:r w:rsidRPr="00F57529">
        <w:rPr>
          <w:rFonts w:asciiTheme="minorHAnsi" w:hAnsiTheme="minorHAnsi"/>
          <w:b/>
          <w:color w:val="FFFFFF" w:themeColor="background1"/>
          <w:sz w:val="24"/>
          <w:szCs w:val="16"/>
        </w:rPr>
        <w:t xml:space="preserve">MINUTA </w:t>
      </w:r>
      <w:r w:rsidR="007915C6" w:rsidRPr="00F57529">
        <w:rPr>
          <w:rFonts w:asciiTheme="minorHAnsi" w:hAnsiTheme="minorHAnsi"/>
          <w:b/>
          <w:color w:val="FFFFFF" w:themeColor="background1"/>
          <w:sz w:val="24"/>
          <w:szCs w:val="16"/>
        </w:rPr>
        <w:t>SECCIONES JUVENILES LEY 20.084</w:t>
      </w:r>
    </w:p>
    <w:p w:rsidR="00BE3DF8" w:rsidRDefault="00BE3DF8" w:rsidP="00BE3DF8">
      <w:pPr>
        <w:pStyle w:val="Ttulo2"/>
        <w:numPr>
          <w:ilvl w:val="0"/>
          <w:numId w:val="0"/>
        </w:numPr>
        <w:spacing w:after="0" w:line="276" w:lineRule="auto"/>
        <w:rPr>
          <w:rFonts w:asciiTheme="minorHAnsi" w:hAnsiTheme="minorHAnsi"/>
          <w:color w:val="auto"/>
          <w:sz w:val="16"/>
          <w:szCs w:val="16"/>
          <w:u w:val="none"/>
        </w:rPr>
      </w:pPr>
    </w:p>
    <w:p w:rsidR="00FD0F97" w:rsidRPr="00A105A9" w:rsidRDefault="00FD0F97" w:rsidP="00BE3DF8">
      <w:pPr>
        <w:pStyle w:val="Ttulo2"/>
        <w:spacing w:after="0" w:line="276" w:lineRule="auto"/>
        <w:rPr>
          <w:rFonts w:asciiTheme="minorHAnsi" w:hAnsiTheme="minorHAnsi"/>
          <w:color w:val="auto"/>
          <w:sz w:val="16"/>
          <w:szCs w:val="16"/>
          <w:u w:val="none"/>
        </w:rPr>
      </w:pPr>
      <w:r w:rsidRPr="00A105A9">
        <w:rPr>
          <w:rFonts w:asciiTheme="minorHAnsi" w:hAnsiTheme="minorHAnsi"/>
          <w:color w:val="auto"/>
          <w:sz w:val="16"/>
          <w:szCs w:val="16"/>
          <w:u w:val="none"/>
        </w:rPr>
        <w:t>POBLACIÓN ATENDIDA EN SUBSISTEMA CERRADO</w:t>
      </w:r>
      <w:bookmarkEnd w:id="0"/>
      <w:bookmarkEnd w:id="1"/>
      <w:r w:rsidR="007915C6">
        <w:rPr>
          <w:rFonts w:asciiTheme="minorHAnsi" w:hAnsiTheme="minorHAnsi"/>
          <w:color w:val="auto"/>
          <w:sz w:val="16"/>
          <w:szCs w:val="16"/>
          <w:u w:val="none"/>
        </w:rPr>
        <w:t xml:space="preserve"> SECCIONES JUVENILES</w:t>
      </w:r>
    </w:p>
    <w:p w:rsidR="00061B8F" w:rsidRDefault="007915C6" w:rsidP="00061B8F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La población penal que permanece cumpliendo penas por delitos y condiciones establecidas en Ley Nro. 20.084,</w:t>
      </w:r>
      <w:r w:rsidR="00F57529">
        <w:rPr>
          <w:rFonts w:asciiTheme="minorHAnsi" w:hAnsiTheme="minorHAnsi" w:cs="Arial"/>
          <w:sz w:val="16"/>
          <w:szCs w:val="16"/>
        </w:rPr>
        <w:t xml:space="preserve"> </w:t>
      </w:r>
      <w:r w:rsidR="00F57529" w:rsidRPr="00F57529">
        <w:rPr>
          <w:rFonts w:asciiTheme="minorHAnsi" w:hAnsiTheme="minorHAnsi" w:cs="Arial"/>
          <w:sz w:val="16"/>
          <w:szCs w:val="16"/>
        </w:rPr>
        <w:t>que establece un sistema de responsabilidad de los adolescentes por infracciones a la ley penal</w:t>
      </w:r>
      <w:r w:rsidR="00F57529">
        <w:rPr>
          <w:rFonts w:asciiTheme="minorHAnsi" w:hAnsiTheme="minorHAnsi" w:cs="Arial"/>
          <w:sz w:val="16"/>
          <w:szCs w:val="16"/>
        </w:rPr>
        <w:t>,</w:t>
      </w:r>
      <w:r w:rsidR="00F57529" w:rsidRPr="00F57529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al 31 de julio de 2017 corresponde a  1</w:t>
      </w:r>
      <w:r w:rsidR="003755A8">
        <w:rPr>
          <w:rFonts w:asciiTheme="minorHAnsi" w:hAnsiTheme="minorHAnsi" w:cs="Arial"/>
          <w:sz w:val="16"/>
          <w:szCs w:val="16"/>
        </w:rPr>
        <w:t>19</w:t>
      </w:r>
      <w:r>
        <w:rPr>
          <w:rFonts w:asciiTheme="minorHAnsi" w:hAnsiTheme="minorHAnsi" w:cs="Arial"/>
          <w:sz w:val="16"/>
          <w:szCs w:val="16"/>
        </w:rPr>
        <w:t xml:space="preserve"> personas,</w:t>
      </w:r>
      <w:r w:rsidR="00F57529">
        <w:rPr>
          <w:rFonts w:asciiTheme="minorHAnsi" w:hAnsiTheme="minorHAnsi" w:cs="Arial"/>
          <w:sz w:val="16"/>
          <w:szCs w:val="16"/>
        </w:rPr>
        <w:t xml:space="preserve"> mayoritariamente hombres (11</w:t>
      </w:r>
      <w:r w:rsidR="003755A8">
        <w:rPr>
          <w:rFonts w:asciiTheme="minorHAnsi" w:hAnsiTheme="minorHAnsi" w:cs="Arial"/>
          <w:sz w:val="16"/>
          <w:szCs w:val="16"/>
        </w:rPr>
        <w:t>8</w:t>
      </w:r>
      <w:r w:rsidR="00F57529">
        <w:rPr>
          <w:rFonts w:asciiTheme="minorHAnsi" w:hAnsiTheme="minorHAnsi" w:cs="Arial"/>
          <w:sz w:val="16"/>
          <w:szCs w:val="16"/>
        </w:rPr>
        <w:t>, que representan un 99</w:t>
      </w:r>
      <w:r w:rsidR="003755A8">
        <w:rPr>
          <w:rFonts w:asciiTheme="minorHAnsi" w:hAnsiTheme="minorHAnsi" w:cs="Arial"/>
          <w:sz w:val="16"/>
          <w:szCs w:val="16"/>
        </w:rPr>
        <w:t>,2</w:t>
      </w:r>
      <w:r w:rsidR="00F57529">
        <w:rPr>
          <w:rFonts w:asciiTheme="minorHAnsi" w:hAnsiTheme="minorHAnsi" w:cs="Arial"/>
          <w:sz w:val="16"/>
          <w:szCs w:val="16"/>
        </w:rPr>
        <w:t xml:space="preserve">%), en </w:t>
      </w:r>
      <w:r>
        <w:rPr>
          <w:rFonts w:asciiTheme="minorHAnsi" w:hAnsiTheme="minorHAnsi" w:cs="Arial"/>
          <w:sz w:val="16"/>
          <w:szCs w:val="16"/>
        </w:rPr>
        <w:t>cuadro estadístico</w:t>
      </w:r>
      <w:r w:rsidR="00F57529">
        <w:rPr>
          <w:rFonts w:asciiTheme="minorHAnsi" w:hAnsiTheme="minorHAnsi" w:cs="Arial"/>
          <w:sz w:val="16"/>
          <w:szCs w:val="16"/>
        </w:rPr>
        <w:t xml:space="preserve"> </w:t>
      </w:r>
      <w:r w:rsidR="003755A8">
        <w:rPr>
          <w:rFonts w:asciiTheme="minorHAnsi" w:hAnsiTheme="minorHAnsi" w:cs="Arial"/>
          <w:sz w:val="16"/>
          <w:szCs w:val="16"/>
        </w:rPr>
        <w:t xml:space="preserve">1 </w:t>
      </w:r>
      <w:r w:rsidR="00F57529">
        <w:rPr>
          <w:rFonts w:asciiTheme="minorHAnsi" w:hAnsiTheme="minorHAnsi" w:cs="Arial"/>
          <w:sz w:val="16"/>
          <w:szCs w:val="16"/>
        </w:rPr>
        <w:t>se muestra desagregadas por sexo y región</w:t>
      </w:r>
      <w:r w:rsidR="003755A8">
        <w:rPr>
          <w:rFonts w:asciiTheme="minorHAnsi" w:hAnsiTheme="minorHAnsi" w:cs="Arial"/>
          <w:sz w:val="16"/>
          <w:szCs w:val="16"/>
        </w:rPr>
        <w:t>.</w:t>
      </w:r>
    </w:p>
    <w:p w:rsidR="003755A8" w:rsidRDefault="003755A8" w:rsidP="00061B8F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24 Unidades Penales poseen secciones juveniles, con un total de 729 plazas, las que al desencierro del día 07 de agosto de 2017 poseían un 16% de uso (esto es, 1 de cada 6 plazas se encuentra poblada). La mayor cantidad de plazas se encuentran en la región Metropolitana, específicamente en el CDP de Puente Alto, con 98 plazas.</w:t>
      </w:r>
    </w:p>
    <w:p w:rsidR="007915C6" w:rsidRPr="007915C6" w:rsidRDefault="007915C6" w:rsidP="007915C6">
      <w:pPr>
        <w:spacing w:after="0" w:line="240" w:lineRule="auto"/>
        <w:jc w:val="center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CUADRO 1: P</w:t>
      </w:r>
      <w:r w:rsidRPr="007915C6">
        <w:rPr>
          <w:rFonts w:asciiTheme="minorHAnsi" w:hAnsiTheme="minorHAnsi" w:cs="Arial"/>
          <w:b/>
          <w:sz w:val="16"/>
          <w:szCs w:val="16"/>
        </w:rPr>
        <w:t xml:space="preserve">OBLACIÓN PENAL VIGENTES, EN SECCIONES JUVENILES, AL </w:t>
      </w:r>
      <w:r w:rsidR="003755A8">
        <w:rPr>
          <w:rFonts w:asciiTheme="minorHAnsi" w:hAnsiTheme="minorHAnsi" w:cs="Arial"/>
          <w:b/>
          <w:sz w:val="16"/>
          <w:szCs w:val="16"/>
        </w:rPr>
        <w:t>07</w:t>
      </w:r>
      <w:r w:rsidRPr="007915C6">
        <w:rPr>
          <w:rFonts w:asciiTheme="minorHAnsi" w:hAnsiTheme="minorHAnsi" w:cs="Arial"/>
          <w:b/>
          <w:sz w:val="16"/>
          <w:szCs w:val="16"/>
        </w:rPr>
        <w:t xml:space="preserve"> DE </w:t>
      </w:r>
      <w:r w:rsidR="003755A8">
        <w:rPr>
          <w:rFonts w:asciiTheme="minorHAnsi" w:hAnsiTheme="minorHAnsi" w:cs="Arial"/>
          <w:b/>
          <w:sz w:val="16"/>
          <w:szCs w:val="16"/>
        </w:rPr>
        <w:t>AGOSTO</w:t>
      </w:r>
      <w:r w:rsidRPr="007915C6">
        <w:rPr>
          <w:rFonts w:asciiTheme="minorHAnsi" w:hAnsiTheme="minorHAnsi" w:cs="Arial"/>
          <w:b/>
          <w:sz w:val="16"/>
          <w:szCs w:val="16"/>
        </w:rPr>
        <w:t xml:space="preserve"> DE 2017</w:t>
      </w:r>
    </w:p>
    <w:p w:rsidR="007915C6" w:rsidRDefault="00081E69" w:rsidP="007915C6">
      <w:pPr>
        <w:spacing w:after="0"/>
        <w:jc w:val="center"/>
        <w:rPr>
          <w:rFonts w:asciiTheme="minorHAnsi" w:hAnsiTheme="minorHAnsi" w:cs="Arial"/>
          <w:sz w:val="16"/>
          <w:szCs w:val="16"/>
        </w:rPr>
      </w:pPr>
      <w:r w:rsidRPr="00081E69">
        <w:rPr>
          <w:noProof/>
        </w:rPr>
        <w:drawing>
          <wp:inline distT="0" distB="0" distL="0" distR="0">
            <wp:extent cx="3873600" cy="2476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C6" w:rsidRDefault="007915C6" w:rsidP="007915C6">
      <w:pPr>
        <w:ind w:left="2124"/>
        <w:rPr>
          <w:rFonts w:asciiTheme="minorHAnsi" w:hAnsiTheme="minorHAnsi" w:cs="Arial"/>
          <w:sz w:val="14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     </w:t>
      </w:r>
      <w:r w:rsidRPr="007915C6">
        <w:rPr>
          <w:rFonts w:asciiTheme="minorHAnsi" w:hAnsiTheme="minorHAnsi" w:cs="Arial"/>
          <w:sz w:val="14"/>
          <w:szCs w:val="16"/>
        </w:rPr>
        <w:t xml:space="preserve">FUENTE: Consulta Amplia Sistema de Internos, al </w:t>
      </w:r>
      <w:r w:rsidR="00081E69">
        <w:rPr>
          <w:rFonts w:asciiTheme="minorHAnsi" w:hAnsiTheme="minorHAnsi" w:cs="Arial"/>
          <w:sz w:val="14"/>
          <w:szCs w:val="16"/>
        </w:rPr>
        <w:t>07</w:t>
      </w:r>
      <w:r w:rsidRPr="007915C6">
        <w:rPr>
          <w:rFonts w:asciiTheme="minorHAnsi" w:hAnsiTheme="minorHAnsi" w:cs="Arial"/>
          <w:sz w:val="14"/>
          <w:szCs w:val="16"/>
        </w:rPr>
        <w:t xml:space="preserve"> de </w:t>
      </w:r>
      <w:r w:rsidR="00081E69">
        <w:rPr>
          <w:rFonts w:asciiTheme="minorHAnsi" w:hAnsiTheme="minorHAnsi" w:cs="Arial"/>
          <w:sz w:val="14"/>
          <w:szCs w:val="16"/>
        </w:rPr>
        <w:t>agosto</w:t>
      </w:r>
      <w:r w:rsidRPr="007915C6">
        <w:rPr>
          <w:rFonts w:asciiTheme="minorHAnsi" w:hAnsiTheme="minorHAnsi" w:cs="Arial"/>
          <w:sz w:val="14"/>
          <w:szCs w:val="16"/>
        </w:rPr>
        <w:t xml:space="preserve"> de 2017</w:t>
      </w:r>
    </w:p>
    <w:p w:rsidR="00F57529" w:rsidRDefault="00F57529" w:rsidP="00F57529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Esta población penal se encuentra recluida en secciones especiales, en ciertos establecimientos del país, </w:t>
      </w:r>
      <w:r w:rsidR="00081E69">
        <w:rPr>
          <w:rFonts w:asciiTheme="minorHAnsi" w:hAnsiTheme="minorHAnsi" w:cs="Arial"/>
          <w:sz w:val="16"/>
          <w:szCs w:val="16"/>
        </w:rPr>
        <w:t>76 de ellos tienen 18 a 20 años (64%).</w:t>
      </w:r>
    </w:p>
    <w:p w:rsidR="00081E69" w:rsidRDefault="00081E69" w:rsidP="00F57529">
      <w:pPr>
        <w:jc w:val="both"/>
        <w:rPr>
          <w:rFonts w:asciiTheme="minorHAnsi" w:hAnsiTheme="minorHAnsi" w:cs="Arial"/>
          <w:sz w:val="16"/>
          <w:szCs w:val="16"/>
        </w:rPr>
      </w:pPr>
    </w:p>
    <w:p w:rsidR="00081E69" w:rsidRPr="00A105A9" w:rsidRDefault="00081E69" w:rsidP="00081E69">
      <w:pPr>
        <w:pStyle w:val="Ttulo2"/>
        <w:spacing w:after="0" w:line="276" w:lineRule="auto"/>
        <w:rPr>
          <w:rFonts w:asciiTheme="minorHAnsi" w:hAnsiTheme="minorHAnsi"/>
          <w:color w:val="auto"/>
          <w:sz w:val="16"/>
          <w:szCs w:val="16"/>
          <w:u w:val="none"/>
        </w:rPr>
      </w:pPr>
      <w:r>
        <w:rPr>
          <w:rFonts w:asciiTheme="minorHAnsi" w:hAnsiTheme="minorHAnsi"/>
          <w:color w:val="auto"/>
          <w:sz w:val="16"/>
          <w:szCs w:val="16"/>
          <w:u w:val="none"/>
        </w:rPr>
        <w:t xml:space="preserve">DELITOS </w:t>
      </w:r>
      <w:r w:rsidRPr="00A105A9">
        <w:rPr>
          <w:rFonts w:asciiTheme="minorHAnsi" w:hAnsiTheme="minorHAnsi"/>
          <w:color w:val="auto"/>
          <w:sz w:val="16"/>
          <w:szCs w:val="16"/>
          <w:u w:val="none"/>
        </w:rPr>
        <w:t>POBLACIÓN ATENDIDA EN SUBSISTEMA CERRADO</w:t>
      </w:r>
      <w:r>
        <w:rPr>
          <w:rFonts w:asciiTheme="minorHAnsi" w:hAnsiTheme="minorHAnsi"/>
          <w:color w:val="auto"/>
          <w:sz w:val="16"/>
          <w:szCs w:val="16"/>
          <w:u w:val="none"/>
        </w:rPr>
        <w:t xml:space="preserve"> SECCIONES JUVENILES</w:t>
      </w:r>
    </w:p>
    <w:p w:rsidR="00081E69" w:rsidRDefault="00081E69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</w:p>
    <w:p w:rsidR="00081E69" w:rsidRDefault="00081E69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Esta población penal se encuentra recluida en secciones especiales, principalmente por robos (73%)</w:t>
      </w:r>
    </w:p>
    <w:p w:rsidR="00081E69" w:rsidRDefault="00081E69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</w:p>
    <w:p w:rsidR="00081E69" w:rsidRPr="007915C6" w:rsidRDefault="00081E69" w:rsidP="00081E69">
      <w:pPr>
        <w:spacing w:after="0" w:line="240" w:lineRule="auto"/>
        <w:jc w:val="center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CUADRO 1: P</w:t>
      </w:r>
      <w:r w:rsidRPr="007915C6">
        <w:rPr>
          <w:rFonts w:asciiTheme="minorHAnsi" w:hAnsiTheme="minorHAnsi" w:cs="Arial"/>
          <w:b/>
          <w:sz w:val="16"/>
          <w:szCs w:val="16"/>
        </w:rPr>
        <w:t xml:space="preserve">OBLACIÓN PENAL VIGENTES, EN SECCIONES JUVENILES, AL </w:t>
      </w:r>
      <w:r>
        <w:rPr>
          <w:rFonts w:asciiTheme="minorHAnsi" w:hAnsiTheme="minorHAnsi" w:cs="Arial"/>
          <w:b/>
          <w:sz w:val="16"/>
          <w:szCs w:val="16"/>
        </w:rPr>
        <w:t>07</w:t>
      </w:r>
      <w:r w:rsidRPr="007915C6">
        <w:rPr>
          <w:rFonts w:asciiTheme="minorHAnsi" w:hAnsiTheme="minorHAnsi" w:cs="Arial"/>
          <w:b/>
          <w:sz w:val="16"/>
          <w:szCs w:val="16"/>
        </w:rPr>
        <w:t xml:space="preserve"> DE </w:t>
      </w:r>
      <w:r>
        <w:rPr>
          <w:rFonts w:asciiTheme="minorHAnsi" w:hAnsiTheme="minorHAnsi" w:cs="Arial"/>
          <w:b/>
          <w:sz w:val="16"/>
          <w:szCs w:val="16"/>
        </w:rPr>
        <w:t>AGOSTO</w:t>
      </w:r>
      <w:r w:rsidRPr="007915C6">
        <w:rPr>
          <w:rFonts w:asciiTheme="minorHAnsi" w:hAnsiTheme="minorHAnsi" w:cs="Arial"/>
          <w:b/>
          <w:sz w:val="16"/>
          <w:szCs w:val="16"/>
        </w:rPr>
        <w:t xml:space="preserve"> DE 2017</w:t>
      </w:r>
    </w:p>
    <w:p w:rsidR="00081E69" w:rsidRDefault="00081E69" w:rsidP="00081E69">
      <w:pPr>
        <w:spacing w:after="0"/>
        <w:jc w:val="center"/>
        <w:rPr>
          <w:rFonts w:asciiTheme="minorHAnsi" w:hAnsiTheme="minorHAnsi" w:cs="Arial"/>
          <w:sz w:val="16"/>
          <w:szCs w:val="16"/>
        </w:rPr>
      </w:pPr>
      <w:r w:rsidRPr="00081E69">
        <w:rPr>
          <w:noProof/>
        </w:rPr>
        <w:drawing>
          <wp:inline distT="0" distB="0" distL="0" distR="0" wp14:anchorId="36FC0E02" wp14:editId="7EB23286">
            <wp:extent cx="3870000" cy="2343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23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69" w:rsidRDefault="00081E69" w:rsidP="00081E69">
      <w:pPr>
        <w:ind w:left="2124"/>
        <w:rPr>
          <w:rFonts w:asciiTheme="minorHAnsi" w:hAnsiTheme="minorHAnsi" w:cs="Arial"/>
          <w:sz w:val="14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     </w:t>
      </w:r>
      <w:r w:rsidRPr="007915C6">
        <w:rPr>
          <w:rFonts w:asciiTheme="minorHAnsi" w:hAnsiTheme="minorHAnsi" w:cs="Arial"/>
          <w:sz w:val="14"/>
          <w:szCs w:val="16"/>
        </w:rPr>
        <w:t xml:space="preserve">FUENTE: Consulta Amplia Sistema de Internos, al </w:t>
      </w:r>
      <w:r>
        <w:rPr>
          <w:rFonts w:asciiTheme="minorHAnsi" w:hAnsiTheme="minorHAnsi" w:cs="Arial"/>
          <w:sz w:val="14"/>
          <w:szCs w:val="16"/>
        </w:rPr>
        <w:t>07</w:t>
      </w:r>
      <w:r w:rsidRPr="007915C6">
        <w:rPr>
          <w:rFonts w:asciiTheme="minorHAnsi" w:hAnsiTheme="minorHAnsi" w:cs="Arial"/>
          <w:sz w:val="14"/>
          <w:szCs w:val="16"/>
        </w:rPr>
        <w:t xml:space="preserve"> de </w:t>
      </w:r>
      <w:r>
        <w:rPr>
          <w:rFonts w:asciiTheme="minorHAnsi" w:hAnsiTheme="minorHAnsi" w:cs="Arial"/>
          <w:sz w:val="14"/>
          <w:szCs w:val="16"/>
        </w:rPr>
        <w:t>agosto</w:t>
      </w:r>
      <w:r w:rsidRPr="007915C6">
        <w:rPr>
          <w:rFonts w:asciiTheme="minorHAnsi" w:hAnsiTheme="minorHAnsi" w:cs="Arial"/>
          <w:sz w:val="14"/>
          <w:szCs w:val="16"/>
        </w:rPr>
        <w:t xml:space="preserve"> de 2017</w:t>
      </w:r>
    </w:p>
    <w:p w:rsidR="00081E69" w:rsidRDefault="00081E69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br w:type="page"/>
      </w:r>
    </w:p>
    <w:p w:rsidR="00081E69" w:rsidRPr="007915C6" w:rsidRDefault="00081E69" w:rsidP="00081E69">
      <w:pPr>
        <w:spacing w:after="0" w:line="240" w:lineRule="auto"/>
        <w:jc w:val="center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lastRenderedPageBreak/>
        <w:t>CUADRO 1: P</w:t>
      </w:r>
      <w:r w:rsidRPr="007915C6">
        <w:rPr>
          <w:rFonts w:asciiTheme="minorHAnsi" w:hAnsiTheme="minorHAnsi" w:cs="Arial"/>
          <w:b/>
          <w:sz w:val="16"/>
          <w:szCs w:val="16"/>
        </w:rPr>
        <w:t xml:space="preserve">OBLACIÓN PENAL VIGENTES, EN SECCIONES JUVENILES, AL </w:t>
      </w:r>
      <w:r>
        <w:rPr>
          <w:rFonts w:asciiTheme="minorHAnsi" w:hAnsiTheme="minorHAnsi" w:cs="Arial"/>
          <w:b/>
          <w:sz w:val="16"/>
          <w:szCs w:val="16"/>
        </w:rPr>
        <w:t>07</w:t>
      </w:r>
      <w:r w:rsidRPr="007915C6">
        <w:rPr>
          <w:rFonts w:asciiTheme="minorHAnsi" w:hAnsiTheme="minorHAnsi" w:cs="Arial"/>
          <w:b/>
          <w:sz w:val="16"/>
          <w:szCs w:val="16"/>
        </w:rPr>
        <w:t xml:space="preserve"> DE </w:t>
      </w:r>
      <w:r>
        <w:rPr>
          <w:rFonts w:asciiTheme="minorHAnsi" w:hAnsiTheme="minorHAnsi" w:cs="Arial"/>
          <w:b/>
          <w:sz w:val="16"/>
          <w:szCs w:val="16"/>
        </w:rPr>
        <w:t>AGOSTO</w:t>
      </w:r>
      <w:r w:rsidRPr="007915C6">
        <w:rPr>
          <w:rFonts w:asciiTheme="minorHAnsi" w:hAnsiTheme="minorHAnsi" w:cs="Arial"/>
          <w:b/>
          <w:sz w:val="16"/>
          <w:szCs w:val="16"/>
        </w:rPr>
        <w:t xml:space="preserve"> DE 2017</w:t>
      </w:r>
    </w:p>
    <w:p w:rsidR="00081E69" w:rsidRDefault="00081E69" w:rsidP="00081E69">
      <w:pPr>
        <w:spacing w:after="0"/>
        <w:jc w:val="center"/>
        <w:rPr>
          <w:rFonts w:asciiTheme="minorHAnsi" w:hAnsiTheme="minorHAnsi" w:cs="Arial"/>
          <w:sz w:val="16"/>
          <w:szCs w:val="16"/>
        </w:rPr>
      </w:pPr>
      <w:r w:rsidRPr="003755A8">
        <w:rPr>
          <w:noProof/>
        </w:rPr>
        <w:drawing>
          <wp:inline distT="0" distB="0" distL="0" distR="0" wp14:anchorId="51E4D407" wp14:editId="52A6E237">
            <wp:extent cx="5428800" cy="5446800"/>
            <wp:effectExtent l="0" t="0" r="635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0" cy="54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69" w:rsidRDefault="00081E69" w:rsidP="00081E69">
      <w:pPr>
        <w:ind w:left="2124"/>
        <w:rPr>
          <w:rFonts w:asciiTheme="minorHAnsi" w:hAnsiTheme="minorHAnsi" w:cs="Arial"/>
          <w:sz w:val="14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     </w:t>
      </w:r>
      <w:r w:rsidRPr="007915C6">
        <w:rPr>
          <w:rFonts w:asciiTheme="minorHAnsi" w:hAnsiTheme="minorHAnsi" w:cs="Arial"/>
          <w:sz w:val="14"/>
          <w:szCs w:val="16"/>
        </w:rPr>
        <w:t>FUENTE: Consulta Amplia Sistema de Internos, al 31 de julio de 2017</w:t>
      </w:r>
    </w:p>
    <w:bookmarkEnd w:id="2"/>
    <w:bookmarkEnd w:id="3"/>
    <w:bookmarkEnd w:id="4"/>
    <w:bookmarkEnd w:id="5"/>
    <w:p w:rsidR="00081E69" w:rsidRDefault="00081E69" w:rsidP="00F57529">
      <w:pPr>
        <w:jc w:val="both"/>
        <w:rPr>
          <w:rFonts w:asciiTheme="minorHAnsi" w:hAnsiTheme="minorHAnsi" w:cs="Arial"/>
          <w:sz w:val="16"/>
          <w:szCs w:val="16"/>
        </w:rPr>
      </w:pPr>
    </w:p>
    <w:sectPr w:rsidR="00081E69" w:rsidSect="00166E56">
      <w:footerReference w:type="default" r:id="rId12"/>
      <w:footerReference w:type="first" r:id="rId13"/>
      <w:pgSz w:w="12242" w:h="18722" w:code="14"/>
      <w:pgMar w:top="1276" w:right="1134" w:bottom="1418" w:left="1418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B0" w:rsidRDefault="003922B0" w:rsidP="00EA1504">
      <w:pPr>
        <w:spacing w:after="0" w:line="240" w:lineRule="auto"/>
      </w:pPr>
      <w:r>
        <w:separator/>
      </w:r>
    </w:p>
  </w:endnote>
  <w:endnote w:type="continuationSeparator" w:id="0">
    <w:p w:rsidR="003922B0" w:rsidRDefault="003922B0" w:rsidP="00EA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FPGK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82" w:rsidRPr="00D66135" w:rsidRDefault="00103D82" w:rsidP="002C333C">
    <w:pPr>
      <w:pStyle w:val="Piedepgina"/>
      <w:pBdr>
        <w:top w:val="single" w:sz="4" w:space="1" w:color="D9D9D9"/>
      </w:pBdr>
      <w:rPr>
        <w:rFonts w:asciiTheme="minorHAnsi" w:hAnsiTheme="minorHAnsi"/>
        <w:sz w:val="16"/>
        <w:szCs w:val="20"/>
      </w:rPr>
    </w:pPr>
    <w:r w:rsidRPr="00D66135">
      <w:rPr>
        <w:rFonts w:asciiTheme="minorHAnsi" w:hAnsiTheme="minorHAnsi"/>
        <w:spacing w:val="60"/>
        <w:sz w:val="16"/>
        <w:szCs w:val="20"/>
      </w:rPr>
      <w:t xml:space="preserve">Subdirección Técnica </w:t>
    </w:r>
    <w:r w:rsidR="00BE3DF8">
      <w:rPr>
        <w:rFonts w:asciiTheme="minorHAnsi" w:hAnsiTheme="minorHAnsi"/>
        <w:spacing w:val="60"/>
        <w:sz w:val="16"/>
        <w:szCs w:val="20"/>
      </w:rPr>
      <w:t xml:space="preserve">                              </w:t>
    </w:r>
    <w:r>
      <w:rPr>
        <w:rFonts w:asciiTheme="minorHAnsi" w:hAnsiTheme="minorHAnsi"/>
        <w:spacing w:val="60"/>
        <w:sz w:val="16"/>
        <w:szCs w:val="20"/>
      </w:rPr>
      <w:t xml:space="preserve">       </w:t>
    </w:r>
    <w:r w:rsidRPr="00D66135">
      <w:rPr>
        <w:rFonts w:asciiTheme="minorHAnsi" w:hAnsiTheme="minorHAnsi"/>
        <w:spacing w:val="60"/>
        <w:sz w:val="16"/>
        <w:szCs w:val="20"/>
      </w:rPr>
      <w:t xml:space="preserve">  </w:t>
    </w:r>
    <w:r>
      <w:rPr>
        <w:rFonts w:asciiTheme="minorHAnsi" w:hAnsiTheme="minorHAnsi"/>
        <w:spacing w:val="60"/>
        <w:sz w:val="16"/>
        <w:szCs w:val="20"/>
      </w:rPr>
      <w:t xml:space="preserve"> </w:t>
    </w:r>
    <w:r w:rsidRPr="00D66135">
      <w:rPr>
        <w:rFonts w:asciiTheme="minorHAnsi" w:hAnsiTheme="minorHAnsi"/>
        <w:spacing w:val="60"/>
        <w:sz w:val="16"/>
        <w:szCs w:val="20"/>
      </w:rPr>
      <w:t xml:space="preserve">     </w:t>
    </w:r>
    <w:r w:rsidRPr="00D66135">
      <w:rPr>
        <w:rFonts w:asciiTheme="minorHAnsi" w:hAnsiTheme="minorHAnsi"/>
        <w:sz w:val="16"/>
        <w:szCs w:val="20"/>
      </w:rPr>
      <w:t xml:space="preserve">                                            </w:t>
    </w:r>
    <w:r w:rsidRPr="00D66135">
      <w:rPr>
        <w:rFonts w:asciiTheme="minorHAnsi" w:hAnsiTheme="minorHAnsi"/>
        <w:sz w:val="16"/>
        <w:szCs w:val="20"/>
      </w:rPr>
      <w:fldChar w:fldCharType="begin"/>
    </w:r>
    <w:r w:rsidRPr="00D66135">
      <w:rPr>
        <w:rFonts w:asciiTheme="minorHAnsi" w:hAnsiTheme="minorHAnsi"/>
        <w:sz w:val="16"/>
        <w:szCs w:val="20"/>
      </w:rPr>
      <w:instrText xml:space="preserve"> PAGE   \* MERGEFORMAT </w:instrText>
    </w:r>
    <w:r w:rsidRPr="00D66135">
      <w:rPr>
        <w:rFonts w:asciiTheme="minorHAnsi" w:hAnsiTheme="minorHAnsi"/>
        <w:sz w:val="16"/>
        <w:szCs w:val="20"/>
      </w:rPr>
      <w:fldChar w:fldCharType="separate"/>
    </w:r>
    <w:r w:rsidR="00166E56">
      <w:rPr>
        <w:rFonts w:asciiTheme="minorHAnsi" w:hAnsiTheme="minorHAnsi"/>
        <w:noProof/>
        <w:sz w:val="16"/>
        <w:szCs w:val="20"/>
      </w:rPr>
      <w:t>2</w:t>
    </w:r>
    <w:r w:rsidRPr="00D66135">
      <w:rPr>
        <w:rFonts w:asciiTheme="minorHAnsi" w:hAnsiTheme="minorHAnsi"/>
        <w:sz w:val="16"/>
        <w:szCs w:val="20"/>
      </w:rPr>
      <w:fldChar w:fldCharType="end"/>
    </w:r>
    <w:r w:rsidRPr="00D66135">
      <w:rPr>
        <w:rFonts w:asciiTheme="minorHAnsi" w:hAnsiTheme="minorHAnsi"/>
        <w:sz w:val="16"/>
        <w:szCs w:val="20"/>
      </w:rPr>
      <w:t xml:space="preserve"> | </w:t>
    </w:r>
    <w:r w:rsidRPr="00D66135">
      <w:rPr>
        <w:rFonts w:asciiTheme="minorHAnsi" w:hAnsiTheme="minorHAnsi"/>
        <w:spacing w:val="60"/>
        <w:sz w:val="16"/>
        <w:szCs w:val="20"/>
      </w:rPr>
      <w:t>Página</w:t>
    </w:r>
  </w:p>
  <w:p w:rsidR="00103D82" w:rsidRDefault="00103D82">
    <w:pPr>
      <w:pStyle w:val="Piedepgina"/>
    </w:pPr>
  </w:p>
  <w:p w:rsidR="00103D82" w:rsidRDefault="00103D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EDD" w:rsidRPr="00D66135" w:rsidRDefault="00236EDD" w:rsidP="00236EDD">
    <w:pPr>
      <w:pStyle w:val="Piedepgina"/>
      <w:pBdr>
        <w:top w:val="single" w:sz="4" w:space="1" w:color="D9D9D9"/>
      </w:pBdr>
      <w:rPr>
        <w:rFonts w:asciiTheme="minorHAnsi" w:hAnsiTheme="minorHAnsi"/>
        <w:sz w:val="16"/>
        <w:szCs w:val="20"/>
      </w:rPr>
    </w:pPr>
    <w:r w:rsidRPr="00D66135">
      <w:rPr>
        <w:rFonts w:asciiTheme="minorHAnsi" w:hAnsiTheme="minorHAnsi"/>
        <w:spacing w:val="60"/>
        <w:sz w:val="16"/>
        <w:szCs w:val="20"/>
      </w:rPr>
      <w:t xml:space="preserve">Subdirección Técnica </w:t>
    </w:r>
    <w:r>
      <w:rPr>
        <w:rFonts w:asciiTheme="minorHAnsi" w:hAnsiTheme="minorHAnsi"/>
        <w:spacing w:val="60"/>
        <w:sz w:val="16"/>
        <w:szCs w:val="20"/>
      </w:rPr>
      <w:t xml:space="preserve">                                     </w:t>
    </w:r>
    <w:r w:rsidRPr="00D66135">
      <w:rPr>
        <w:rFonts w:asciiTheme="minorHAnsi" w:hAnsiTheme="minorHAnsi"/>
        <w:spacing w:val="60"/>
        <w:sz w:val="16"/>
        <w:szCs w:val="20"/>
      </w:rPr>
      <w:t xml:space="preserve">  </w:t>
    </w:r>
    <w:r>
      <w:rPr>
        <w:rFonts w:asciiTheme="minorHAnsi" w:hAnsiTheme="minorHAnsi"/>
        <w:spacing w:val="60"/>
        <w:sz w:val="16"/>
        <w:szCs w:val="20"/>
      </w:rPr>
      <w:t xml:space="preserve"> </w:t>
    </w:r>
    <w:r w:rsidRPr="00D66135">
      <w:rPr>
        <w:rFonts w:asciiTheme="minorHAnsi" w:hAnsiTheme="minorHAnsi"/>
        <w:spacing w:val="60"/>
        <w:sz w:val="16"/>
        <w:szCs w:val="20"/>
      </w:rPr>
      <w:t xml:space="preserve">     </w:t>
    </w:r>
    <w:r w:rsidRPr="00D66135">
      <w:rPr>
        <w:rFonts w:asciiTheme="minorHAnsi" w:hAnsiTheme="minorHAnsi"/>
        <w:sz w:val="16"/>
        <w:szCs w:val="20"/>
      </w:rPr>
      <w:t xml:space="preserve">                                            </w:t>
    </w:r>
    <w:r w:rsidRPr="00D66135">
      <w:rPr>
        <w:rFonts w:asciiTheme="minorHAnsi" w:hAnsiTheme="minorHAnsi"/>
        <w:sz w:val="16"/>
        <w:szCs w:val="20"/>
      </w:rPr>
      <w:fldChar w:fldCharType="begin"/>
    </w:r>
    <w:r w:rsidRPr="00D66135">
      <w:rPr>
        <w:rFonts w:asciiTheme="minorHAnsi" w:hAnsiTheme="minorHAnsi"/>
        <w:sz w:val="16"/>
        <w:szCs w:val="20"/>
      </w:rPr>
      <w:instrText xml:space="preserve"> PAGE   \* MERGEFORMAT </w:instrText>
    </w:r>
    <w:r w:rsidRPr="00D66135">
      <w:rPr>
        <w:rFonts w:asciiTheme="minorHAnsi" w:hAnsiTheme="minorHAnsi"/>
        <w:sz w:val="16"/>
        <w:szCs w:val="20"/>
      </w:rPr>
      <w:fldChar w:fldCharType="separate"/>
    </w:r>
    <w:r w:rsidR="00166E56">
      <w:rPr>
        <w:rFonts w:asciiTheme="minorHAnsi" w:hAnsiTheme="minorHAnsi"/>
        <w:noProof/>
        <w:sz w:val="16"/>
        <w:szCs w:val="20"/>
      </w:rPr>
      <w:t>1</w:t>
    </w:r>
    <w:r w:rsidRPr="00D66135">
      <w:rPr>
        <w:rFonts w:asciiTheme="minorHAnsi" w:hAnsiTheme="minorHAnsi"/>
        <w:sz w:val="16"/>
        <w:szCs w:val="20"/>
      </w:rPr>
      <w:fldChar w:fldCharType="end"/>
    </w:r>
    <w:r w:rsidRPr="00D66135">
      <w:rPr>
        <w:rFonts w:asciiTheme="minorHAnsi" w:hAnsiTheme="minorHAnsi"/>
        <w:sz w:val="16"/>
        <w:szCs w:val="20"/>
      </w:rPr>
      <w:t xml:space="preserve"> | </w:t>
    </w:r>
    <w:r w:rsidRPr="00D66135">
      <w:rPr>
        <w:rFonts w:asciiTheme="minorHAnsi" w:hAnsiTheme="minorHAnsi"/>
        <w:spacing w:val="60"/>
        <w:sz w:val="16"/>
        <w:szCs w:val="20"/>
      </w:rPr>
      <w:t>Página</w:t>
    </w:r>
  </w:p>
  <w:p w:rsidR="00236EDD" w:rsidRDefault="00236EDD" w:rsidP="00236EDD">
    <w:pPr>
      <w:pStyle w:val="Piedepgina"/>
    </w:pPr>
  </w:p>
  <w:p w:rsidR="00236EDD" w:rsidRDefault="00236E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B0" w:rsidRDefault="003922B0" w:rsidP="00EA1504">
      <w:pPr>
        <w:spacing w:after="0" w:line="240" w:lineRule="auto"/>
      </w:pPr>
      <w:r>
        <w:separator/>
      </w:r>
    </w:p>
  </w:footnote>
  <w:footnote w:type="continuationSeparator" w:id="0">
    <w:p w:rsidR="003922B0" w:rsidRDefault="003922B0" w:rsidP="00EA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26E"/>
    <w:multiLevelType w:val="hybridMultilevel"/>
    <w:tmpl w:val="758E43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2411E">
      <w:start w:val="3"/>
      <w:numFmt w:val="bullet"/>
      <w:pStyle w:val="Listaconvietas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B6B12"/>
    <w:multiLevelType w:val="multilevel"/>
    <w:tmpl w:val="6FA6A2BC"/>
    <w:lvl w:ilvl="0">
      <w:start w:val="1"/>
      <w:numFmt w:val="upperRoman"/>
      <w:lvlText w:val="%1."/>
      <w:lvlJc w:val="left"/>
      <w:pPr>
        <w:ind w:left="0" w:firstLine="0"/>
      </w:pPr>
      <w:rPr>
        <w:i w:val="0"/>
      </w:rPr>
    </w:lvl>
    <w:lvl w:ilvl="1">
      <w:start w:val="1"/>
      <w:numFmt w:val="upperLetter"/>
      <w:pStyle w:val="Ttulo2"/>
      <w:lvlText w:val="%2."/>
      <w:lvlJc w:val="left"/>
      <w:pPr>
        <w:ind w:left="0" w:firstLine="0"/>
      </w:pPr>
      <w:rPr>
        <w:i w:val="0"/>
      </w:rPr>
    </w:lvl>
    <w:lvl w:ilvl="2">
      <w:start w:val="1"/>
      <w:numFmt w:val="bullet"/>
      <w:lvlText w:val=""/>
      <w:lvlJc w:val="left"/>
      <w:pPr>
        <w:ind w:left="240" w:firstLine="0"/>
      </w:pPr>
      <w:rPr>
        <w:rFonts w:ascii="Symbol" w:hAnsi="Symbol" w:hint="default"/>
        <w:i w:val="0"/>
      </w:rPr>
    </w:lvl>
    <w:lvl w:ilvl="3">
      <w:start w:val="1"/>
      <w:numFmt w:val="lowerLetter"/>
      <w:pStyle w:val="Ttulo4"/>
      <w:lvlText w:val="%4)"/>
      <w:lvlJc w:val="left"/>
      <w:pPr>
        <w:ind w:left="0" w:firstLine="0"/>
      </w:pPr>
      <w:rPr>
        <w:b/>
        <w:color w:val="A38609"/>
        <w:sz w:val="16"/>
        <w:szCs w:val="22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i w:val="0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">
    <w:nsid w:val="25235858"/>
    <w:multiLevelType w:val="hybridMultilevel"/>
    <w:tmpl w:val="B23AFB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76C6C"/>
    <w:multiLevelType w:val="hybridMultilevel"/>
    <w:tmpl w:val="6F0C8A76"/>
    <w:lvl w:ilvl="0" w:tplc="FBC2FF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4F81BD" w:themeColor="accent1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892674"/>
    <w:multiLevelType w:val="hybridMultilevel"/>
    <w:tmpl w:val="D10E9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5511A"/>
    <w:multiLevelType w:val="hybridMultilevel"/>
    <w:tmpl w:val="2F3C9D1E"/>
    <w:lvl w:ilvl="0" w:tplc="38F44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4F81BD" w:themeColor="accent1"/>
        <w:sz w:val="1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5D11AE"/>
    <w:multiLevelType w:val="hybridMultilevel"/>
    <w:tmpl w:val="5AC227BA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821F0">
      <w:numFmt w:val="bullet"/>
      <w:lvlText w:val="•"/>
      <w:lvlJc w:val="left"/>
      <w:pPr>
        <w:ind w:left="3225" w:hanging="705"/>
      </w:pPr>
      <w:rPr>
        <w:rFonts w:ascii="Calibri" w:eastAsia="Times New Roman" w:hAnsi="Calibri" w:cs="Aria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10119"/>
    <w:multiLevelType w:val="hybridMultilevel"/>
    <w:tmpl w:val="97D8DDC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5332F"/>
    <w:multiLevelType w:val="hybridMultilevel"/>
    <w:tmpl w:val="5AC227BA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821F0">
      <w:numFmt w:val="bullet"/>
      <w:lvlText w:val="•"/>
      <w:lvlJc w:val="left"/>
      <w:pPr>
        <w:ind w:left="3225" w:hanging="705"/>
      </w:pPr>
      <w:rPr>
        <w:rFonts w:ascii="Calibri" w:eastAsia="Times New Roman" w:hAnsi="Calibri" w:cs="Aria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24887"/>
    <w:multiLevelType w:val="hybridMultilevel"/>
    <w:tmpl w:val="2E642B30"/>
    <w:lvl w:ilvl="0" w:tplc="CF404734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04"/>
    <w:rsid w:val="000003D3"/>
    <w:rsid w:val="00000724"/>
    <w:rsid w:val="00002817"/>
    <w:rsid w:val="00003715"/>
    <w:rsid w:val="000042C3"/>
    <w:rsid w:val="0001094D"/>
    <w:rsid w:val="00015FA5"/>
    <w:rsid w:val="00021D4A"/>
    <w:rsid w:val="00024400"/>
    <w:rsid w:val="00025E32"/>
    <w:rsid w:val="00026582"/>
    <w:rsid w:val="00026676"/>
    <w:rsid w:val="000321BD"/>
    <w:rsid w:val="00034034"/>
    <w:rsid w:val="000345E1"/>
    <w:rsid w:val="000368D2"/>
    <w:rsid w:val="0003754B"/>
    <w:rsid w:val="00040F77"/>
    <w:rsid w:val="00041607"/>
    <w:rsid w:val="00043058"/>
    <w:rsid w:val="00044A5C"/>
    <w:rsid w:val="0004530A"/>
    <w:rsid w:val="0004650C"/>
    <w:rsid w:val="00046D97"/>
    <w:rsid w:val="000514B3"/>
    <w:rsid w:val="0005190D"/>
    <w:rsid w:val="00053D5B"/>
    <w:rsid w:val="0005482D"/>
    <w:rsid w:val="00054DDD"/>
    <w:rsid w:val="000558FA"/>
    <w:rsid w:val="0005715D"/>
    <w:rsid w:val="00060003"/>
    <w:rsid w:val="00061B8F"/>
    <w:rsid w:val="00062C2E"/>
    <w:rsid w:val="0006380A"/>
    <w:rsid w:val="00066736"/>
    <w:rsid w:val="00066A17"/>
    <w:rsid w:val="00067ED4"/>
    <w:rsid w:val="000704A2"/>
    <w:rsid w:val="0007198F"/>
    <w:rsid w:val="00072046"/>
    <w:rsid w:val="00075C4C"/>
    <w:rsid w:val="0007782A"/>
    <w:rsid w:val="00080336"/>
    <w:rsid w:val="00081E69"/>
    <w:rsid w:val="0008211F"/>
    <w:rsid w:val="000830BB"/>
    <w:rsid w:val="00083E21"/>
    <w:rsid w:val="00083EBD"/>
    <w:rsid w:val="0008513E"/>
    <w:rsid w:val="000856B2"/>
    <w:rsid w:val="00091260"/>
    <w:rsid w:val="00093B39"/>
    <w:rsid w:val="000966C9"/>
    <w:rsid w:val="00096B9C"/>
    <w:rsid w:val="00097974"/>
    <w:rsid w:val="00097EAB"/>
    <w:rsid w:val="000A29F5"/>
    <w:rsid w:val="000A3421"/>
    <w:rsid w:val="000A3F43"/>
    <w:rsid w:val="000A5DC2"/>
    <w:rsid w:val="000A6198"/>
    <w:rsid w:val="000A7081"/>
    <w:rsid w:val="000A72AE"/>
    <w:rsid w:val="000A7780"/>
    <w:rsid w:val="000A7E8E"/>
    <w:rsid w:val="000A7F71"/>
    <w:rsid w:val="000B06B8"/>
    <w:rsid w:val="000B17D5"/>
    <w:rsid w:val="000B3CE4"/>
    <w:rsid w:val="000B3EDA"/>
    <w:rsid w:val="000B6266"/>
    <w:rsid w:val="000B70DE"/>
    <w:rsid w:val="000C0ED6"/>
    <w:rsid w:val="000C1286"/>
    <w:rsid w:val="000C23F2"/>
    <w:rsid w:val="000C2612"/>
    <w:rsid w:val="000C2A88"/>
    <w:rsid w:val="000C3EB5"/>
    <w:rsid w:val="000C595C"/>
    <w:rsid w:val="000C71DD"/>
    <w:rsid w:val="000C72FC"/>
    <w:rsid w:val="000C7354"/>
    <w:rsid w:val="000D078B"/>
    <w:rsid w:val="000D1C7F"/>
    <w:rsid w:val="000D3837"/>
    <w:rsid w:val="000D7488"/>
    <w:rsid w:val="000D7754"/>
    <w:rsid w:val="000D78EF"/>
    <w:rsid w:val="000D7D35"/>
    <w:rsid w:val="000E0EF5"/>
    <w:rsid w:val="000E2164"/>
    <w:rsid w:val="000E2AD7"/>
    <w:rsid w:val="000E2D83"/>
    <w:rsid w:val="000E349F"/>
    <w:rsid w:val="000E3557"/>
    <w:rsid w:val="000E483B"/>
    <w:rsid w:val="000E61AD"/>
    <w:rsid w:val="000E6E38"/>
    <w:rsid w:val="000F0C20"/>
    <w:rsid w:val="000F168A"/>
    <w:rsid w:val="000F1DDF"/>
    <w:rsid w:val="000F211D"/>
    <w:rsid w:val="000F25ED"/>
    <w:rsid w:val="000F2E4B"/>
    <w:rsid w:val="000F3BC4"/>
    <w:rsid w:val="000F6201"/>
    <w:rsid w:val="000F6F1D"/>
    <w:rsid w:val="0010041F"/>
    <w:rsid w:val="00101D9C"/>
    <w:rsid w:val="00103968"/>
    <w:rsid w:val="00103D82"/>
    <w:rsid w:val="00107045"/>
    <w:rsid w:val="0011268B"/>
    <w:rsid w:val="00112A62"/>
    <w:rsid w:val="00113FE6"/>
    <w:rsid w:val="00114540"/>
    <w:rsid w:val="00115277"/>
    <w:rsid w:val="00116503"/>
    <w:rsid w:val="00121B22"/>
    <w:rsid w:val="00123994"/>
    <w:rsid w:val="001248D9"/>
    <w:rsid w:val="00124AA7"/>
    <w:rsid w:val="00124D25"/>
    <w:rsid w:val="001259BB"/>
    <w:rsid w:val="00125D2B"/>
    <w:rsid w:val="00126538"/>
    <w:rsid w:val="0012664A"/>
    <w:rsid w:val="00127D8B"/>
    <w:rsid w:val="00130D28"/>
    <w:rsid w:val="00132CC8"/>
    <w:rsid w:val="0013521B"/>
    <w:rsid w:val="00135E75"/>
    <w:rsid w:val="00136822"/>
    <w:rsid w:val="00136DEB"/>
    <w:rsid w:val="00137583"/>
    <w:rsid w:val="00140964"/>
    <w:rsid w:val="001418A0"/>
    <w:rsid w:val="001418F3"/>
    <w:rsid w:val="00142400"/>
    <w:rsid w:val="00144605"/>
    <w:rsid w:val="001464DD"/>
    <w:rsid w:val="0015160C"/>
    <w:rsid w:val="00151882"/>
    <w:rsid w:val="00151D2C"/>
    <w:rsid w:val="001520F6"/>
    <w:rsid w:val="00152B66"/>
    <w:rsid w:val="00152C31"/>
    <w:rsid w:val="00153860"/>
    <w:rsid w:val="00153CF4"/>
    <w:rsid w:val="00153E59"/>
    <w:rsid w:val="00154993"/>
    <w:rsid w:val="00155501"/>
    <w:rsid w:val="00160614"/>
    <w:rsid w:val="001614AF"/>
    <w:rsid w:val="00161B4D"/>
    <w:rsid w:val="001631A6"/>
    <w:rsid w:val="00164040"/>
    <w:rsid w:val="00166E56"/>
    <w:rsid w:val="00171770"/>
    <w:rsid w:val="00171F17"/>
    <w:rsid w:val="001757A5"/>
    <w:rsid w:val="001776FA"/>
    <w:rsid w:val="00181EC7"/>
    <w:rsid w:val="00182A21"/>
    <w:rsid w:val="001842CF"/>
    <w:rsid w:val="00184ABB"/>
    <w:rsid w:val="001857CD"/>
    <w:rsid w:val="001869F9"/>
    <w:rsid w:val="00187DCB"/>
    <w:rsid w:val="001927C0"/>
    <w:rsid w:val="00194FA5"/>
    <w:rsid w:val="001A5E36"/>
    <w:rsid w:val="001A601A"/>
    <w:rsid w:val="001A7087"/>
    <w:rsid w:val="001B11FE"/>
    <w:rsid w:val="001B1694"/>
    <w:rsid w:val="001B186E"/>
    <w:rsid w:val="001B1EB7"/>
    <w:rsid w:val="001B21F5"/>
    <w:rsid w:val="001B390B"/>
    <w:rsid w:val="001B3F06"/>
    <w:rsid w:val="001B5518"/>
    <w:rsid w:val="001B5C3B"/>
    <w:rsid w:val="001B5D4F"/>
    <w:rsid w:val="001B67BF"/>
    <w:rsid w:val="001B7036"/>
    <w:rsid w:val="001C13FD"/>
    <w:rsid w:val="001C386E"/>
    <w:rsid w:val="001C3AD8"/>
    <w:rsid w:val="001C4837"/>
    <w:rsid w:val="001C497E"/>
    <w:rsid w:val="001C69D0"/>
    <w:rsid w:val="001C6E93"/>
    <w:rsid w:val="001C6EFF"/>
    <w:rsid w:val="001D3646"/>
    <w:rsid w:val="001D4A80"/>
    <w:rsid w:val="001D769D"/>
    <w:rsid w:val="001E03CA"/>
    <w:rsid w:val="001E1D6F"/>
    <w:rsid w:val="001E2585"/>
    <w:rsid w:val="001E2F62"/>
    <w:rsid w:val="001E7F68"/>
    <w:rsid w:val="001F1477"/>
    <w:rsid w:val="001F1820"/>
    <w:rsid w:val="001F25BC"/>
    <w:rsid w:val="001F2CDE"/>
    <w:rsid w:val="001F43DE"/>
    <w:rsid w:val="001F51BF"/>
    <w:rsid w:val="001F6116"/>
    <w:rsid w:val="001F74FB"/>
    <w:rsid w:val="002002FB"/>
    <w:rsid w:val="002005C1"/>
    <w:rsid w:val="0020231E"/>
    <w:rsid w:val="00202E5E"/>
    <w:rsid w:val="00203D57"/>
    <w:rsid w:val="002041DB"/>
    <w:rsid w:val="00207232"/>
    <w:rsid w:val="002072AB"/>
    <w:rsid w:val="0021234C"/>
    <w:rsid w:val="00214B49"/>
    <w:rsid w:val="00214D08"/>
    <w:rsid w:val="00216019"/>
    <w:rsid w:val="002207F7"/>
    <w:rsid w:val="00220C7F"/>
    <w:rsid w:val="002219A3"/>
    <w:rsid w:val="00224B67"/>
    <w:rsid w:val="00224E12"/>
    <w:rsid w:val="00226EFC"/>
    <w:rsid w:val="00233991"/>
    <w:rsid w:val="002358B5"/>
    <w:rsid w:val="002362BD"/>
    <w:rsid w:val="00236EDD"/>
    <w:rsid w:val="0023780E"/>
    <w:rsid w:val="00240832"/>
    <w:rsid w:val="00242C19"/>
    <w:rsid w:val="002430E1"/>
    <w:rsid w:val="00243924"/>
    <w:rsid w:val="00247B55"/>
    <w:rsid w:val="002509F8"/>
    <w:rsid w:val="00250DDE"/>
    <w:rsid w:val="0025175B"/>
    <w:rsid w:val="00252406"/>
    <w:rsid w:val="002525AD"/>
    <w:rsid w:val="00255081"/>
    <w:rsid w:val="00255672"/>
    <w:rsid w:val="002557B3"/>
    <w:rsid w:val="00255D6C"/>
    <w:rsid w:val="00256989"/>
    <w:rsid w:val="002570A0"/>
    <w:rsid w:val="0026142C"/>
    <w:rsid w:val="00261ACC"/>
    <w:rsid w:val="0026228E"/>
    <w:rsid w:val="00263250"/>
    <w:rsid w:val="0026449B"/>
    <w:rsid w:val="002656CC"/>
    <w:rsid w:val="00265B7E"/>
    <w:rsid w:val="00267572"/>
    <w:rsid w:val="00270BB3"/>
    <w:rsid w:val="002711D0"/>
    <w:rsid w:val="00272744"/>
    <w:rsid w:val="00273A32"/>
    <w:rsid w:val="00275E2A"/>
    <w:rsid w:val="00280187"/>
    <w:rsid w:val="002810B9"/>
    <w:rsid w:val="002831CC"/>
    <w:rsid w:val="00283CDD"/>
    <w:rsid w:val="00284F17"/>
    <w:rsid w:val="002856F9"/>
    <w:rsid w:val="002872CC"/>
    <w:rsid w:val="00287619"/>
    <w:rsid w:val="00291181"/>
    <w:rsid w:val="00295257"/>
    <w:rsid w:val="0029612A"/>
    <w:rsid w:val="002966DE"/>
    <w:rsid w:val="002971FB"/>
    <w:rsid w:val="00297238"/>
    <w:rsid w:val="002979C6"/>
    <w:rsid w:val="002A4B48"/>
    <w:rsid w:val="002A670F"/>
    <w:rsid w:val="002A73F2"/>
    <w:rsid w:val="002B205D"/>
    <w:rsid w:val="002B224C"/>
    <w:rsid w:val="002B325F"/>
    <w:rsid w:val="002B5EAB"/>
    <w:rsid w:val="002B6DF5"/>
    <w:rsid w:val="002C0D32"/>
    <w:rsid w:val="002C11B2"/>
    <w:rsid w:val="002C2CF9"/>
    <w:rsid w:val="002C333C"/>
    <w:rsid w:val="002C3F73"/>
    <w:rsid w:val="002C56DB"/>
    <w:rsid w:val="002D06D1"/>
    <w:rsid w:val="002D0F8E"/>
    <w:rsid w:val="002D3F0C"/>
    <w:rsid w:val="002D4D98"/>
    <w:rsid w:val="002D5BDF"/>
    <w:rsid w:val="002D6D85"/>
    <w:rsid w:val="002E04DA"/>
    <w:rsid w:val="002E0635"/>
    <w:rsid w:val="002E1062"/>
    <w:rsid w:val="002E1112"/>
    <w:rsid w:val="002E2434"/>
    <w:rsid w:val="002E2524"/>
    <w:rsid w:val="002E32F7"/>
    <w:rsid w:val="002E3502"/>
    <w:rsid w:val="002E3EB1"/>
    <w:rsid w:val="002E515D"/>
    <w:rsid w:val="002E7115"/>
    <w:rsid w:val="002E7CBC"/>
    <w:rsid w:val="002F09E9"/>
    <w:rsid w:val="002F6D36"/>
    <w:rsid w:val="002F71DF"/>
    <w:rsid w:val="002F72B6"/>
    <w:rsid w:val="002F7536"/>
    <w:rsid w:val="0030014E"/>
    <w:rsid w:val="00301014"/>
    <w:rsid w:val="0030291C"/>
    <w:rsid w:val="00302CE5"/>
    <w:rsid w:val="00302FEB"/>
    <w:rsid w:val="00306BB4"/>
    <w:rsid w:val="00307556"/>
    <w:rsid w:val="0031039F"/>
    <w:rsid w:val="003110AE"/>
    <w:rsid w:val="003112E2"/>
    <w:rsid w:val="00311831"/>
    <w:rsid w:val="003118C2"/>
    <w:rsid w:val="003128A1"/>
    <w:rsid w:val="00314732"/>
    <w:rsid w:val="0031490C"/>
    <w:rsid w:val="003162FF"/>
    <w:rsid w:val="0032152F"/>
    <w:rsid w:val="0032330E"/>
    <w:rsid w:val="0032735F"/>
    <w:rsid w:val="00330489"/>
    <w:rsid w:val="0033056D"/>
    <w:rsid w:val="00331F49"/>
    <w:rsid w:val="003321FD"/>
    <w:rsid w:val="00332E5F"/>
    <w:rsid w:val="00332F37"/>
    <w:rsid w:val="00336595"/>
    <w:rsid w:val="0033665F"/>
    <w:rsid w:val="00341056"/>
    <w:rsid w:val="003447E0"/>
    <w:rsid w:val="003452BD"/>
    <w:rsid w:val="0034789E"/>
    <w:rsid w:val="00351716"/>
    <w:rsid w:val="003537E4"/>
    <w:rsid w:val="00354FE1"/>
    <w:rsid w:val="00357FC0"/>
    <w:rsid w:val="00360364"/>
    <w:rsid w:val="00361B4F"/>
    <w:rsid w:val="00362200"/>
    <w:rsid w:val="00363AD4"/>
    <w:rsid w:val="00363CDA"/>
    <w:rsid w:val="00365CDB"/>
    <w:rsid w:val="00366C59"/>
    <w:rsid w:val="00370A31"/>
    <w:rsid w:val="00372463"/>
    <w:rsid w:val="0037316D"/>
    <w:rsid w:val="00373910"/>
    <w:rsid w:val="00373C72"/>
    <w:rsid w:val="003755A8"/>
    <w:rsid w:val="00380FF2"/>
    <w:rsid w:val="00390851"/>
    <w:rsid w:val="003914F9"/>
    <w:rsid w:val="003922B0"/>
    <w:rsid w:val="00396062"/>
    <w:rsid w:val="003A21C3"/>
    <w:rsid w:val="003A3367"/>
    <w:rsid w:val="003A4B59"/>
    <w:rsid w:val="003A5C57"/>
    <w:rsid w:val="003A6073"/>
    <w:rsid w:val="003A6ACC"/>
    <w:rsid w:val="003A71CA"/>
    <w:rsid w:val="003B06A9"/>
    <w:rsid w:val="003B1449"/>
    <w:rsid w:val="003B1A2B"/>
    <w:rsid w:val="003B2382"/>
    <w:rsid w:val="003B2EA7"/>
    <w:rsid w:val="003B311E"/>
    <w:rsid w:val="003B63F1"/>
    <w:rsid w:val="003B6801"/>
    <w:rsid w:val="003C05F5"/>
    <w:rsid w:val="003C08EB"/>
    <w:rsid w:val="003C11B6"/>
    <w:rsid w:val="003C2461"/>
    <w:rsid w:val="003C59A0"/>
    <w:rsid w:val="003C5CF7"/>
    <w:rsid w:val="003D0117"/>
    <w:rsid w:val="003D0F8C"/>
    <w:rsid w:val="003D2E82"/>
    <w:rsid w:val="003D6150"/>
    <w:rsid w:val="003D61DE"/>
    <w:rsid w:val="003D66E2"/>
    <w:rsid w:val="003D68B4"/>
    <w:rsid w:val="003D697A"/>
    <w:rsid w:val="003D6F24"/>
    <w:rsid w:val="003E018C"/>
    <w:rsid w:val="003E311E"/>
    <w:rsid w:val="003E383D"/>
    <w:rsid w:val="003E4343"/>
    <w:rsid w:val="003E4453"/>
    <w:rsid w:val="003F4879"/>
    <w:rsid w:val="003F53D9"/>
    <w:rsid w:val="003F5D0E"/>
    <w:rsid w:val="003F70B8"/>
    <w:rsid w:val="003F7469"/>
    <w:rsid w:val="00400AC6"/>
    <w:rsid w:val="00400F95"/>
    <w:rsid w:val="00402626"/>
    <w:rsid w:val="004122D9"/>
    <w:rsid w:val="00416848"/>
    <w:rsid w:val="00416FAC"/>
    <w:rsid w:val="0041746F"/>
    <w:rsid w:val="00417F7B"/>
    <w:rsid w:val="004203C2"/>
    <w:rsid w:val="004206DD"/>
    <w:rsid w:val="00420A63"/>
    <w:rsid w:val="00420E98"/>
    <w:rsid w:val="00421236"/>
    <w:rsid w:val="004263C1"/>
    <w:rsid w:val="00426A16"/>
    <w:rsid w:val="00426FB0"/>
    <w:rsid w:val="0043185A"/>
    <w:rsid w:val="0043525B"/>
    <w:rsid w:val="0043575E"/>
    <w:rsid w:val="004357D4"/>
    <w:rsid w:val="00436121"/>
    <w:rsid w:val="0043660E"/>
    <w:rsid w:val="0044414D"/>
    <w:rsid w:val="00444CA1"/>
    <w:rsid w:val="00446A1C"/>
    <w:rsid w:val="004505E5"/>
    <w:rsid w:val="00450E1C"/>
    <w:rsid w:val="00450EE7"/>
    <w:rsid w:val="004513B1"/>
    <w:rsid w:val="00452574"/>
    <w:rsid w:val="0045594D"/>
    <w:rsid w:val="00456126"/>
    <w:rsid w:val="00456904"/>
    <w:rsid w:val="00456A1B"/>
    <w:rsid w:val="00456D5B"/>
    <w:rsid w:val="00457291"/>
    <w:rsid w:val="0046056B"/>
    <w:rsid w:val="00461234"/>
    <w:rsid w:val="00462DFB"/>
    <w:rsid w:val="00463740"/>
    <w:rsid w:val="004645A7"/>
    <w:rsid w:val="004649A2"/>
    <w:rsid w:val="00465464"/>
    <w:rsid w:val="00467267"/>
    <w:rsid w:val="00470DCD"/>
    <w:rsid w:val="0047187A"/>
    <w:rsid w:val="00473470"/>
    <w:rsid w:val="0047464B"/>
    <w:rsid w:val="00475441"/>
    <w:rsid w:val="00475D4E"/>
    <w:rsid w:val="00477A7C"/>
    <w:rsid w:val="004817F0"/>
    <w:rsid w:val="00481F51"/>
    <w:rsid w:val="00482B99"/>
    <w:rsid w:val="0048376E"/>
    <w:rsid w:val="00486023"/>
    <w:rsid w:val="00486BDD"/>
    <w:rsid w:val="004874FC"/>
    <w:rsid w:val="0049289D"/>
    <w:rsid w:val="00495FB4"/>
    <w:rsid w:val="004968F2"/>
    <w:rsid w:val="004A0770"/>
    <w:rsid w:val="004A3944"/>
    <w:rsid w:val="004A45B1"/>
    <w:rsid w:val="004A476E"/>
    <w:rsid w:val="004A47C5"/>
    <w:rsid w:val="004B0673"/>
    <w:rsid w:val="004B1AF1"/>
    <w:rsid w:val="004B50E4"/>
    <w:rsid w:val="004B571A"/>
    <w:rsid w:val="004B6A74"/>
    <w:rsid w:val="004B7B95"/>
    <w:rsid w:val="004C04A1"/>
    <w:rsid w:val="004C5C17"/>
    <w:rsid w:val="004C665D"/>
    <w:rsid w:val="004C7506"/>
    <w:rsid w:val="004D0666"/>
    <w:rsid w:val="004D1216"/>
    <w:rsid w:val="004D4B7E"/>
    <w:rsid w:val="004D5164"/>
    <w:rsid w:val="004D56B1"/>
    <w:rsid w:val="004E144B"/>
    <w:rsid w:val="004E2DD9"/>
    <w:rsid w:val="004E5168"/>
    <w:rsid w:val="004E6890"/>
    <w:rsid w:val="004F01B2"/>
    <w:rsid w:val="004F0397"/>
    <w:rsid w:val="004F3096"/>
    <w:rsid w:val="004F34BF"/>
    <w:rsid w:val="004F3E03"/>
    <w:rsid w:val="004F4F4A"/>
    <w:rsid w:val="004F53C2"/>
    <w:rsid w:val="004F7194"/>
    <w:rsid w:val="004F786D"/>
    <w:rsid w:val="005017AE"/>
    <w:rsid w:val="00501899"/>
    <w:rsid w:val="005021FF"/>
    <w:rsid w:val="00505A67"/>
    <w:rsid w:val="00506DA2"/>
    <w:rsid w:val="00507E40"/>
    <w:rsid w:val="00510FBA"/>
    <w:rsid w:val="005112A3"/>
    <w:rsid w:val="00511588"/>
    <w:rsid w:val="005141B4"/>
    <w:rsid w:val="00517778"/>
    <w:rsid w:val="0052060B"/>
    <w:rsid w:val="005210C3"/>
    <w:rsid w:val="00521F77"/>
    <w:rsid w:val="00522833"/>
    <w:rsid w:val="00522E52"/>
    <w:rsid w:val="00523A73"/>
    <w:rsid w:val="005266F4"/>
    <w:rsid w:val="00527BDB"/>
    <w:rsid w:val="00530A77"/>
    <w:rsid w:val="005322F5"/>
    <w:rsid w:val="005323FD"/>
    <w:rsid w:val="005325A7"/>
    <w:rsid w:val="0053270B"/>
    <w:rsid w:val="00533203"/>
    <w:rsid w:val="00537115"/>
    <w:rsid w:val="00540CA2"/>
    <w:rsid w:val="0054218E"/>
    <w:rsid w:val="00544C4E"/>
    <w:rsid w:val="005464D7"/>
    <w:rsid w:val="00547259"/>
    <w:rsid w:val="00551668"/>
    <w:rsid w:val="00551DF8"/>
    <w:rsid w:val="00552D31"/>
    <w:rsid w:val="005543BD"/>
    <w:rsid w:val="005558B4"/>
    <w:rsid w:val="00555CF3"/>
    <w:rsid w:val="005569D2"/>
    <w:rsid w:val="005610CE"/>
    <w:rsid w:val="00562FF1"/>
    <w:rsid w:val="005630E4"/>
    <w:rsid w:val="00563916"/>
    <w:rsid w:val="005657AC"/>
    <w:rsid w:val="005679C8"/>
    <w:rsid w:val="00570566"/>
    <w:rsid w:val="005718E5"/>
    <w:rsid w:val="005730F6"/>
    <w:rsid w:val="005742C6"/>
    <w:rsid w:val="005769B5"/>
    <w:rsid w:val="00576D5D"/>
    <w:rsid w:val="0057786C"/>
    <w:rsid w:val="00577A99"/>
    <w:rsid w:val="00577D43"/>
    <w:rsid w:val="005802C3"/>
    <w:rsid w:val="00582A57"/>
    <w:rsid w:val="00582F78"/>
    <w:rsid w:val="00584D44"/>
    <w:rsid w:val="005852D4"/>
    <w:rsid w:val="0058629F"/>
    <w:rsid w:val="005864CE"/>
    <w:rsid w:val="005878BC"/>
    <w:rsid w:val="00587E43"/>
    <w:rsid w:val="005909A5"/>
    <w:rsid w:val="00591751"/>
    <w:rsid w:val="00592470"/>
    <w:rsid w:val="00593362"/>
    <w:rsid w:val="005934E2"/>
    <w:rsid w:val="0059401C"/>
    <w:rsid w:val="00596BB4"/>
    <w:rsid w:val="00596F32"/>
    <w:rsid w:val="005A0AD6"/>
    <w:rsid w:val="005A256C"/>
    <w:rsid w:val="005A26D5"/>
    <w:rsid w:val="005A5F98"/>
    <w:rsid w:val="005A6182"/>
    <w:rsid w:val="005B096A"/>
    <w:rsid w:val="005B28FC"/>
    <w:rsid w:val="005B2D56"/>
    <w:rsid w:val="005B2D7D"/>
    <w:rsid w:val="005B3CAC"/>
    <w:rsid w:val="005B6273"/>
    <w:rsid w:val="005B78F1"/>
    <w:rsid w:val="005C0C71"/>
    <w:rsid w:val="005C389C"/>
    <w:rsid w:val="005C3AD0"/>
    <w:rsid w:val="005C432C"/>
    <w:rsid w:val="005C47DC"/>
    <w:rsid w:val="005C62C3"/>
    <w:rsid w:val="005D1741"/>
    <w:rsid w:val="005D338B"/>
    <w:rsid w:val="005D7254"/>
    <w:rsid w:val="005E16E9"/>
    <w:rsid w:val="005E355B"/>
    <w:rsid w:val="005E4DF7"/>
    <w:rsid w:val="005E5FA0"/>
    <w:rsid w:val="005E6735"/>
    <w:rsid w:val="005E7B6A"/>
    <w:rsid w:val="005F028C"/>
    <w:rsid w:val="005F083F"/>
    <w:rsid w:val="005F0B95"/>
    <w:rsid w:val="005F11DA"/>
    <w:rsid w:val="005F137B"/>
    <w:rsid w:val="005F1C14"/>
    <w:rsid w:val="005F34E4"/>
    <w:rsid w:val="005F45D2"/>
    <w:rsid w:val="005F4AF5"/>
    <w:rsid w:val="005F607E"/>
    <w:rsid w:val="005F6272"/>
    <w:rsid w:val="005F7EA2"/>
    <w:rsid w:val="00600932"/>
    <w:rsid w:val="00600CB7"/>
    <w:rsid w:val="00605C8D"/>
    <w:rsid w:val="00606DE1"/>
    <w:rsid w:val="00610B00"/>
    <w:rsid w:val="00610B69"/>
    <w:rsid w:val="00615A40"/>
    <w:rsid w:val="0062213D"/>
    <w:rsid w:val="00623701"/>
    <w:rsid w:val="00623E80"/>
    <w:rsid w:val="00624127"/>
    <w:rsid w:val="00624152"/>
    <w:rsid w:val="006264E7"/>
    <w:rsid w:val="00626C8A"/>
    <w:rsid w:val="00626F20"/>
    <w:rsid w:val="00626FFE"/>
    <w:rsid w:val="006301AC"/>
    <w:rsid w:val="00630BC9"/>
    <w:rsid w:val="00630FAA"/>
    <w:rsid w:val="00631593"/>
    <w:rsid w:val="00641860"/>
    <w:rsid w:val="006472A7"/>
    <w:rsid w:val="00650012"/>
    <w:rsid w:val="006509F0"/>
    <w:rsid w:val="00651572"/>
    <w:rsid w:val="00653F65"/>
    <w:rsid w:val="006548FA"/>
    <w:rsid w:val="00654B3E"/>
    <w:rsid w:val="00657536"/>
    <w:rsid w:val="006608FE"/>
    <w:rsid w:val="006609F8"/>
    <w:rsid w:val="00661612"/>
    <w:rsid w:val="006624CD"/>
    <w:rsid w:val="006625C8"/>
    <w:rsid w:val="0066430D"/>
    <w:rsid w:val="006651A7"/>
    <w:rsid w:val="006665BD"/>
    <w:rsid w:val="0067227C"/>
    <w:rsid w:val="006727C4"/>
    <w:rsid w:val="00672FFE"/>
    <w:rsid w:val="00673F7A"/>
    <w:rsid w:val="00676064"/>
    <w:rsid w:val="00677664"/>
    <w:rsid w:val="00680BEC"/>
    <w:rsid w:val="00683B84"/>
    <w:rsid w:val="0068731A"/>
    <w:rsid w:val="00687C01"/>
    <w:rsid w:val="00690634"/>
    <w:rsid w:val="00690AC4"/>
    <w:rsid w:val="0069359C"/>
    <w:rsid w:val="00694350"/>
    <w:rsid w:val="006957F6"/>
    <w:rsid w:val="00696048"/>
    <w:rsid w:val="00697A40"/>
    <w:rsid w:val="006A2B4E"/>
    <w:rsid w:val="006A30AD"/>
    <w:rsid w:val="006A39DF"/>
    <w:rsid w:val="006A3BAF"/>
    <w:rsid w:val="006A5D7F"/>
    <w:rsid w:val="006A5E6C"/>
    <w:rsid w:val="006A5EA9"/>
    <w:rsid w:val="006A7201"/>
    <w:rsid w:val="006A7A7F"/>
    <w:rsid w:val="006A7C23"/>
    <w:rsid w:val="006A7F42"/>
    <w:rsid w:val="006B01B7"/>
    <w:rsid w:val="006B1039"/>
    <w:rsid w:val="006B143B"/>
    <w:rsid w:val="006B1CA8"/>
    <w:rsid w:val="006B2E6C"/>
    <w:rsid w:val="006B4AF1"/>
    <w:rsid w:val="006C0B40"/>
    <w:rsid w:val="006C10B7"/>
    <w:rsid w:val="006C1ECA"/>
    <w:rsid w:val="006C20A2"/>
    <w:rsid w:val="006C39B8"/>
    <w:rsid w:val="006C3C5A"/>
    <w:rsid w:val="006C5725"/>
    <w:rsid w:val="006C58FA"/>
    <w:rsid w:val="006C5B48"/>
    <w:rsid w:val="006C5E0D"/>
    <w:rsid w:val="006C6CD4"/>
    <w:rsid w:val="006C6E37"/>
    <w:rsid w:val="006C7C44"/>
    <w:rsid w:val="006D10C7"/>
    <w:rsid w:val="006D4EAF"/>
    <w:rsid w:val="006D6A0F"/>
    <w:rsid w:val="006D6EEA"/>
    <w:rsid w:val="006D7D13"/>
    <w:rsid w:val="006E1547"/>
    <w:rsid w:val="006E1AD8"/>
    <w:rsid w:val="006E1E1B"/>
    <w:rsid w:val="006E2C92"/>
    <w:rsid w:val="006E2E5A"/>
    <w:rsid w:val="006E31D9"/>
    <w:rsid w:val="006E44E4"/>
    <w:rsid w:val="006E73D4"/>
    <w:rsid w:val="006F1366"/>
    <w:rsid w:val="006F3A4F"/>
    <w:rsid w:val="006F40B7"/>
    <w:rsid w:val="006F53FC"/>
    <w:rsid w:val="006F6BCF"/>
    <w:rsid w:val="007029BE"/>
    <w:rsid w:val="00702AA1"/>
    <w:rsid w:val="007031D3"/>
    <w:rsid w:val="00704A58"/>
    <w:rsid w:val="007064FA"/>
    <w:rsid w:val="00707F4F"/>
    <w:rsid w:val="0071070B"/>
    <w:rsid w:val="00712456"/>
    <w:rsid w:val="0071391B"/>
    <w:rsid w:val="00714A7D"/>
    <w:rsid w:val="0071619C"/>
    <w:rsid w:val="00716ECD"/>
    <w:rsid w:val="00723B13"/>
    <w:rsid w:val="00726A5C"/>
    <w:rsid w:val="007274EA"/>
    <w:rsid w:val="00727D3D"/>
    <w:rsid w:val="0073432C"/>
    <w:rsid w:val="00734757"/>
    <w:rsid w:val="00735115"/>
    <w:rsid w:val="00735BEA"/>
    <w:rsid w:val="00735F05"/>
    <w:rsid w:val="00736FFE"/>
    <w:rsid w:val="00740C35"/>
    <w:rsid w:val="00741CD0"/>
    <w:rsid w:val="007425A4"/>
    <w:rsid w:val="00743144"/>
    <w:rsid w:val="00744FBB"/>
    <w:rsid w:val="0074503B"/>
    <w:rsid w:val="00745765"/>
    <w:rsid w:val="00745D78"/>
    <w:rsid w:val="00745F11"/>
    <w:rsid w:val="0074633E"/>
    <w:rsid w:val="0074699F"/>
    <w:rsid w:val="007536B0"/>
    <w:rsid w:val="00753787"/>
    <w:rsid w:val="00754E21"/>
    <w:rsid w:val="00755251"/>
    <w:rsid w:val="0075594D"/>
    <w:rsid w:val="00757A6B"/>
    <w:rsid w:val="007620FE"/>
    <w:rsid w:val="007630FB"/>
    <w:rsid w:val="00763B38"/>
    <w:rsid w:val="0076463C"/>
    <w:rsid w:val="007650EB"/>
    <w:rsid w:val="00765BCD"/>
    <w:rsid w:val="007676C6"/>
    <w:rsid w:val="007706D2"/>
    <w:rsid w:val="00771909"/>
    <w:rsid w:val="007723AC"/>
    <w:rsid w:val="0077546B"/>
    <w:rsid w:val="00775E7C"/>
    <w:rsid w:val="00776D8C"/>
    <w:rsid w:val="00781903"/>
    <w:rsid w:val="00782E57"/>
    <w:rsid w:val="0078380B"/>
    <w:rsid w:val="00784446"/>
    <w:rsid w:val="00786C11"/>
    <w:rsid w:val="00786E5A"/>
    <w:rsid w:val="007871D2"/>
    <w:rsid w:val="007915C6"/>
    <w:rsid w:val="007918A9"/>
    <w:rsid w:val="007947B6"/>
    <w:rsid w:val="00794E9B"/>
    <w:rsid w:val="007956D8"/>
    <w:rsid w:val="00796C72"/>
    <w:rsid w:val="007A00E7"/>
    <w:rsid w:val="007A189A"/>
    <w:rsid w:val="007A1C30"/>
    <w:rsid w:val="007A1C88"/>
    <w:rsid w:val="007A2567"/>
    <w:rsid w:val="007A257F"/>
    <w:rsid w:val="007A46EC"/>
    <w:rsid w:val="007A471B"/>
    <w:rsid w:val="007A573A"/>
    <w:rsid w:val="007A5F66"/>
    <w:rsid w:val="007A6544"/>
    <w:rsid w:val="007B1422"/>
    <w:rsid w:val="007B1A59"/>
    <w:rsid w:val="007B266E"/>
    <w:rsid w:val="007B34CE"/>
    <w:rsid w:val="007B5756"/>
    <w:rsid w:val="007B5901"/>
    <w:rsid w:val="007B5C83"/>
    <w:rsid w:val="007B5EEB"/>
    <w:rsid w:val="007B6F0E"/>
    <w:rsid w:val="007C084C"/>
    <w:rsid w:val="007C2739"/>
    <w:rsid w:val="007C402B"/>
    <w:rsid w:val="007C5216"/>
    <w:rsid w:val="007C70A6"/>
    <w:rsid w:val="007C7E65"/>
    <w:rsid w:val="007D1DCE"/>
    <w:rsid w:val="007D347C"/>
    <w:rsid w:val="007D4683"/>
    <w:rsid w:val="007D533E"/>
    <w:rsid w:val="007D5AEC"/>
    <w:rsid w:val="007D7545"/>
    <w:rsid w:val="007D77A7"/>
    <w:rsid w:val="007E0B85"/>
    <w:rsid w:val="007E224D"/>
    <w:rsid w:val="007E2484"/>
    <w:rsid w:val="007E6AD3"/>
    <w:rsid w:val="007E7D7E"/>
    <w:rsid w:val="007F03BA"/>
    <w:rsid w:val="007F069F"/>
    <w:rsid w:val="007F09EE"/>
    <w:rsid w:val="007F218B"/>
    <w:rsid w:val="007F24CA"/>
    <w:rsid w:val="007F5AED"/>
    <w:rsid w:val="007F5D4E"/>
    <w:rsid w:val="007F6869"/>
    <w:rsid w:val="0080025B"/>
    <w:rsid w:val="008030B2"/>
    <w:rsid w:val="008039C1"/>
    <w:rsid w:val="00817EAF"/>
    <w:rsid w:val="00820A1E"/>
    <w:rsid w:val="00823AC7"/>
    <w:rsid w:val="00826090"/>
    <w:rsid w:val="0082647D"/>
    <w:rsid w:val="00826781"/>
    <w:rsid w:val="00830AC7"/>
    <w:rsid w:val="008312E8"/>
    <w:rsid w:val="00831AEC"/>
    <w:rsid w:val="008320D6"/>
    <w:rsid w:val="0083307D"/>
    <w:rsid w:val="00833489"/>
    <w:rsid w:val="00833CAF"/>
    <w:rsid w:val="00834B4F"/>
    <w:rsid w:val="008360F8"/>
    <w:rsid w:val="0083792D"/>
    <w:rsid w:val="0084307B"/>
    <w:rsid w:val="008434DA"/>
    <w:rsid w:val="008435AA"/>
    <w:rsid w:val="00843AE0"/>
    <w:rsid w:val="00843DDF"/>
    <w:rsid w:val="0084418B"/>
    <w:rsid w:val="00844357"/>
    <w:rsid w:val="00845970"/>
    <w:rsid w:val="0084612F"/>
    <w:rsid w:val="00846255"/>
    <w:rsid w:val="008504DC"/>
    <w:rsid w:val="00851801"/>
    <w:rsid w:val="00854530"/>
    <w:rsid w:val="00854CE3"/>
    <w:rsid w:val="00855457"/>
    <w:rsid w:val="00856559"/>
    <w:rsid w:val="00857228"/>
    <w:rsid w:val="008579ED"/>
    <w:rsid w:val="00861C27"/>
    <w:rsid w:val="008621CA"/>
    <w:rsid w:val="0086260F"/>
    <w:rsid w:val="00862D0D"/>
    <w:rsid w:val="00863A5B"/>
    <w:rsid w:val="00864E70"/>
    <w:rsid w:val="00865408"/>
    <w:rsid w:val="00865E11"/>
    <w:rsid w:val="00866054"/>
    <w:rsid w:val="00867E1D"/>
    <w:rsid w:val="00870559"/>
    <w:rsid w:val="00872E50"/>
    <w:rsid w:val="00872E62"/>
    <w:rsid w:val="00875213"/>
    <w:rsid w:val="00876470"/>
    <w:rsid w:val="0087648E"/>
    <w:rsid w:val="008777F7"/>
    <w:rsid w:val="00877AF7"/>
    <w:rsid w:val="0088076B"/>
    <w:rsid w:val="0088391E"/>
    <w:rsid w:val="008842BB"/>
    <w:rsid w:val="00885440"/>
    <w:rsid w:val="0088586C"/>
    <w:rsid w:val="00885DE9"/>
    <w:rsid w:val="00892190"/>
    <w:rsid w:val="008925CD"/>
    <w:rsid w:val="00893410"/>
    <w:rsid w:val="008964B4"/>
    <w:rsid w:val="0089728E"/>
    <w:rsid w:val="008A3177"/>
    <w:rsid w:val="008A55B1"/>
    <w:rsid w:val="008A5C05"/>
    <w:rsid w:val="008A5C76"/>
    <w:rsid w:val="008A6FD9"/>
    <w:rsid w:val="008B17DE"/>
    <w:rsid w:val="008B2295"/>
    <w:rsid w:val="008B6BF7"/>
    <w:rsid w:val="008B7571"/>
    <w:rsid w:val="008B79B9"/>
    <w:rsid w:val="008C1492"/>
    <w:rsid w:val="008C152A"/>
    <w:rsid w:val="008C2B4A"/>
    <w:rsid w:val="008C4A21"/>
    <w:rsid w:val="008C58D8"/>
    <w:rsid w:val="008C767A"/>
    <w:rsid w:val="008D3454"/>
    <w:rsid w:val="008D5329"/>
    <w:rsid w:val="008D6922"/>
    <w:rsid w:val="008E35E1"/>
    <w:rsid w:val="008E4923"/>
    <w:rsid w:val="008F318E"/>
    <w:rsid w:val="008F4C86"/>
    <w:rsid w:val="00901C8F"/>
    <w:rsid w:val="00901D8B"/>
    <w:rsid w:val="00905BCA"/>
    <w:rsid w:val="009065DD"/>
    <w:rsid w:val="0090733C"/>
    <w:rsid w:val="00907CA3"/>
    <w:rsid w:val="00910BF9"/>
    <w:rsid w:val="00911A17"/>
    <w:rsid w:val="00911EC3"/>
    <w:rsid w:val="00912CE5"/>
    <w:rsid w:val="00913E8D"/>
    <w:rsid w:val="0091545E"/>
    <w:rsid w:val="00915546"/>
    <w:rsid w:val="00915E40"/>
    <w:rsid w:val="00917BCA"/>
    <w:rsid w:val="00921B66"/>
    <w:rsid w:val="00924C72"/>
    <w:rsid w:val="00927837"/>
    <w:rsid w:val="00927AE2"/>
    <w:rsid w:val="009311F6"/>
    <w:rsid w:val="0093198E"/>
    <w:rsid w:val="009324A5"/>
    <w:rsid w:val="00933833"/>
    <w:rsid w:val="00935469"/>
    <w:rsid w:val="00941FC1"/>
    <w:rsid w:val="00942D80"/>
    <w:rsid w:val="00946BF9"/>
    <w:rsid w:val="009473C0"/>
    <w:rsid w:val="009506A6"/>
    <w:rsid w:val="00950AD3"/>
    <w:rsid w:val="00950BEF"/>
    <w:rsid w:val="00956E57"/>
    <w:rsid w:val="00957263"/>
    <w:rsid w:val="00957C4E"/>
    <w:rsid w:val="0096128D"/>
    <w:rsid w:val="00961C20"/>
    <w:rsid w:val="00961E29"/>
    <w:rsid w:val="00963A39"/>
    <w:rsid w:val="009650CD"/>
    <w:rsid w:val="00966842"/>
    <w:rsid w:val="0097149C"/>
    <w:rsid w:val="009732CB"/>
    <w:rsid w:val="0097768E"/>
    <w:rsid w:val="009809F0"/>
    <w:rsid w:val="00980D48"/>
    <w:rsid w:val="00985537"/>
    <w:rsid w:val="009859A4"/>
    <w:rsid w:val="00986ABE"/>
    <w:rsid w:val="00987BD8"/>
    <w:rsid w:val="009903F1"/>
    <w:rsid w:val="00991B9C"/>
    <w:rsid w:val="009921DC"/>
    <w:rsid w:val="00996121"/>
    <w:rsid w:val="0099655F"/>
    <w:rsid w:val="00996877"/>
    <w:rsid w:val="009A045F"/>
    <w:rsid w:val="009A13DD"/>
    <w:rsid w:val="009A149B"/>
    <w:rsid w:val="009A2599"/>
    <w:rsid w:val="009A373C"/>
    <w:rsid w:val="009A4221"/>
    <w:rsid w:val="009A48F4"/>
    <w:rsid w:val="009A4BD9"/>
    <w:rsid w:val="009B311C"/>
    <w:rsid w:val="009B38AD"/>
    <w:rsid w:val="009B4EA6"/>
    <w:rsid w:val="009C108E"/>
    <w:rsid w:val="009C19F9"/>
    <w:rsid w:val="009C2DA1"/>
    <w:rsid w:val="009C2E13"/>
    <w:rsid w:val="009C376E"/>
    <w:rsid w:val="009C614B"/>
    <w:rsid w:val="009D26BF"/>
    <w:rsid w:val="009D28EA"/>
    <w:rsid w:val="009D3DE6"/>
    <w:rsid w:val="009D4B37"/>
    <w:rsid w:val="009D5B1F"/>
    <w:rsid w:val="009D66A2"/>
    <w:rsid w:val="009E027E"/>
    <w:rsid w:val="009E1C46"/>
    <w:rsid w:val="009E2838"/>
    <w:rsid w:val="009E291A"/>
    <w:rsid w:val="009E3700"/>
    <w:rsid w:val="009E3B5F"/>
    <w:rsid w:val="009E4268"/>
    <w:rsid w:val="009E568C"/>
    <w:rsid w:val="009E73C5"/>
    <w:rsid w:val="009E7956"/>
    <w:rsid w:val="009F1178"/>
    <w:rsid w:val="009F40E9"/>
    <w:rsid w:val="009F4B83"/>
    <w:rsid w:val="009F53ED"/>
    <w:rsid w:val="009F7391"/>
    <w:rsid w:val="00A014EA"/>
    <w:rsid w:val="00A026F2"/>
    <w:rsid w:val="00A05793"/>
    <w:rsid w:val="00A073A4"/>
    <w:rsid w:val="00A07DCE"/>
    <w:rsid w:val="00A105A9"/>
    <w:rsid w:val="00A12BBF"/>
    <w:rsid w:val="00A1463E"/>
    <w:rsid w:val="00A172EA"/>
    <w:rsid w:val="00A17754"/>
    <w:rsid w:val="00A20663"/>
    <w:rsid w:val="00A20C2F"/>
    <w:rsid w:val="00A23905"/>
    <w:rsid w:val="00A24538"/>
    <w:rsid w:val="00A246AD"/>
    <w:rsid w:val="00A255DB"/>
    <w:rsid w:val="00A258FB"/>
    <w:rsid w:val="00A2599B"/>
    <w:rsid w:val="00A26626"/>
    <w:rsid w:val="00A325CD"/>
    <w:rsid w:val="00A3491A"/>
    <w:rsid w:val="00A36343"/>
    <w:rsid w:val="00A37ACA"/>
    <w:rsid w:val="00A40ACF"/>
    <w:rsid w:val="00A40EE1"/>
    <w:rsid w:val="00A41CB1"/>
    <w:rsid w:val="00A41CEE"/>
    <w:rsid w:val="00A4276B"/>
    <w:rsid w:val="00A43669"/>
    <w:rsid w:val="00A44767"/>
    <w:rsid w:val="00A44E23"/>
    <w:rsid w:val="00A45005"/>
    <w:rsid w:val="00A5140A"/>
    <w:rsid w:val="00A520D9"/>
    <w:rsid w:val="00A52B1C"/>
    <w:rsid w:val="00A52E0C"/>
    <w:rsid w:val="00A54BBC"/>
    <w:rsid w:val="00A61048"/>
    <w:rsid w:val="00A62F9A"/>
    <w:rsid w:val="00A6336B"/>
    <w:rsid w:val="00A70915"/>
    <w:rsid w:val="00A70C31"/>
    <w:rsid w:val="00A711DE"/>
    <w:rsid w:val="00A758CF"/>
    <w:rsid w:val="00A75EFB"/>
    <w:rsid w:val="00A76B7D"/>
    <w:rsid w:val="00A77E1F"/>
    <w:rsid w:val="00A821FE"/>
    <w:rsid w:val="00A831A9"/>
    <w:rsid w:val="00A91999"/>
    <w:rsid w:val="00A91B45"/>
    <w:rsid w:val="00A934D0"/>
    <w:rsid w:val="00A937E6"/>
    <w:rsid w:val="00A94CC6"/>
    <w:rsid w:val="00AA028C"/>
    <w:rsid w:val="00AA089A"/>
    <w:rsid w:val="00AA3720"/>
    <w:rsid w:val="00AA4A1B"/>
    <w:rsid w:val="00AA59C7"/>
    <w:rsid w:val="00AA7515"/>
    <w:rsid w:val="00AB0536"/>
    <w:rsid w:val="00AB0D8C"/>
    <w:rsid w:val="00AB1BED"/>
    <w:rsid w:val="00AB2C87"/>
    <w:rsid w:val="00AB2F34"/>
    <w:rsid w:val="00AB312B"/>
    <w:rsid w:val="00AB36DA"/>
    <w:rsid w:val="00AB3DEF"/>
    <w:rsid w:val="00AB4F19"/>
    <w:rsid w:val="00AB68BC"/>
    <w:rsid w:val="00AB7764"/>
    <w:rsid w:val="00AC06E3"/>
    <w:rsid w:val="00AC158E"/>
    <w:rsid w:val="00AC1970"/>
    <w:rsid w:val="00AC3523"/>
    <w:rsid w:val="00AC4408"/>
    <w:rsid w:val="00AC4A14"/>
    <w:rsid w:val="00AC4A5F"/>
    <w:rsid w:val="00AC4EC9"/>
    <w:rsid w:val="00AC5FBB"/>
    <w:rsid w:val="00AC76D6"/>
    <w:rsid w:val="00AC794E"/>
    <w:rsid w:val="00AD01F5"/>
    <w:rsid w:val="00AD083A"/>
    <w:rsid w:val="00AD185F"/>
    <w:rsid w:val="00AD1F6E"/>
    <w:rsid w:val="00AD3342"/>
    <w:rsid w:val="00AD3A04"/>
    <w:rsid w:val="00AD7EEE"/>
    <w:rsid w:val="00AE03E1"/>
    <w:rsid w:val="00AE0711"/>
    <w:rsid w:val="00AE0FBA"/>
    <w:rsid w:val="00AE2EBC"/>
    <w:rsid w:val="00AE3A3B"/>
    <w:rsid w:val="00AE3E05"/>
    <w:rsid w:val="00AE54E2"/>
    <w:rsid w:val="00AE5A6A"/>
    <w:rsid w:val="00AE67D0"/>
    <w:rsid w:val="00AE79C3"/>
    <w:rsid w:val="00AF0B12"/>
    <w:rsid w:val="00AF0F73"/>
    <w:rsid w:val="00AF1365"/>
    <w:rsid w:val="00AF19CE"/>
    <w:rsid w:val="00AF454C"/>
    <w:rsid w:val="00AF5A36"/>
    <w:rsid w:val="00AF7CE4"/>
    <w:rsid w:val="00B019CD"/>
    <w:rsid w:val="00B01BE5"/>
    <w:rsid w:val="00B01DAF"/>
    <w:rsid w:val="00B03FF5"/>
    <w:rsid w:val="00B04E98"/>
    <w:rsid w:val="00B04F6D"/>
    <w:rsid w:val="00B073CF"/>
    <w:rsid w:val="00B076B9"/>
    <w:rsid w:val="00B11AB3"/>
    <w:rsid w:val="00B1256E"/>
    <w:rsid w:val="00B12836"/>
    <w:rsid w:val="00B14005"/>
    <w:rsid w:val="00B14EA6"/>
    <w:rsid w:val="00B158FE"/>
    <w:rsid w:val="00B1794B"/>
    <w:rsid w:val="00B246FA"/>
    <w:rsid w:val="00B266EB"/>
    <w:rsid w:val="00B31101"/>
    <w:rsid w:val="00B338B6"/>
    <w:rsid w:val="00B33A15"/>
    <w:rsid w:val="00B3443E"/>
    <w:rsid w:val="00B360BB"/>
    <w:rsid w:val="00B36B5D"/>
    <w:rsid w:val="00B37244"/>
    <w:rsid w:val="00B42AEB"/>
    <w:rsid w:val="00B4546C"/>
    <w:rsid w:val="00B45A84"/>
    <w:rsid w:val="00B46AC2"/>
    <w:rsid w:val="00B47698"/>
    <w:rsid w:val="00B576A4"/>
    <w:rsid w:val="00B6002D"/>
    <w:rsid w:val="00B60E78"/>
    <w:rsid w:val="00B62F10"/>
    <w:rsid w:val="00B6587D"/>
    <w:rsid w:val="00B70437"/>
    <w:rsid w:val="00B70E63"/>
    <w:rsid w:val="00B80DA3"/>
    <w:rsid w:val="00B81033"/>
    <w:rsid w:val="00B82D75"/>
    <w:rsid w:val="00B83A62"/>
    <w:rsid w:val="00B8450E"/>
    <w:rsid w:val="00B85E15"/>
    <w:rsid w:val="00B8710E"/>
    <w:rsid w:val="00B93041"/>
    <w:rsid w:val="00B9524A"/>
    <w:rsid w:val="00B95BBE"/>
    <w:rsid w:val="00B95BBF"/>
    <w:rsid w:val="00B964BD"/>
    <w:rsid w:val="00B96694"/>
    <w:rsid w:val="00B966DF"/>
    <w:rsid w:val="00B96FA0"/>
    <w:rsid w:val="00B97B35"/>
    <w:rsid w:val="00BA0C53"/>
    <w:rsid w:val="00BA0C7D"/>
    <w:rsid w:val="00BA288E"/>
    <w:rsid w:val="00BA296B"/>
    <w:rsid w:val="00BA2AE7"/>
    <w:rsid w:val="00BA3C3A"/>
    <w:rsid w:val="00BA5086"/>
    <w:rsid w:val="00BA5A54"/>
    <w:rsid w:val="00BA7111"/>
    <w:rsid w:val="00BA72D6"/>
    <w:rsid w:val="00BB1712"/>
    <w:rsid w:val="00BB535A"/>
    <w:rsid w:val="00BC0450"/>
    <w:rsid w:val="00BC19EB"/>
    <w:rsid w:val="00BC2CAB"/>
    <w:rsid w:val="00BC315D"/>
    <w:rsid w:val="00BC4E68"/>
    <w:rsid w:val="00BC625A"/>
    <w:rsid w:val="00BC68FE"/>
    <w:rsid w:val="00BD074C"/>
    <w:rsid w:val="00BD11E4"/>
    <w:rsid w:val="00BD2247"/>
    <w:rsid w:val="00BD50B8"/>
    <w:rsid w:val="00BD58D9"/>
    <w:rsid w:val="00BD652B"/>
    <w:rsid w:val="00BD7239"/>
    <w:rsid w:val="00BE1EF3"/>
    <w:rsid w:val="00BE20D0"/>
    <w:rsid w:val="00BE238A"/>
    <w:rsid w:val="00BE238C"/>
    <w:rsid w:val="00BE398B"/>
    <w:rsid w:val="00BE3DF8"/>
    <w:rsid w:val="00BE6845"/>
    <w:rsid w:val="00BE7C3E"/>
    <w:rsid w:val="00BE7F34"/>
    <w:rsid w:val="00BF5887"/>
    <w:rsid w:val="00C0034E"/>
    <w:rsid w:val="00C01186"/>
    <w:rsid w:val="00C01F87"/>
    <w:rsid w:val="00C0257A"/>
    <w:rsid w:val="00C034DA"/>
    <w:rsid w:val="00C03728"/>
    <w:rsid w:val="00C03855"/>
    <w:rsid w:val="00C04456"/>
    <w:rsid w:val="00C05A3F"/>
    <w:rsid w:val="00C062F4"/>
    <w:rsid w:val="00C2204D"/>
    <w:rsid w:val="00C2533A"/>
    <w:rsid w:val="00C25A7F"/>
    <w:rsid w:val="00C26365"/>
    <w:rsid w:val="00C31038"/>
    <w:rsid w:val="00C33FEA"/>
    <w:rsid w:val="00C3433A"/>
    <w:rsid w:val="00C3444C"/>
    <w:rsid w:val="00C43BA7"/>
    <w:rsid w:val="00C460F8"/>
    <w:rsid w:val="00C466BB"/>
    <w:rsid w:val="00C476BF"/>
    <w:rsid w:val="00C50EE5"/>
    <w:rsid w:val="00C51AD2"/>
    <w:rsid w:val="00C53D9C"/>
    <w:rsid w:val="00C53EC6"/>
    <w:rsid w:val="00C54823"/>
    <w:rsid w:val="00C553AC"/>
    <w:rsid w:val="00C57639"/>
    <w:rsid w:val="00C60351"/>
    <w:rsid w:val="00C60D53"/>
    <w:rsid w:val="00C61049"/>
    <w:rsid w:val="00C61E76"/>
    <w:rsid w:val="00C6218D"/>
    <w:rsid w:val="00C633F1"/>
    <w:rsid w:val="00C65225"/>
    <w:rsid w:val="00C65DD0"/>
    <w:rsid w:val="00C66DFF"/>
    <w:rsid w:val="00C674BF"/>
    <w:rsid w:val="00C6799B"/>
    <w:rsid w:val="00C67AE8"/>
    <w:rsid w:val="00C67DC4"/>
    <w:rsid w:val="00C71154"/>
    <w:rsid w:val="00C71B1D"/>
    <w:rsid w:val="00C7252D"/>
    <w:rsid w:val="00C75B7A"/>
    <w:rsid w:val="00C75F1A"/>
    <w:rsid w:val="00C7794D"/>
    <w:rsid w:val="00C80667"/>
    <w:rsid w:val="00C81506"/>
    <w:rsid w:val="00C836B0"/>
    <w:rsid w:val="00C83AE4"/>
    <w:rsid w:val="00C84B5D"/>
    <w:rsid w:val="00C85167"/>
    <w:rsid w:val="00C86762"/>
    <w:rsid w:val="00C871DF"/>
    <w:rsid w:val="00C90670"/>
    <w:rsid w:val="00C91139"/>
    <w:rsid w:val="00C92B82"/>
    <w:rsid w:val="00C92DF5"/>
    <w:rsid w:val="00C93BB8"/>
    <w:rsid w:val="00CA0584"/>
    <w:rsid w:val="00CA0F43"/>
    <w:rsid w:val="00CA5283"/>
    <w:rsid w:val="00CA5394"/>
    <w:rsid w:val="00CA6F4D"/>
    <w:rsid w:val="00CB0482"/>
    <w:rsid w:val="00CB4F1E"/>
    <w:rsid w:val="00CB76B2"/>
    <w:rsid w:val="00CC0670"/>
    <w:rsid w:val="00CC127F"/>
    <w:rsid w:val="00CC1EF1"/>
    <w:rsid w:val="00CC25C3"/>
    <w:rsid w:val="00CC3616"/>
    <w:rsid w:val="00CC3B2A"/>
    <w:rsid w:val="00CC4599"/>
    <w:rsid w:val="00CC552C"/>
    <w:rsid w:val="00CC7C50"/>
    <w:rsid w:val="00CD0318"/>
    <w:rsid w:val="00CD247F"/>
    <w:rsid w:val="00CD6363"/>
    <w:rsid w:val="00CD78CC"/>
    <w:rsid w:val="00CE0399"/>
    <w:rsid w:val="00CE0D9F"/>
    <w:rsid w:val="00CE1397"/>
    <w:rsid w:val="00CE1FE7"/>
    <w:rsid w:val="00CE2A69"/>
    <w:rsid w:val="00CE41C6"/>
    <w:rsid w:val="00CE68CC"/>
    <w:rsid w:val="00CF03AE"/>
    <w:rsid w:val="00CF1D99"/>
    <w:rsid w:val="00CF2B54"/>
    <w:rsid w:val="00CF462F"/>
    <w:rsid w:val="00CF66A0"/>
    <w:rsid w:val="00D05EA0"/>
    <w:rsid w:val="00D06C21"/>
    <w:rsid w:val="00D10397"/>
    <w:rsid w:val="00D10BCF"/>
    <w:rsid w:val="00D141F3"/>
    <w:rsid w:val="00D15619"/>
    <w:rsid w:val="00D1622D"/>
    <w:rsid w:val="00D1699F"/>
    <w:rsid w:val="00D21F18"/>
    <w:rsid w:val="00D2250C"/>
    <w:rsid w:val="00D239D6"/>
    <w:rsid w:val="00D254BE"/>
    <w:rsid w:val="00D2670B"/>
    <w:rsid w:val="00D30267"/>
    <w:rsid w:val="00D3109D"/>
    <w:rsid w:val="00D32A8C"/>
    <w:rsid w:val="00D33129"/>
    <w:rsid w:val="00D37263"/>
    <w:rsid w:val="00D3751C"/>
    <w:rsid w:val="00D405B6"/>
    <w:rsid w:val="00D40CF2"/>
    <w:rsid w:val="00D43FF0"/>
    <w:rsid w:val="00D450C4"/>
    <w:rsid w:val="00D46983"/>
    <w:rsid w:val="00D47FDB"/>
    <w:rsid w:val="00D516C9"/>
    <w:rsid w:val="00D540DA"/>
    <w:rsid w:val="00D620FD"/>
    <w:rsid w:val="00D64046"/>
    <w:rsid w:val="00D646A2"/>
    <w:rsid w:val="00D65A33"/>
    <w:rsid w:val="00D66135"/>
    <w:rsid w:val="00D66FE0"/>
    <w:rsid w:val="00D67CB2"/>
    <w:rsid w:val="00D706B9"/>
    <w:rsid w:val="00D70A4F"/>
    <w:rsid w:val="00D70C80"/>
    <w:rsid w:val="00D7232B"/>
    <w:rsid w:val="00D729A2"/>
    <w:rsid w:val="00D74866"/>
    <w:rsid w:val="00D75CCB"/>
    <w:rsid w:val="00D760CA"/>
    <w:rsid w:val="00D76A86"/>
    <w:rsid w:val="00D76CF4"/>
    <w:rsid w:val="00D77F18"/>
    <w:rsid w:val="00D80848"/>
    <w:rsid w:val="00D811AD"/>
    <w:rsid w:val="00D81519"/>
    <w:rsid w:val="00D82443"/>
    <w:rsid w:val="00D82C9D"/>
    <w:rsid w:val="00D832A1"/>
    <w:rsid w:val="00D85A01"/>
    <w:rsid w:val="00D92529"/>
    <w:rsid w:val="00D92A05"/>
    <w:rsid w:val="00D96F83"/>
    <w:rsid w:val="00D974F2"/>
    <w:rsid w:val="00D978BC"/>
    <w:rsid w:val="00DA018C"/>
    <w:rsid w:val="00DA26C3"/>
    <w:rsid w:val="00DA2B1F"/>
    <w:rsid w:val="00DA3697"/>
    <w:rsid w:val="00DA53AD"/>
    <w:rsid w:val="00DA6DAB"/>
    <w:rsid w:val="00DB0FCB"/>
    <w:rsid w:val="00DB1FDD"/>
    <w:rsid w:val="00DB21C5"/>
    <w:rsid w:val="00DB25CA"/>
    <w:rsid w:val="00DB32D3"/>
    <w:rsid w:val="00DB596B"/>
    <w:rsid w:val="00DB66C1"/>
    <w:rsid w:val="00DB7FE9"/>
    <w:rsid w:val="00DC0588"/>
    <w:rsid w:val="00DC2978"/>
    <w:rsid w:val="00DC3324"/>
    <w:rsid w:val="00DC7803"/>
    <w:rsid w:val="00DD17AE"/>
    <w:rsid w:val="00DD4B13"/>
    <w:rsid w:val="00DD5E41"/>
    <w:rsid w:val="00DD61E7"/>
    <w:rsid w:val="00DD7693"/>
    <w:rsid w:val="00DE14C4"/>
    <w:rsid w:val="00DE164A"/>
    <w:rsid w:val="00DE5A64"/>
    <w:rsid w:val="00DE6947"/>
    <w:rsid w:val="00DE6B54"/>
    <w:rsid w:val="00DF01AF"/>
    <w:rsid w:val="00DF0648"/>
    <w:rsid w:val="00DF4E4E"/>
    <w:rsid w:val="00DF5251"/>
    <w:rsid w:val="00E022F0"/>
    <w:rsid w:val="00E0289E"/>
    <w:rsid w:val="00E03A2B"/>
    <w:rsid w:val="00E04390"/>
    <w:rsid w:val="00E04979"/>
    <w:rsid w:val="00E06DA3"/>
    <w:rsid w:val="00E11303"/>
    <w:rsid w:val="00E15213"/>
    <w:rsid w:val="00E16AB6"/>
    <w:rsid w:val="00E171E5"/>
    <w:rsid w:val="00E17B71"/>
    <w:rsid w:val="00E21096"/>
    <w:rsid w:val="00E21FCB"/>
    <w:rsid w:val="00E23DDE"/>
    <w:rsid w:val="00E244B8"/>
    <w:rsid w:val="00E2518C"/>
    <w:rsid w:val="00E25714"/>
    <w:rsid w:val="00E27161"/>
    <w:rsid w:val="00E3123E"/>
    <w:rsid w:val="00E31F55"/>
    <w:rsid w:val="00E329F3"/>
    <w:rsid w:val="00E33210"/>
    <w:rsid w:val="00E33247"/>
    <w:rsid w:val="00E34321"/>
    <w:rsid w:val="00E34A20"/>
    <w:rsid w:val="00E3742B"/>
    <w:rsid w:val="00E37725"/>
    <w:rsid w:val="00E40D71"/>
    <w:rsid w:val="00E426A7"/>
    <w:rsid w:val="00E43DBA"/>
    <w:rsid w:val="00E443BA"/>
    <w:rsid w:val="00E4559A"/>
    <w:rsid w:val="00E46D45"/>
    <w:rsid w:val="00E47227"/>
    <w:rsid w:val="00E534A3"/>
    <w:rsid w:val="00E53D32"/>
    <w:rsid w:val="00E5493C"/>
    <w:rsid w:val="00E54F74"/>
    <w:rsid w:val="00E554DC"/>
    <w:rsid w:val="00E601DB"/>
    <w:rsid w:val="00E605B4"/>
    <w:rsid w:val="00E62187"/>
    <w:rsid w:val="00E62C6C"/>
    <w:rsid w:val="00E62E6C"/>
    <w:rsid w:val="00E6445B"/>
    <w:rsid w:val="00E644B5"/>
    <w:rsid w:val="00E6575A"/>
    <w:rsid w:val="00E66F8E"/>
    <w:rsid w:val="00E719AC"/>
    <w:rsid w:val="00E719D2"/>
    <w:rsid w:val="00E71C91"/>
    <w:rsid w:val="00E72713"/>
    <w:rsid w:val="00E730FC"/>
    <w:rsid w:val="00E7420D"/>
    <w:rsid w:val="00E74A31"/>
    <w:rsid w:val="00E75861"/>
    <w:rsid w:val="00E762ED"/>
    <w:rsid w:val="00E81932"/>
    <w:rsid w:val="00E8196F"/>
    <w:rsid w:val="00E82F51"/>
    <w:rsid w:val="00E8507A"/>
    <w:rsid w:val="00E857F2"/>
    <w:rsid w:val="00E859EF"/>
    <w:rsid w:val="00E864F5"/>
    <w:rsid w:val="00E87221"/>
    <w:rsid w:val="00E87239"/>
    <w:rsid w:val="00E87C2F"/>
    <w:rsid w:val="00E91898"/>
    <w:rsid w:val="00E9487E"/>
    <w:rsid w:val="00E957FA"/>
    <w:rsid w:val="00E96056"/>
    <w:rsid w:val="00E96751"/>
    <w:rsid w:val="00E9718C"/>
    <w:rsid w:val="00EA1504"/>
    <w:rsid w:val="00EA22CA"/>
    <w:rsid w:val="00EA2947"/>
    <w:rsid w:val="00EA3396"/>
    <w:rsid w:val="00EB140A"/>
    <w:rsid w:val="00EB1E40"/>
    <w:rsid w:val="00EB2939"/>
    <w:rsid w:val="00EB534F"/>
    <w:rsid w:val="00EB60D1"/>
    <w:rsid w:val="00EC14A2"/>
    <w:rsid w:val="00EC1977"/>
    <w:rsid w:val="00EC2090"/>
    <w:rsid w:val="00EC2FF1"/>
    <w:rsid w:val="00EC3E90"/>
    <w:rsid w:val="00EC747D"/>
    <w:rsid w:val="00ED085B"/>
    <w:rsid w:val="00ED1918"/>
    <w:rsid w:val="00ED745D"/>
    <w:rsid w:val="00EE05BC"/>
    <w:rsid w:val="00EE1E8A"/>
    <w:rsid w:val="00EE291A"/>
    <w:rsid w:val="00EE3016"/>
    <w:rsid w:val="00EE3E12"/>
    <w:rsid w:val="00EE4C9D"/>
    <w:rsid w:val="00EE5C09"/>
    <w:rsid w:val="00EE5F59"/>
    <w:rsid w:val="00EE5FBA"/>
    <w:rsid w:val="00EE6E02"/>
    <w:rsid w:val="00EF2406"/>
    <w:rsid w:val="00EF2B58"/>
    <w:rsid w:val="00EF463E"/>
    <w:rsid w:val="00EF7C57"/>
    <w:rsid w:val="00EF7F7C"/>
    <w:rsid w:val="00F025C4"/>
    <w:rsid w:val="00F061A3"/>
    <w:rsid w:val="00F06FB1"/>
    <w:rsid w:val="00F141C9"/>
    <w:rsid w:val="00F153BC"/>
    <w:rsid w:val="00F153BD"/>
    <w:rsid w:val="00F16950"/>
    <w:rsid w:val="00F16AB0"/>
    <w:rsid w:val="00F16DE9"/>
    <w:rsid w:val="00F20599"/>
    <w:rsid w:val="00F2263D"/>
    <w:rsid w:val="00F24C2A"/>
    <w:rsid w:val="00F25093"/>
    <w:rsid w:val="00F26276"/>
    <w:rsid w:val="00F26413"/>
    <w:rsid w:val="00F277B7"/>
    <w:rsid w:val="00F31C62"/>
    <w:rsid w:val="00F3267F"/>
    <w:rsid w:val="00F32C84"/>
    <w:rsid w:val="00F3404C"/>
    <w:rsid w:val="00F3568A"/>
    <w:rsid w:val="00F3637A"/>
    <w:rsid w:val="00F41347"/>
    <w:rsid w:val="00F41AF7"/>
    <w:rsid w:val="00F42488"/>
    <w:rsid w:val="00F433B5"/>
    <w:rsid w:val="00F43E9E"/>
    <w:rsid w:val="00F46DA7"/>
    <w:rsid w:val="00F5233C"/>
    <w:rsid w:val="00F52366"/>
    <w:rsid w:val="00F536EE"/>
    <w:rsid w:val="00F55148"/>
    <w:rsid w:val="00F57529"/>
    <w:rsid w:val="00F576DB"/>
    <w:rsid w:val="00F614F4"/>
    <w:rsid w:val="00F626D8"/>
    <w:rsid w:val="00F65AE2"/>
    <w:rsid w:val="00F74D15"/>
    <w:rsid w:val="00F75571"/>
    <w:rsid w:val="00F758D4"/>
    <w:rsid w:val="00F75AD4"/>
    <w:rsid w:val="00F77D3E"/>
    <w:rsid w:val="00F80D45"/>
    <w:rsid w:val="00F844C3"/>
    <w:rsid w:val="00F87307"/>
    <w:rsid w:val="00F877E7"/>
    <w:rsid w:val="00F87D90"/>
    <w:rsid w:val="00F92B35"/>
    <w:rsid w:val="00F92D28"/>
    <w:rsid w:val="00F93A49"/>
    <w:rsid w:val="00F93F90"/>
    <w:rsid w:val="00F952BD"/>
    <w:rsid w:val="00F9663E"/>
    <w:rsid w:val="00FA15DB"/>
    <w:rsid w:val="00FA1776"/>
    <w:rsid w:val="00FA200E"/>
    <w:rsid w:val="00FA4130"/>
    <w:rsid w:val="00FA538B"/>
    <w:rsid w:val="00FA66A1"/>
    <w:rsid w:val="00FA6EEC"/>
    <w:rsid w:val="00FB3BE2"/>
    <w:rsid w:val="00FB5C8F"/>
    <w:rsid w:val="00FB5CA3"/>
    <w:rsid w:val="00FC113B"/>
    <w:rsid w:val="00FC28FC"/>
    <w:rsid w:val="00FC40DA"/>
    <w:rsid w:val="00FC5C61"/>
    <w:rsid w:val="00FD0F97"/>
    <w:rsid w:val="00FD1706"/>
    <w:rsid w:val="00FD2B82"/>
    <w:rsid w:val="00FD4F7C"/>
    <w:rsid w:val="00FD5823"/>
    <w:rsid w:val="00FD5A4E"/>
    <w:rsid w:val="00FD6887"/>
    <w:rsid w:val="00FD73A2"/>
    <w:rsid w:val="00FE0786"/>
    <w:rsid w:val="00FE1A02"/>
    <w:rsid w:val="00FE21B9"/>
    <w:rsid w:val="00FE4FD2"/>
    <w:rsid w:val="00FE56E3"/>
    <w:rsid w:val="00FE6766"/>
    <w:rsid w:val="00FE6CFA"/>
    <w:rsid w:val="00FE6FD0"/>
    <w:rsid w:val="00FF1867"/>
    <w:rsid w:val="00FF1F80"/>
    <w:rsid w:val="00FF592E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3D effects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A3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46AC2"/>
    <w:pPr>
      <w:keepNext/>
      <w:keepLines/>
      <w:tabs>
        <w:tab w:val="left" w:pos="0"/>
      </w:tabs>
      <w:spacing w:after="0"/>
      <w:jc w:val="both"/>
      <w:outlineLvl w:val="0"/>
    </w:pPr>
    <w:rPr>
      <w:rFonts w:asciiTheme="minorHAnsi" w:hAnsiTheme="minorHAnsi"/>
      <w:b/>
      <w:bCs/>
      <w:sz w:val="18"/>
      <w:szCs w:val="16"/>
      <w:lang w:val="es-MX" w:eastAsia="es-ES"/>
    </w:rPr>
  </w:style>
  <w:style w:type="paragraph" w:styleId="Ttulo2">
    <w:name w:val="heading 2"/>
    <w:aliases w:val="H2,Fab-2,Reference"/>
    <w:basedOn w:val="Normal"/>
    <w:next w:val="Normal"/>
    <w:link w:val="Ttulo2Car"/>
    <w:qFormat/>
    <w:rsid w:val="00EA1504"/>
    <w:pPr>
      <w:keepNext/>
      <w:keepLines/>
      <w:numPr>
        <w:ilvl w:val="1"/>
        <w:numId w:val="4"/>
      </w:numPr>
      <w:tabs>
        <w:tab w:val="left" w:pos="426"/>
      </w:tabs>
      <w:spacing w:after="240" w:line="240" w:lineRule="auto"/>
      <w:jc w:val="both"/>
      <w:outlineLvl w:val="1"/>
    </w:pPr>
    <w:rPr>
      <w:rFonts w:ascii="Candara" w:hAnsi="Candara"/>
      <w:b/>
      <w:bCs/>
      <w:color w:val="285582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qFormat/>
    <w:rsid w:val="00EA1504"/>
    <w:pPr>
      <w:keepNext/>
      <w:keepLines/>
      <w:tabs>
        <w:tab w:val="left" w:pos="284"/>
      </w:tabs>
      <w:spacing w:before="200" w:after="0" w:line="240" w:lineRule="auto"/>
      <w:outlineLvl w:val="2"/>
    </w:pPr>
    <w:rPr>
      <w:rFonts w:ascii="Candara" w:hAnsi="Candara"/>
      <w:b/>
      <w:bCs/>
      <w:color w:val="616161"/>
      <w:sz w:val="26"/>
      <w:szCs w:val="24"/>
    </w:rPr>
  </w:style>
  <w:style w:type="paragraph" w:styleId="Ttulo4">
    <w:name w:val="heading 4"/>
    <w:basedOn w:val="Normal"/>
    <w:next w:val="Normal"/>
    <w:link w:val="Ttulo4Car"/>
    <w:qFormat/>
    <w:rsid w:val="00EA1504"/>
    <w:pPr>
      <w:keepNext/>
      <w:keepLines/>
      <w:numPr>
        <w:ilvl w:val="3"/>
        <w:numId w:val="4"/>
      </w:numPr>
      <w:tabs>
        <w:tab w:val="left" w:pos="284"/>
      </w:tabs>
      <w:spacing w:before="200" w:after="0" w:line="240" w:lineRule="auto"/>
      <w:outlineLvl w:val="3"/>
    </w:pPr>
    <w:rPr>
      <w:rFonts w:ascii="Candara" w:hAnsi="Candara"/>
      <w:b/>
      <w:bCs/>
      <w:iCs/>
      <w:color w:val="616161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EA1504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ndara" w:hAnsi="Candara"/>
      <w:color w:val="676B1E"/>
      <w:szCs w:val="24"/>
    </w:rPr>
  </w:style>
  <w:style w:type="paragraph" w:styleId="Ttulo6">
    <w:name w:val="heading 6"/>
    <w:basedOn w:val="Normal"/>
    <w:next w:val="Normal"/>
    <w:link w:val="Ttulo6Car"/>
    <w:qFormat/>
    <w:rsid w:val="00EA1504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EA1504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A1504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A1504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46AC2"/>
    <w:rPr>
      <w:rFonts w:asciiTheme="minorHAnsi" w:hAnsiTheme="minorHAnsi"/>
      <w:b/>
      <w:bCs/>
      <w:sz w:val="18"/>
      <w:szCs w:val="16"/>
      <w:lang w:val="es-MX" w:eastAsia="es-ES"/>
    </w:rPr>
  </w:style>
  <w:style w:type="character" w:customStyle="1" w:styleId="Ttulo2Car">
    <w:name w:val="Título 2 Car"/>
    <w:aliases w:val="H2 Car,Fab-2 Car,Reference Car"/>
    <w:link w:val="Ttulo2"/>
    <w:rsid w:val="00EA1504"/>
    <w:rPr>
      <w:rFonts w:ascii="Candara" w:hAnsi="Candara"/>
      <w:b/>
      <w:bCs/>
      <w:color w:val="285582"/>
      <w:sz w:val="28"/>
      <w:szCs w:val="26"/>
      <w:u w:val="single"/>
    </w:rPr>
  </w:style>
  <w:style w:type="character" w:customStyle="1" w:styleId="Ttulo3Car">
    <w:name w:val="Título 3 Car"/>
    <w:link w:val="Ttulo3"/>
    <w:rsid w:val="00EA1504"/>
    <w:rPr>
      <w:rFonts w:ascii="Candara" w:hAnsi="Candara"/>
      <w:b/>
      <w:bCs/>
      <w:color w:val="616161"/>
      <w:sz w:val="26"/>
      <w:szCs w:val="24"/>
    </w:rPr>
  </w:style>
  <w:style w:type="character" w:customStyle="1" w:styleId="Ttulo4Car">
    <w:name w:val="Título 4 Car"/>
    <w:link w:val="Ttulo4"/>
    <w:rsid w:val="00EA1504"/>
    <w:rPr>
      <w:rFonts w:ascii="Candara" w:hAnsi="Candara"/>
      <w:b/>
      <w:bCs/>
      <w:iCs/>
      <w:color w:val="616161"/>
      <w:sz w:val="24"/>
      <w:szCs w:val="24"/>
    </w:rPr>
  </w:style>
  <w:style w:type="character" w:customStyle="1" w:styleId="Ttulo5Car">
    <w:name w:val="Título 5 Car"/>
    <w:link w:val="Ttulo5"/>
    <w:rsid w:val="00EA1504"/>
    <w:rPr>
      <w:rFonts w:ascii="Candara" w:hAnsi="Candara"/>
      <w:color w:val="676B1E"/>
      <w:sz w:val="22"/>
      <w:szCs w:val="24"/>
    </w:rPr>
  </w:style>
  <w:style w:type="character" w:customStyle="1" w:styleId="Ttulo6Car">
    <w:name w:val="Título 6 Car"/>
    <w:link w:val="Ttulo6"/>
    <w:rsid w:val="00EA1504"/>
    <w:rPr>
      <w:rFonts w:ascii="Cambria" w:hAnsi="Cambria"/>
      <w:i/>
      <w:iCs/>
      <w:color w:val="243F60"/>
      <w:sz w:val="24"/>
      <w:szCs w:val="24"/>
    </w:rPr>
  </w:style>
  <w:style w:type="character" w:customStyle="1" w:styleId="Ttulo7Car">
    <w:name w:val="Título 7 Car"/>
    <w:link w:val="Ttulo7"/>
    <w:rsid w:val="00EA1504"/>
    <w:rPr>
      <w:rFonts w:ascii="Cambria" w:hAnsi="Cambria"/>
      <w:i/>
      <w:iCs/>
      <w:color w:val="404040"/>
      <w:sz w:val="24"/>
      <w:szCs w:val="24"/>
    </w:rPr>
  </w:style>
  <w:style w:type="character" w:customStyle="1" w:styleId="Ttulo8Car">
    <w:name w:val="Título 8 Car"/>
    <w:link w:val="Ttulo8"/>
    <w:rsid w:val="00EA1504"/>
    <w:rPr>
      <w:rFonts w:ascii="Cambria" w:hAnsi="Cambria"/>
      <w:color w:val="404040"/>
    </w:rPr>
  </w:style>
  <w:style w:type="character" w:customStyle="1" w:styleId="Ttulo9Car">
    <w:name w:val="Título 9 Car"/>
    <w:link w:val="Ttulo9"/>
    <w:rsid w:val="00EA1504"/>
    <w:rPr>
      <w:rFonts w:ascii="Cambria" w:hAnsi="Cambria"/>
      <w:i/>
      <w:iCs/>
      <w:color w:val="404040"/>
    </w:rPr>
  </w:style>
  <w:style w:type="paragraph" w:styleId="Textonotapie">
    <w:name w:val="footnote text"/>
    <w:basedOn w:val="Normal"/>
    <w:link w:val="TextonotapieCar"/>
    <w:uiPriority w:val="99"/>
    <w:rsid w:val="00EA1504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rsid w:val="00EA150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EA1504"/>
    <w:rPr>
      <w:vertAlign w:val="superscript"/>
    </w:rPr>
  </w:style>
  <w:style w:type="paragraph" w:styleId="Prrafodelista">
    <w:name w:val="List Paragraph"/>
    <w:aliases w:val="Título 2."/>
    <w:basedOn w:val="Normal"/>
    <w:link w:val="PrrafodelistaCar"/>
    <w:uiPriority w:val="1"/>
    <w:qFormat/>
    <w:rsid w:val="00EA150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Título 2. Car"/>
    <w:link w:val="Prrafodelista"/>
    <w:uiPriority w:val="1"/>
    <w:locked/>
    <w:rsid w:val="002E1062"/>
    <w:rPr>
      <w:rFonts w:ascii="Times New Roman" w:hAnsi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EA1504"/>
    <w:pPr>
      <w:spacing w:after="0" w:line="240" w:lineRule="auto"/>
      <w:jc w:val="both"/>
    </w:pPr>
    <w:rPr>
      <w:rFonts w:ascii="Tahoma" w:hAnsi="Tahoma"/>
      <w:b/>
      <w:bCs/>
      <w:i/>
      <w:iCs/>
      <w:sz w:val="20"/>
      <w:szCs w:val="20"/>
      <w:lang w:val="es-MX" w:eastAsia="es-ES"/>
    </w:rPr>
  </w:style>
  <w:style w:type="character" w:customStyle="1" w:styleId="Textoindependiente2Car">
    <w:name w:val="Texto independiente 2 Car"/>
    <w:link w:val="Textoindependiente2"/>
    <w:rsid w:val="00EA1504"/>
    <w:rPr>
      <w:rFonts w:ascii="Tahoma" w:eastAsia="Times New Roman" w:hAnsi="Tahoma" w:cs="Tahoma"/>
      <w:b/>
      <w:bCs/>
      <w:i/>
      <w:iCs/>
      <w:szCs w:val="20"/>
      <w:lang w:val="es-MX" w:eastAsia="es-ES"/>
    </w:rPr>
  </w:style>
  <w:style w:type="paragraph" w:styleId="Epgrafe">
    <w:name w:val="caption"/>
    <w:basedOn w:val="Normal"/>
    <w:next w:val="Normal"/>
    <w:uiPriority w:val="35"/>
    <w:qFormat/>
    <w:rsid w:val="00EA1504"/>
    <w:pPr>
      <w:spacing w:after="0" w:line="240" w:lineRule="auto"/>
    </w:pPr>
    <w:rPr>
      <w:rFonts w:ascii="Times New Roman" w:hAnsi="Times New Roman"/>
      <w:b/>
      <w:bCs/>
      <w:sz w:val="20"/>
      <w:szCs w:val="20"/>
      <w:lang w:val="es-ES" w:eastAsia="es-ES" w:bidi="he-IL"/>
    </w:rPr>
  </w:style>
  <w:style w:type="table" w:styleId="Listaclara-nfasis2">
    <w:name w:val="Light List Accent 2"/>
    <w:basedOn w:val="Tablanormal"/>
    <w:uiPriority w:val="61"/>
    <w:rsid w:val="00EA150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tulo">
    <w:name w:val="Title"/>
    <w:basedOn w:val="Normal"/>
    <w:link w:val="TtuloCar"/>
    <w:uiPriority w:val="10"/>
    <w:qFormat/>
    <w:rsid w:val="00EA1504"/>
    <w:pPr>
      <w:spacing w:after="0" w:line="240" w:lineRule="auto"/>
      <w:jc w:val="center"/>
    </w:pPr>
    <w:rPr>
      <w:rFonts w:ascii="Calisto MT" w:hAnsi="Calisto MT"/>
      <w:b/>
      <w:sz w:val="24"/>
      <w:szCs w:val="20"/>
      <w:lang w:val="es-MX"/>
    </w:rPr>
  </w:style>
  <w:style w:type="character" w:customStyle="1" w:styleId="TtuloCar">
    <w:name w:val="Título Car"/>
    <w:link w:val="Ttulo"/>
    <w:rsid w:val="00EA1504"/>
    <w:rPr>
      <w:rFonts w:ascii="Calisto MT" w:eastAsia="Times New Roman" w:hAnsi="Calisto MT" w:cs="Times New Roman"/>
      <w:b/>
      <w:sz w:val="24"/>
      <w:szCs w:val="20"/>
      <w:lang w:val="es-MX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5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150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160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16019"/>
  </w:style>
  <w:style w:type="paragraph" w:styleId="NormalWeb">
    <w:name w:val="Normal (Web)"/>
    <w:basedOn w:val="Normal"/>
    <w:uiPriority w:val="99"/>
    <w:unhideWhenUsed/>
    <w:rsid w:val="002160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21601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216019"/>
    <w:pPr>
      <w:spacing w:after="120" w:line="240" w:lineRule="auto"/>
      <w:ind w:left="283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21601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BodyText21">
    <w:name w:val="Body Text 21"/>
    <w:basedOn w:val="Normal"/>
    <w:rsid w:val="00216019"/>
    <w:pPr>
      <w:widowControl w:val="0"/>
      <w:spacing w:after="0" w:line="240" w:lineRule="auto"/>
      <w:jc w:val="both"/>
    </w:pPr>
    <w:rPr>
      <w:rFonts w:ascii="Arial" w:hAnsi="Arial"/>
      <w:b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71E5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171E5"/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5A5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B019CD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link w:val="Encabezado"/>
    <w:rsid w:val="00B019CD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Mapadeldocumento">
    <w:name w:val="Document Map"/>
    <w:basedOn w:val="Normal"/>
    <w:link w:val="MapadeldocumentoCar"/>
    <w:semiHidden/>
    <w:rsid w:val="00B019CD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semiHidden/>
    <w:rsid w:val="00B019CD"/>
    <w:rPr>
      <w:rFonts w:ascii="Tahoma" w:eastAsia="Times New Roman" w:hAnsi="Tahoma" w:cs="Tahoma"/>
      <w:sz w:val="20"/>
      <w:szCs w:val="20"/>
      <w:shd w:val="clear" w:color="auto" w:fill="000080"/>
      <w:lang w:eastAsia="es-CL"/>
    </w:rPr>
  </w:style>
  <w:style w:type="character" w:styleId="Hipervnculo">
    <w:name w:val="Hyperlink"/>
    <w:uiPriority w:val="99"/>
    <w:rsid w:val="00B019C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80BEC"/>
    <w:pPr>
      <w:tabs>
        <w:tab w:val="left" w:pos="426"/>
        <w:tab w:val="right" w:leader="dot" w:pos="9394"/>
      </w:tabs>
      <w:spacing w:after="100" w:line="240" w:lineRule="auto"/>
    </w:pPr>
    <w:rPr>
      <w:rFonts w:ascii="Candara" w:hAnsi="Candara"/>
      <w:b/>
      <w:noProof/>
      <w:color w:val="0064B7"/>
      <w:sz w:val="18"/>
      <w:szCs w:val="24"/>
    </w:rPr>
  </w:style>
  <w:style w:type="table" w:customStyle="1" w:styleId="Orientaciones">
    <w:name w:val="Orientaciones"/>
    <w:basedOn w:val="Tablaweb2"/>
    <w:uiPriority w:val="99"/>
    <w:qFormat/>
    <w:rsid w:val="00B019CD"/>
    <w:rPr>
      <w:rFonts w:ascii="Candara" w:hAnsi="Candara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="Verdana" w:hAnsi="Verdan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B521A"/>
        <w:vAlign w:val="center"/>
      </w:tcPr>
    </w:tblStylePr>
  </w:style>
  <w:style w:type="table" w:styleId="Tablaweb2">
    <w:name w:val="Table Web 2"/>
    <w:basedOn w:val="Tablanormal"/>
    <w:uiPriority w:val="99"/>
    <w:unhideWhenUsed/>
    <w:rsid w:val="00B019CD"/>
    <w:rPr>
      <w:rFonts w:eastAsia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B019CD"/>
    <w:pPr>
      <w:tabs>
        <w:tab w:val="left" w:pos="284"/>
        <w:tab w:val="right" w:leader="dot" w:pos="9394"/>
      </w:tabs>
      <w:spacing w:after="100" w:line="240" w:lineRule="auto"/>
      <w:ind w:left="284" w:hanging="284"/>
    </w:pPr>
    <w:rPr>
      <w:rFonts w:ascii="Candara" w:hAnsi="Candara"/>
      <w:b/>
      <w:color w:val="616161"/>
      <w:sz w:val="18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019CD"/>
    <w:pPr>
      <w:tabs>
        <w:tab w:val="left" w:pos="284"/>
        <w:tab w:val="right" w:leader="dot" w:pos="9394"/>
      </w:tabs>
      <w:spacing w:after="100" w:line="240" w:lineRule="auto"/>
    </w:pPr>
    <w:rPr>
      <w:rFonts w:ascii="Candara" w:hAnsi="Candara" w:cs="Arial"/>
      <w:b/>
      <w:noProof/>
      <w:color w:val="616161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B019CD"/>
    <w:pPr>
      <w:tabs>
        <w:tab w:val="left" w:pos="284"/>
        <w:tab w:val="right" w:leader="dot" w:pos="9394"/>
      </w:tabs>
      <w:spacing w:after="100" w:line="240" w:lineRule="auto"/>
    </w:pPr>
    <w:rPr>
      <w:rFonts w:ascii="Candara" w:hAnsi="Candara"/>
      <w:color w:val="595959"/>
      <w:sz w:val="16"/>
      <w:szCs w:val="24"/>
    </w:rPr>
  </w:style>
  <w:style w:type="table" w:customStyle="1" w:styleId="Estilo1">
    <w:name w:val="Estilo1"/>
    <w:basedOn w:val="Tablanormal"/>
    <w:uiPriority w:val="99"/>
    <w:qFormat/>
    <w:rsid w:val="00B019CD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B019CD"/>
  </w:style>
  <w:style w:type="table" w:customStyle="1" w:styleId="Estilo2">
    <w:name w:val="Estilo2"/>
    <w:basedOn w:val="Tablaweb2"/>
    <w:qFormat/>
    <w:rsid w:val="00B019CD"/>
    <w:pPr>
      <w:jc w:val="center"/>
    </w:pPr>
    <w:rPr>
      <w:rFonts w:ascii="Candara" w:hAnsi="Candara"/>
      <w:sz w:val="16"/>
    </w:rPr>
    <w:tblPr>
      <w:jc w:val="center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rPr>
        <w:rFonts w:ascii="Verdana" w:hAnsi="Verdana"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B521A"/>
      </w:tcPr>
    </w:tblStylePr>
  </w:style>
  <w:style w:type="table" w:customStyle="1" w:styleId="Estilo3">
    <w:name w:val="Estilo3"/>
    <w:basedOn w:val="Tablanormal"/>
    <w:qFormat/>
    <w:rsid w:val="00B019CD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DC5">
    <w:name w:val="toc 5"/>
    <w:basedOn w:val="Normal"/>
    <w:next w:val="Normal"/>
    <w:autoRedefine/>
    <w:uiPriority w:val="39"/>
    <w:unhideWhenUsed/>
    <w:rsid w:val="00B019CD"/>
    <w:pPr>
      <w:spacing w:after="100"/>
      <w:ind w:left="880"/>
    </w:pPr>
    <w:rPr>
      <w:rFonts w:ascii="Candara" w:hAnsi="Candara"/>
      <w:color w:val="595959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019CD"/>
    <w:pPr>
      <w:spacing w:after="100"/>
      <w:ind w:left="1100"/>
    </w:pPr>
    <w:rPr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019CD"/>
    <w:pPr>
      <w:spacing w:after="100"/>
      <w:ind w:left="1320"/>
    </w:pPr>
    <w:rPr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019CD"/>
    <w:pPr>
      <w:spacing w:after="100"/>
      <w:ind w:left="1540"/>
    </w:pPr>
    <w:rPr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019CD"/>
    <w:pPr>
      <w:spacing w:after="100"/>
      <w:ind w:left="1760"/>
    </w:pPr>
    <w:rPr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019C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s-ES" w:eastAsia="es-ES"/>
    </w:rPr>
  </w:style>
  <w:style w:type="character" w:customStyle="1" w:styleId="SubttuloCar">
    <w:name w:val="Subtítulo Car"/>
    <w:link w:val="Subttulo"/>
    <w:rsid w:val="00B019CD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B019C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aliases w:val="Sangría de t. independiente Car"/>
    <w:link w:val="Sangradetextonormal"/>
    <w:rsid w:val="00B019CD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2detindependiente">
    <w:name w:val="Body Text Indent 2"/>
    <w:basedOn w:val="Normal"/>
    <w:link w:val="Sangra2detindependienteCar"/>
    <w:unhideWhenUsed/>
    <w:rsid w:val="00B019C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B019CD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independiente3">
    <w:name w:val="Body Text 3"/>
    <w:basedOn w:val="Normal"/>
    <w:link w:val="Textoindependiente3Car"/>
    <w:rsid w:val="00B019CD"/>
    <w:pPr>
      <w:spacing w:after="120" w:line="240" w:lineRule="auto"/>
      <w:jc w:val="both"/>
    </w:pPr>
    <w:rPr>
      <w:rFonts w:eastAsia="Calibri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B019CD"/>
    <w:rPr>
      <w:rFonts w:ascii="Calibri" w:eastAsia="Calibri" w:hAnsi="Calibri" w:cs="Times New Roman"/>
      <w:sz w:val="16"/>
      <w:szCs w:val="16"/>
      <w:lang w:val="es-ES"/>
    </w:rPr>
  </w:style>
  <w:style w:type="paragraph" w:styleId="Textosinformato">
    <w:name w:val="Plain Text"/>
    <w:basedOn w:val="Normal"/>
    <w:link w:val="TextosinformatoCar"/>
    <w:uiPriority w:val="99"/>
    <w:rsid w:val="00B019CD"/>
    <w:pPr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B019CD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Celda">
    <w:name w:val="Celda"/>
    <w:basedOn w:val="Normal"/>
    <w:rsid w:val="00B019CD"/>
    <w:pPr>
      <w:keepNext/>
      <w:spacing w:before="40" w:after="40" w:line="240" w:lineRule="auto"/>
    </w:pPr>
    <w:rPr>
      <w:rFonts w:ascii="Arial" w:hAnsi="Arial"/>
      <w:sz w:val="20"/>
      <w:szCs w:val="20"/>
      <w:lang w:eastAsia="es-ES"/>
    </w:rPr>
  </w:style>
  <w:style w:type="paragraph" w:customStyle="1" w:styleId="CeldaCentrada">
    <w:name w:val="Celda Centrada"/>
    <w:basedOn w:val="Celda"/>
    <w:rsid w:val="00B019CD"/>
    <w:pPr>
      <w:jc w:val="center"/>
    </w:pPr>
    <w:rPr>
      <w:kern w:val="36"/>
    </w:rPr>
  </w:style>
  <w:style w:type="paragraph" w:customStyle="1" w:styleId="FirmaPII">
    <w:name w:val="Firma PII"/>
    <w:basedOn w:val="Normal"/>
    <w:rsid w:val="00B019CD"/>
    <w:pPr>
      <w:tabs>
        <w:tab w:val="left" w:pos="3060"/>
        <w:tab w:val="left" w:pos="5940"/>
      </w:tabs>
      <w:autoSpaceDE w:val="0"/>
      <w:autoSpaceDN w:val="0"/>
      <w:adjustRightInd w:val="0"/>
      <w:spacing w:before="360" w:after="120" w:line="240" w:lineRule="auto"/>
      <w:jc w:val="both"/>
    </w:pPr>
    <w:rPr>
      <w:rFonts w:ascii="Arial" w:hAnsi="Arial" w:cs="Arial"/>
      <w:sz w:val="20"/>
      <w:szCs w:val="20"/>
      <w:lang w:eastAsia="es-ES"/>
    </w:rPr>
  </w:style>
  <w:style w:type="character" w:styleId="Refdecomentario">
    <w:name w:val="annotation reference"/>
    <w:uiPriority w:val="99"/>
    <w:semiHidden/>
    <w:rsid w:val="00B019CD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019CD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B019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019CD"/>
    <w:pPr>
      <w:widowControl w:val="0"/>
      <w:spacing w:after="0" w:line="240" w:lineRule="auto"/>
      <w:jc w:val="both"/>
    </w:pPr>
    <w:rPr>
      <w:rFonts w:ascii="Arial" w:hAnsi="Arial"/>
      <w:sz w:val="24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019CD"/>
    <w:pPr>
      <w:jc w:val="both"/>
    </w:pPr>
    <w:rPr>
      <w:rFonts w:ascii="Calibri" w:eastAsia="Calibri" w:hAnsi="Calibri"/>
      <w:b/>
      <w:bCs/>
    </w:rPr>
  </w:style>
  <w:style w:type="character" w:customStyle="1" w:styleId="AsuntodelcomentarioCar">
    <w:name w:val="Asunto del comentario Car"/>
    <w:link w:val="Asuntodelcomentario"/>
    <w:semiHidden/>
    <w:rsid w:val="00B019CD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character" w:customStyle="1" w:styleId="CarCar1">
    <w:name w:val="Car Car1"/>
    <w:semiHidden/>
    <w:rsid w:val="00B019CD"/>
    <w:rPr>
      <w:rFonts w:ascii="Calibri" w:eastAsia="Calibri" w:hAnsi="Calibri" w:cs="Times New Roman"/>
      <w:sz w:val="20"/>
      <w:szCs w:val="20"/>
    </w:rPr>
  </w:style>
  <w:style w:type="table" w:styleId="Tablaconefectos3D2">
    <w:name w:val="Table 3D effects 2"/>
    <w:basedOn w:val="Tablanormal"/>
    <w:rsid w:val="00B019CD"/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qFormat/>
    <w:rsid w:val="00B019CD"/>
    <w:rPr>
      <w:b/>
    </w:rPr>
  </w:style>
  <w:style w:type="paragraph" w:customStyle="1" w:styleId="p14">
    <w:name w:val="p14"/>
    <w:basedOn w:val="Normal"/>
    <w:rsid w:val="00B019CD"/>
    <w:pPr>
      <w:widowControl w:val="0"/>
      <w:autoSpaceDE w:val="0"/>
      <w:autoSpaceDN w:val="0"/>
      <w:spacing w:after="0" w:line="180" w:lineRule="auto"/>
      <w:ind w:left="360" w:firstLine="288"/>
      <w:jc w:val="both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16">
    <w:name w:val="p16"/>
    <w:basedOn w:val="Normal"/>
    <w:rsid w:val="00B019CD"/>
    <w:pPr>
      <w:widowControl w:val="0"/>
      <w:tabs>
        <w:tab w:val="left" w:pos="720"/>
      </w:tabs>
      <w:autoSpaceDE w:val="0"/>
      <w:autoSpaceDN w:val="0"/>
      <w:spacing w:after="0" w:line="180" w:lineRule="auto"/>
      <w:jc w:val="both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19">
    <w:name w:val="p19"/>
    <w:basedOn w:val="Normal"/>
    <w:rsid w:val="00B019CD"/>
    <w:pPr>
      <w:widowControl w:val="0"/>
      <w:tabs>
        <w:tab w:val="left" w:pos="320"/>
      </w:tabs>
      <w:autoSpaceDE w:val="0"/>
      <w:autoSpaceDN w:val="0"/>
      <w:spacing w:after="0" w:line="180" w:lineRule="auto"/>
      <w:ind w:left="360" w:firstLine="288"/>
      <w:jc w:val="both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21">
    <w:name w:val="p21"/>
    <w:basedOn w:val="Normal"/>
    <w:rsid w:val="00B019CD"/>
    <w:pPr>
      <w:widowControl w:val="0"/>
      <w:tabs>
        <w:tab w:val="left" w:pos="320"/>
      </w:tabs>
      <w:autoSpaceDE w:val="0"/>
      <w:autoSpaceDN w:val="0"/>
      <w:spacing w:after="0" w:line="180" w:lineRule="auto"/>
      <w:ind w:left="40"/>
      <w:jc w:val="both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22">
    <w:name w:val="p22"/>
    <w:basedOn w:val="Normal"/>
    <w:rsid w:val="00B019CD"/>
    <w:pPr>
      <w:widowControl w:val="0"/>
      <w:tabs>
        <w:tab w:val="left" w:pos="300"/>
      </w:tabs>
      <w:autoSpaceDE w:val="0"/>
      <w:autoSpaceDN w:val="0"/>
      <w:spacing w:after="0" w:line="160" w:lineRule="auto"/>
      <w:ind w:left="360" w:firstLine="288"/>
      <w:jc w:val="both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textodest">
    <w:name w:val="textodest"/>
    <w:basedOn w:val="Normal"/>
    <w:rsid w:val="00B019CD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B01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B019C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it-negrita1">
    <w:name w:val="tit-negrita1"/>
    <w:rsid w:val="00B019CD"/>
    <w:rPr>
      <w:rFonts w:ascii="Verdana" w:hAnsi="Verdana" w:hint="default"/>
      <w:b/>
      <w:bCs/>
      <w:color w:val="000000"/>
      <w:sz w:val="22"/>
      <w:szCs w:val="22"/>
    </w:rPr>
  </w:style>
  <w:style w:type="character" w:customStyle="1" w:styleId="textodest1">
    <w:name w:val="textodest1"/>
    <w:rsid w:val="00B019CD"/>
    <w:rPr>
      <w:rFonts w:ascii="Verdana" w:hAnsi="Verdana" w:hint="default"/>
      <w:i w:val="0"/>
      <w:iCs w:val="0"/>
      <w:color w:val="000000"/>
      <w:sz w:val="16"/>
      <w:szCs w:val="16"/>
    </w:rPr>
  </w:style>
  <w:style w:type="paragraph" w:customStyle="1" w:styleId="titdestac">
    <w:name w:val="titdestac"/>
    <w:basedOn w:val="Normal"/>
    <w:rsid w:val="00B019CD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306149"/>
      <w:sz w:val="18"/>
      <w:szCs w:val="18"/>
      <w:lang w:val="es-ES" w:eastAsia="es-ES"/>
    </w:rPr>
  </w:style>
  <w:style w:type="paragraph" w:customStyle="1" w:styleId="tit-negrita">
    <w:name w:val="tit-negrita"/>
    <w:basedOn w:val="Normal"/>
    <w:rsid w:val="00B019CD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17"/>
      <w:szCs w:val="17"/>
      <w:lang w:val="es-ES" w:eastAsia="es-ES"/>
    </w:rPr>
  </w:style>
  <w:style w:type="character" w:customStyle="1" w:styleId="nfasis1">
    <w:name w:val="Énfasis1"/>
    <w:rsid w:val="00B019CD"/>
    <w:rPr>
      <w:i/>
    </w:rPr>
  </w:style>
  <w:style w:type="paragraph" w:customStyle="1" w:styleId="Textoindependiente32">
    <w:name w:val="Texto independiente 32"/>
    <w:basedOn w:val="Normal"/>
    <w:rsid w:val="00B019CD"/>
    <w:pPr>
      <w:tabs>
        <w:tab w:val="left" w:pos="360"/>
      </w:tabs>
      <w:spacing w:after="0" w:line="240" w:lineRule="auto"/>
      <w:ind w:right="112"/>
      <w:jc w:val="both"/>
    </w:pPr>
    <w:rPr>
      <w:rFonts w:ascii="Arial Narrow" w:hAnsi="Arial Narrow"/>
      <w:i/>
      <w:color w:val="000080"/>
      <w:szCs w:val="20"/>
      <w:lang w:val="es-ES" w:eastAsia="es-ES"/>
    </w:rPr>
  </w:style>
  <w:style w:type="paragraph" w:customStyle="1" w:styleId="p58">
    <w:name w:val="p58"/>
    <w:basedOn w:val="Normal"/>
    <w:rsid w:val="00B019CD"/>
    <w:pPr>
      <w:widowControl w:val="0"/>
      <w:tabs>
        <w:tab w:val="left" w:pos="300"/>
      </w:tabs>
      <w:autoSpaceDE w:val="0"/>
      <w:autoSpaceDN w:val="0"/>
      <w:spacing w:after="0" w:line="160" w:lineRule="auto"/>
      <w:ind w:left="360" w:firstLine="288"/>
      <w:jc w:val="both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8">
    <w:name w:val="CM18"/>
    <w:basedOn w:val="Default"/>
    <w:next w:val="Default"/>
    <w:rsid w:val="00B019CD"/>
    <w:pPr>
      <w:spacing w:after="245"/>
    </w:pPr>
    <w:rPr>
      <w:rFonts w:ascii="Helvetica 55 Roman" w:eastAsia="Times New Roman" w:hAnsi="Helvetica 55 Roman" w:cs="Times New Roman"/>
      <w:color w:val="auto"/>
      <w:lang w:val="es-ES" w:eastAsia="es-ES"/>
    </w:rPr>
  </w:style>
  <w:style w:type="paragraph" w:customStyle="1" w:styleId="xl26">
    <w:name w:val="xl26"/>
    <w:basedOn w:val="Normal"/>
    <w:rsid w:val="00B019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Sangra2detindependiente1">
    <w:name w:val="Sangría 2 de t. independiente1"/>
    <w:basedOn w:val="Normal"/>
    <w:rsid w:val="00B019CD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hAnsi="Arial"/>
      <w:b/>
      <w:sz w:val="24"/>
      <w:szCs w:val="20"/>
      <w:lang w:val="es-ES_tradnl" w:eastAsia="es-ES"/>
    </w:rPr>
  </w:style>
  <w:style w:type="paragraph" w:customStyle="1" w:styleId="xl40">
    <w:name w:val="xl40"/>
    <w:basedOn w:val="Normal"/>
    <w:rsid w:val="00B019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lang w:val="es-ES" w:eastAsia="es-ES"/>
    </w:rPr>
  </w:style>
  <w:style w:type="character" w:customStyle="1" w:styleId="spelle">
    <w:name w:val="spelle"/>
    <w:basedOn w:val="Fuentedeprrafopredeter"/>
    <w:rsid w:val="00B019CD"/>
  </w:style>
  <w:style w:type="character" w:customStyle="1" w:styleId="grame">
    <w:name w:val="grame"/>
    <w:basedOn w:val="Fuentedeprrafopredeter"/>
    <w:rsid w:val="00B019CD"/>
  </w:style>
  <w:style w:type="paragraph" w:styleId="TtulodeTDC">
    <w:name w:val="TOC Heading"/>
    <w:basedOn w:val="Ttulo1"/>
    <w:next w:val="Normal"/>
    <w:uiPriority w:val="39"/>
    <w:qFormat/>
    <w:rsid w:val="00B019CD"/>
    <w:pPr>
      <w:tabs>
        <w:tab w:val="left" w:pos="8788"/>
      </w:tabs>
      <w:spacing w:before="480"/>
      <w:jc w:val="left"/>
      <w:outlineLvl w:val="9"/>
    </w:pPr>
    <w:rPr>
      <w:rFonts w:ascii="Cambria" w:hAnsi="Cambria"/>
      <w:color w:val="365F91"/>
      <w:sz w:val="28"/>
      <w:szCs w:val="20"/>
      <w:lang w:val="es-ES" w:eastAsia="en-US"/>
    </w:rPr>
  </w:style>
  <w:style w:type="table" w:styleId="Listavistosa-nfasis2">
    <w:name w:val="Colorful List Accent 2"/>
    <w:basedOn w:val="Tablaweb2"/>
    <w:uiPriority w:val="72"/>
    <w:rsid w:val="00B019CD"/>
    <w:rPr>
      <w:rFonts w:ascii="Century Gothic" w:eastAsia="Times New Roman" w:hAnsi="Century Gothic"/>
      <w:color w:val="7F7F7F"/>
    </w:rPr>
    <w:tblPr>
      <w:tblStyleRowBandSize w:val="1"/>
      <w:tblStyleCol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claro-nfasis11">
    <w:name w:val="Sombreado claro - Énfasis 11"/>
    <w:basedOn w:val="Tablanormal"/>
    <w:uiPriority w:val="60"/>
    <w:rsid w:val="00B019CD"/>
    <w:rPr>
      <w:rFonts w:ascii="Candara" w:hAnsi="Candara"/>
      <w:sz w:val="24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Rockwell" w:hAnsi="Rockwell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Estilo4">
    <w:name w:val="Estilo4"/>
    <w:basedOn w:val="Tablaweb2"/>
    <w:rsid w:val="00B019C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laweb2"/>
    <w:rsid w:val="00B019C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Estilo2"/>
    <w:uiPriority w:val="99"/>
    <w:qFormat/>
    <w:rsid w:val="00B019CD"/>
    <w:tblPr>
      <w:jc w:val="center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rPr>
        <w:rFonts w:ascii="Verdana" w:hAnsi="Verdana"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B521A"/>
      </w:tcPr>
    </w:tblStylePr>
  </w:style>
  <w:style w:type="table" w:customStyle="1" w:styleId="Estilo7">
    <w:name w:val="Estilo7"/>
    <w:basedOn w:val="Estilo2"/>
    <w:uiPriority w:val="99"/>
    <w:qFormat/>
    <w:rsid w:val="00B019CD"/>
    <w:tblPr>
      <w:jc w:val="center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rPr>
        <w:rFonts w:ascii="Verdana" w:hAnsi="Verdana"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B521A"/>
      </w:tcPr>
    </w:tblStylePr>
  </w:style>
  <w:style w:type="table" w:customStyle="1" w:styleId="Estilo8">
    <w:name w:val="Estilo8"/>
    <w:basedOn w:val="Estilo2"/>
    <w:uiPriority w:val="99"/>
    <w:qFormat/>
    <w:rsid w:val="00B019CD"/>
    <w:tblPr>
      <w:jc w:val="center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rPr>
        <w:rFonts w:ascii="Verdana" w:hAnsi="Verdana"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B521A"/>
      </w:tcPr>
    </w:tblStylePr>
  </w:style>
  <w:style w:type="paragraph" w:styleId="Sinespaciado">
    <w:name w:val="No Spacing"/>
    <w:link w:val="SinespaciadoCar"/>
    <w:uiPriority w:val="1"/>
    <w:qFormat/>
    <w:rsid w:val="00B019CD"/>
    <w:rPr>
      <w:rFonts w:eastAsia="Calibri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B019CD"/>
    <w:rPr>
      <w:rFonts w:eastAsia="Calibri"/>
      <w:sz w:val="22"/>
      <w:szCs w:val="22"/>
      <w:lang w:val="es-ES" w:eastAsia="es-CL" w:bidi="ar-SA"/>
    </w:rPr>
  </w:style>
  <w:style w:type="paragraph" w:customStyle="1" w:styleId="msonormalcxspmiddle">
    <w:name w:val="msonormalcxspmiddle"/>
    <w:basedOn w:val="Normal"/>
    <w:rsid w:val="00B01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19C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019CD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final">
    <w:name w:val="endnote reference"/>
    <w:uiPriority w:val="99"/>
    <w:semiHidden/>
    <w:unhideWhenUsed/>
    <w:rsid w:val="00B019CD"/>
    <w:rPr>
      <w:vertAlign w:val="superscript"/>
    </w:rPr>
  </w:style>
  <w:style w:type="table" w:customStyle="1" w:styleId="Estilo9">
    <w:name w:val="Estilo9"/>
    <w:basedOn w:val="Tablanormal"/>
    <w:uiPriority w:val="99"/>
    <w:qFormat/>
    <w:rsid w:val="00B019CD"/>
    <w:rPr>
      <w:rFonts w:ascii="Candara" w:eastAsia="Calibri" w:hAnsi="Canda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basedOn w:val="Normal"/>
    <w:next w:val="Ttulo3"/>
    <w:autoRedefine/>
    <w:rsid w:val="00B019CD"/>
    <w:pPr>
      <w:spacing w:before="100" w:beforeAutospacing="1" w:after="100" w:afterAutospacing="1" w:line="360" w:lineRule="auto"/>
      <w:jc w:val="both"/>
    </w:pPr>
    <w:rPr>
      <w:rFonts w:ascii="Century Gothic" w:hAnsi="Century Gothic"/>
      <w:b/>
      <w:sz w:val="32"/>
      <w:lang w:val="es-ES" w:eastAsia="es-ES"/>
    </w:rPr>
  </w:style>
  <w:style w:type="paragraph" w:customStyle="1" w:styleId="titulo3">
    <w:name w:val="titulo 3"/>
    <w:basedOn w:val="Normal"/>
    <w:autoRedefine/>
    <w:rsid w:val="00B019CD"/>
    <w:pPr>
      <w:spacing w:before="100" w:beforeAutospacing="1" w:after="100" w:afterAutospacing="1" w:line="360" w:lineRule="auto"/>
      <w:jc w:val="both"/>
    </w:pPr>
    <w:rPr>
      <w:rFonts w:ascii="Century Gothic" w:hAnsi="Century Gothic"/>
      <w:b/>
      <w:sz w:val="32"/>
      <w:lang w:val="es-ES" w:eastAsia="es-ES"/>
    </w:rPr>
  </w:style>
  <w:style w:type="paragraph" w:customStyle="1" w:styleId="EstiloTtulo212ptAutomticoCentrado">
    <w:name w:val="Estilo Título 2 + 12 pt Automático Centrado"/>
    <w:basedOn w:val="Ttulo2"/>
    <w:autoRedefine/>
    <w:rsid w:val="00B019CD"/>
    <w:pPr>
      <w:keepNext w:val="0"/>
      <w:keepLines w:val="0"/>
      <w:widowControl w:val="0"/>
      <w:numPr>
        <w:ilvl w:val="0"/>
        <w:numId w:val="0"/>
      </w:numPr>
      <w:autoSpaceDE w:val="0"/>
      <w:autoSpaceDN w:val="0"/>
      <w:adjustRightInd w:val="0"/>
      <w:spacing w:line="360" w:lineRule="auto"/>
      <w:jc w:val="center"/>
    </w:pPr>
    <w:rPr>
      <w:rFonts w:ascii="Century Gothic" w:hAnsi="Century Gothic"/>
      <w:b w:val="0"/>
      <w:color w:val="auto"/>
      <w:sz w:val="32"/>
      <w:szCs w:val="20"/>
      <w:u w:val="none"/>
      <w:lang w:val="es-MX" w:eastAsia="es-ES"/>
    </w:rPr>
  </w:style>
  <w:style w:type="paragraph" w:customStyle="1" w:styleId="EstiloTtulo1CenturyGothic12pt">
    <w:name w:val="Estilo Título 1 + Century Gothic 12 pt"/>
    <w:basedOn w:val="Ttulo3"/>
    <w:next w:val="Ttulo3"/>
    <w:autoRedefine/>
    <w:rsid w:val="00B019CD"/>
    <w:pPr>
      <w:spacing w:after="240"/>
    </w:pPr>
    <w:rPr>
      <w:rFonts w:ascii="Courier New" w:hAnsi="Courier New" w:cs="Courier New"/>
      <w:color w:val="auto"/>
      <w:sz w:val="24"/>
      <w:lang w:val="es-ES_tradnl" w:eastAsia="es-ES"/>
    </w:rPr>
  </w:style>
  <w:style w:type="character" w:styleId="Hipervnculovisitado">
    <w:name w:val="FollowedHyperlink"/>
    <w:rsid w:val="00B019CD"/>
    <w:rPr>
      <w:rFonts w:cs="Times New Roman"/>
      <w:color w:val="800080"/>
      <w:u w:val="single"/>
    </w:rPr>
  </w:style>
  <w:style w:type="paragraph" w:styleId="Listaconvietas">
    <w:name w:val="List Bullet"/>
    <w:basedOn w:val="Normal"/>
    <w:autoRedefine/>
    <w:rsid w:val="00B019CD"/>
    <w:pPr>
      <w:numPr>
        <w:ilvl w:val="1"/>
        <w:numId w:val="2"/>
      </w:numPr>
      <w:spacing w:after="0" w:line="240" w:lineRule="auto"/>
    </w:pPr>
    <w:rPr>
      <w:rFonts w:ascii="Times New Roman" w:hAnsi="Times New Roman"/>
      <w:sz w:val="24"/>
      <w:szCs w:val="20"/>
      <w:lang w:val="es-ES" w:eastAsia="es-ES"/>
    </w:rPr>
  </w:style>
  <w:style w:type="paragraph" w:customStyle="1" w:styleId="BodyText31">
    <w:name w:val="Body Text 31"/>
    <w:basedOn w:val="Normal"/>
    <w:rsid w:val="00B019CD"/>
    <w:pPr>
      <w:widowControl w:val="0"/>
      <w:spacing w:after="0" w:line="240" w:lineRule="auto"/>
      <w:jc w:val="both"/>
    </w:pPr>
    <w:rPr>
      <w:rFonts w:ascii="Arial" w:hAnsi="Arial"/>
      <w:sz w:val="24"/>
      <w:szCs w:val="20"/>
      <w:lang w:val="es-ES_tradnl" w:eastAsia="es-ES"/>
    </w:rPr>
  </w:style>
  <w:style w:type="paragraph" w:customStyle="1" w:styleId="Ttulo2personal">
    <w:name w:val="Título 2 personal"/>
    <w:basedOn w:val="Normal"/>
    <w:autoRedefine/>
    <w:rsid w:val="00B019CD"/>
    <w:pPr>
      <w:tabs>
        <w:tab w:val="left" w:pos="5387"/>
        <w:tab w:val="left" w:pos="5954"/>
      </w:tabs>
      <w:spacing w:after="0"/>
      <w:jc w:val="both"/>
    </w:pPr>
    <w:rPr>
      <w:rFonts w:ascii="Candara" w:hAnsi="Candara" w:cs="Arial"/>
      <w:b/>
      <w:color w:val="8A1B1B"/>
      <w:sz w:val="16"/>
      <w:szCs w:val="16"/>
      <w:lang w:val="es-MX" w:eastAsia="es-ES"/>
    </w:rPr>
  </w:style>
  <w:style w:type="paragraph" w:customStyle="1" w:styleId="Textoindependiente33">
    <w:name w:val="Texto independiente 33"/>
    <w:basedOn w:val="Normal"/>
    <w:rsid w:val="00B019CD"/>
    <w:pPr>
      <w:widowControl w:val="0"/>
      <w:spacing w:after="0" w:line="240" w:lineRule="auto"/>
      <w:jc w:val="both"/>
    </w:pPr>
    <w:rPr>
      <w:rFonts w:ascii="Arial" w:hAnsi="Arial"/>
      <w:sz w:val="24"/>
      <w:szCs w:val="20"/>
      <w:lang w:val="es-ES_tradnl" w:eastAsia="es-ES"/>
    </w:rPr>
  </w:style>
  <w:style w:type="paragraph" w:customStyle="1" w:styleId="prrafodelista0">
    <w:name w:val="prrafodelista"/>
    <w:basedOn w:val="Normal"/>
    <w:rsid w:val="00B019CD"/>
    <w:pPr>
      <w:spacing w:after="0" w:line="240" w:lineRule="auto"/>
      <w:ind w:left="708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Ttulocuadroogrfico">
    <w:name w:val="Título cuadro o gráfico"/>
    <w:basedOn w:val="Normal"/>
    <w:next w:val="Normal"/>
    <w:rsid w:val="00B019CD"/>
    <w:pPr>
      <w:widowControl w:val="0"/>
      <w:autoSpaceDE w:val="0"/>
      <w:autoSpaceDN w:val="0"/>
      <w:adjustRightInd w:val="0"/>
      <w:spacing w:before="40" w:after="0" w:line="240" w:lineRule="auto"/>
    </w:pPr>
    <w:rPr>
      <w:rFonts w:ascii="MFPGKI+TimesNewRoman" w:hAnsi="MFPGKI+TimesNewRoman"/>
      <w:sz w:val="24"/>
      <w:szCs w:val="24"/>
      <w:lang w:val="es-ES" w:eastAsia="es-ES"/>
    </w:rPr>
  </w:style>
  <w:style w:type="table" w:customStyle="1" w:styleId="Listaclara-nfasis11">
    <w:name w:val="Lista clara - Énfasis 11"/>
    <w:basedOn w:val="Tablanormal"/>
    <w:uiPriority w:val="61"/>
    <w:rsid w:val="00B019CD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msolistparagraph0">
    <w:name w:val="msolistparagraph"/>
    <w:basedOn w:val="Normal"/>
    <w:uiPriority w:val="99"/>
    <w:rsid w:val="00B019CD"/>
    <w:pPr>
      <w:spacing w:after="0" w:line="240" w:lineRule="auto"/>
      <w:ind w:left="720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Listaclara-nfasis12">
    <w:name w:val="Lista clara - Énfasis 12"/>
    <w:basedOn w:val="Tablanormal"/>
    <w:uiPriority w:val="61"/>
    <w:rsid w:val="00B019CD"/>
    <w:rPr>
      <w:rFonts w:eastAsia="Calibri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rrafodelista1">
    <w:name w:val="Párrafo de lista1"/>
    <w:basedOn w:val="Normal"/>
    <w:rsid w:val="00B019CD"/>
    <w:pPr>
      <w:spacing w:after="0" w:line="240" w:lineRule="auto"/>
      <w:ind w:left="720"/>
      <w:contextualSpacing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Prrafodelista2">
    <w:name w:val="Párrafo de lista2"/>
    <w:basedOn w:val="Normal"/>
    <w:rsid w:val="00B019CD"/>
    <w:pPr>
      <w:ind w:left="720"/>
      <w:contextualSpacing/>
    </w:pPr>
    <w:rPr>
      <w:lang w:val="es-ES"/>
    </w:rPr>
  </w:style>
  <w:style w:type="character" w:customStyle="1" w:styleId="CommentTextChar">
    <w:name w:val="Comment Text Char"/>
    <w:semiHidden/>
    <w:locked/>
    <w:rsid w:val="00B019CD"/>
    <w:rPr>
      <w:rFonts w:ascii="Times New Roman" w:hAnsi="Times New Roman" w:cs="Times New Roman"/>
      <w:sz w:val="20"/>
      <w:szCs w:val="20"/>
      <w:lang w:val="es-CL" w:eastAsia="es-CL"/>
    </w:rPr>
  </w:style>
  <w:style w:type="table" w:customStyle="1" w:styleId="Sombreadomedio1-nfasis11">
    <w:name w:val="Sombreado medio 1 - Énfasis 11"/>
    <w:basedOn w:val="Tablanormal"/>
    <w:uiPriority w:val="63"/>
    <w:rsid w:val="00B019CD"/>
    <w:rPr>
      <w:rFonts w:eastAsia="Calibri"/>
      <w:lang w:val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0704A2"/>
    <w:pPr>
      <w:spacing w:after="324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cxmsotoc2">
    <w:name w:val="ecxmsotoc2"/>
    <w:basedOn w:val="Normal"/>
    <w:rsid w:val="000704A2"/>
    <w:pPr>
      <w:spacing w:after="324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styleId="Listaclara-nfasis6">
    <w:name w:val="Light List Accent 6"/>
    <w:basedOn w:val="Tablanormal"/>
    <w:uiPriority w:val="61"/>
    <w:rsid w:val="00AB68B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aclara1">
    <w:name w:val="Lista clara1"/>
    <w:basedOn w:val="Tablanormal"/>
    <w:uiPriority w:val="61"/>
    <w:rsid w:val="00AB68B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a">
    <w:name w:val="List"/>
    <w:basedOn w:val="Normal"/>
    <w:uiPriority w:val="99"/>
    <w:unhideWhenUsed/>
    <w:rsid w:val="005769B5"/>
    <w:pPr>
      <w:spacing w:after="160" w:line="259" w:lineRule="auto"/>
      <w:ind w:left="283" w:hanging="283"/>
      <w:contextualSpacing/>
    </w:pPr>
    <w:rPr>
      <w:rFonts w:eastAsia="Calibri"/>
      <w:kern w:val="2"/>
      <w:lang w:eastAsia="en-US"/>
    </w:rPr>
  </w:style>
  <w:style w:type="paragraph" w:styleId="Continuarlista">
    <w:name w:val="List Continue"/>
    <w:basedOn w:val="Normal"/>
    <w:uiPriority w:val="99"/>
    <w:unhideWhenUsed/>
    <w:rsid w:val="005769B5"/>
    <w:pPr>
      <w:spacing w:after="120" w:line="259" w:lineRule="auto"/>
      <w:ind w:left="283"/>
      <w:contextualSpacing/>
    </w:pPr>
    <w:rPr>
      <w:rFonts w:eastAsia="Calibri"/>
      <w:kern w:val="2"/>
      <w:lang w:eastAsia="en-US"/>
    </w:rPr>
  </w:style>
  <w:style w:type="table" w:customStyle="1" w:styleId="Listaclara-nfasis13">
    <w:name w:val="Lista clara - Énfasis 13"/>
    <w:basedOn w:val="Tablanormal"/>
    <w:uiPriority w:val="61"/>
    <w:rsid w:val="002570A0"/>
    <w:rPr>
      <w:rFonts w:eastAsia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Normal1">
    <w:name w:val="Normal1"/>
    <w:rsid w:val="006E73D4"/>
    <w:pPr>
      <w:suppressAutoHyphens/>
      <w:spacing w:line="100" w:lineRule="atLeast"/>
      <w:textAlignment w:val="baseline"/>
    </w:pPr>
    <w:rPr>
      <w:rFonts w:eastAsia="Calibri"/>
      <w:sz w:val="22"/>
      <w:szCs w:val="22"/>
      <w:lang w:eastAsia="ar-SA"/>
    </w:rPr>
  </w:style>
  <w:style w:type="table" w:customStyle="1" w:styleId="Tabladelista31">
    <w:name w:val="Tabla de lista 31"/>
    <w:basedOn w:val="Tablanormal"/>
    <w:uiPriority w:val="48"/>
    <w:rsid w:val="00B576A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aclara-nfasis14">
    <w:name w:val="Lista clara - Énfasis 14"/>
    <w:basedOn w:val="Tablanormal"/>
    <w:uiPriority w:val="61"/>
    <w:rsid w:val="00291181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2">
    <w:name w:val="Lista clara2"/>
    <w:basedOn w:val="Tablanormal"/>
    <w:uiPriority w:val="61"/>
    <w:rsid w:val="00BD074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5">
    <w:name w:val="Lista clara - Énfasis 15"/>
    <w:basedOn w:val="Tablanormal"/>
    <w:uiPriority w:val="61"/>
    <w:rsid w:val="00BD074C"/>
    <w:rPr>
      <w:rFonts w:eastAsia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a3">
    <w:name w:val="Pa3"/>
    <w:basedOn w:val="Normal"/>
    <w:next w:val="Normal"/>
    <w:uiPriority w:val="99"/>
    <w:rsid w:val="00BD074C"/>
    <w:pPr>
      <w:autoSpaceDE w:val="0"/>
      <w:autoSpaceDN w:val="0"/>
      <w:adjustRightInd w:val="0"/>
      <w:spacing w:after="0" w:line="241" w:lineRule="atLeast"/>
    </w:pPr>
    <w:rPr>
      <w:rFonts w:ascii="Arial Narrow" w:eastAsia="Calibri" w:hAnsi="Arial Narrow"/>
      <w:sz w:val="24"/>
      <w:szCs w:val="24"/>
      <w:lang w:eastAsia="en-US"/>
    </w:rPr>
  </w:style>
  <w:style w:type="character" w:customStyle="1" w:styleId="A3">
    <w:name w:val="A3"/>
    <w:uiPriority w:val="99"/>
    <w:rsid w:val="00BD074C"/>
    <w:rPr>
      <w:rFonts w:cs="Arial Narrow"/>
      <w:color w:val="000000"/>
      <w:sz w:val="20"/>
      <w:szCs w:val="20"/>
    </w:rPr>
  </w:style>
  <w:style w:type="character" w:customStyle="1" w:styleId="A7">
    <w:name w:val="A7"/>
    <w:uiPriority w:val="99"/>
    <w:rsid w:val="00BD074C"/>
    <w:rPr>
      <w:rFonts w:cs="Arial Narrow"/>
      <w:color w:val="000000"/>
      <w:sz w:val="12"/>
      <w:szCs w:val="12"/>
    </w:rPr>
  </w:style>
  <w:style w:type="table" w:customStyle="1" w:styleId="Listaclara3">
    <w:name w:val="Lista clara3"/>
    <w:basedOn w:val="Tablanormal"/>
    <w:uiPriority w:val="61"/>
    <w:rsid w:val="003447E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6">
    <w:name w:val="Lista clara - Énfasis 16"/>
    <w:basedOn w:val="Tablanormal"/>
    <w:uiPriority w:val="61"/>
    <w:rsid w:val="003447E0"/>
    <w:rPr>
      <w:rFonts w:eastAsia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Car1">
    <w:name w:val="Título Car1"/>
    <w:uiPriority w:val="10"/>
    <w:rsid w:val="003447E0"/>
    <w:rPr>
      <w:rFonts w:ascii="Calibri Light" w:eastAsia="Times New Roman" w:hAnsi="Calibri Light" w:cs="Times New Roman"/>
      <w:spacing w:val="-10"/>
      <w:kern w:val="28"/>
      <w:sz w:val="56"/>
      <w:szCs w:val="56"/>
      <w:lang w:eastAsia="es-CL"/>
    </w:rPr>
  </w:style>
  <w:style w:type="table" w:customStyle="1" w:styleId="Tabladecuadrcula1clara-nfasis51">
    <w:name w:val="Tabla de cuadrícula 1 clara - Énfasis 51"/>
    <w:basedOn w:val="Tablanormal"/>
    <w:uiPriority w:val="46"/>
    <w:rsid w:val="003447E0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3447E0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clara-nfasis17">
    <w:name w:val="Lista clara - Énfasis 17"/>
    <w:basedOn w:val="Tablanormal"/>
    <w:uiPriority w:val="61"/>
    <w:rsid w:val="0095726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0">
    <w:name w:val="default"/>
    <w:basedOn w:val="Normal"/>
    <w:uiPriority w:val="99"/>
    <w:rsid w:val="00103D82"/>
    <w:pPr>
      <w:spacing w:after="0" w:line="240" w:lineRule="auto"/>
    </w:pPr>
    <w:rPr>
      <w:rFonts w:ascii="Times New Roman" w:eastAsiaTheme="minorHAnsi" w:hAnsi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103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uerpodeltexto2">
    <w:name w:val="Cuerpo del texto (2)_"/>
    <w:basedOn w:val="Fuentedeprrafopredeter"/>
    <w:link w:val="Cuerpodeltexto20"/>
    <w:rsid w:val="00103D82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03D82"/>
    <w:pPr>
      <w:widowControl w:val="0"/>
      <w:shd w:val="clear" w:color="auto" w:fill="FFFFFF"/>
      <w:spacing w:after="0" w:line="288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EstiloTtulo1ColorpersonalizadoRGB5177112">
    <w:name w:val="Estilo Título 1 + Color personalizado(RGB(5177112))"/>
    <w:basedOn w:val="Ttulo1"/>
    <w:rsid w:val="00103D82"/>
    <w:pPr>
      <w:keepLines w:val="0"/>
      <w:spacing w:before="240" w:after="60" w:line="240" w:lineRule="auto"/>
      <w:jc w:val="left"/>
    </w:pPr>
    <w:rPr>
      <w:rFonts w:ascii="Century Gothic" w:hAnsi="Century Gothic"/>
      <w:color w:val="343434"/>
      <w:kern w:val="32"/>
      <w:sz w:val="24"/>
      <w:szCs w:val="32"/>
      <w:lang w:val="es-ES"/>
    </w:rPr>
  </w:style>
  <w:style w:type="table" w:customStyle="1" w:styleId="Cuadrculaclara-nfasis11">
    <w:name w:val="Cuadrícula clara - Énfasis 11"/>
    <w:basedOn w:val="Tablanormal"/>
    <w:uiPriority w:val="62"/>
    <w:rsid w:val="00103D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3D effects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A3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46AC2"/>
    <w:pPr>
      <w:keepNext/>
      <w:keepLines/>
      <w:tabs>
        <w:tab w:val="left" w:pos="0"/>
      </w:tabs>
      <w:spacing w:after="0"/>
      <w:jc w:val="both"/>
      <w:outlineLvl w:val="0"/>
    </w:pPr>
    <w:rPr>
      <w:rFonts w:asciiTheme="minorHAnsi" w:hAnsiTheme="minorHAnsi"/>
      <w:b/>
      <w:bCs/>
      <w:sz w:val="18"/>
      <w:szCs w:val="16"/>
      <w:lang w:val="es-MX" w:eastAsia="es-ES"/>
    </w:rPr>
  </w:style>
  <w:style w:type="paragraph" w:styleId="Ttulo2">
    <w:name w:val="heading 2"/>
    <w:aliases w:val="H2,Fab-2,Reference"/>
    <w:basedOn w:val="Normal"/>
    <w:next w:val="Normal"/>
    <w:link w:val="Ttulo2Car"/>
    <w:qFormat/>
    <w:rsid w:val="00EA1504"/>
    <w:pPr>
      <w:keepNext/>
      <w:keepLines/>
      <w:numPr>
        <w:ilvl w:val="1"/>
        <w:numId w:val="4"/>
      </w:numPr>
      <w:tabs>
        <w:tab w:val="left" w:pos="426"/>
      </w:tabs>
      <w:spacing w:after="240" w:line="240" w:lineRule="auto"/>
      <w:jc w:val="both"/>
      <w:outlineLvl w:val="1"/>
    </w:pPr>
    <w:rPr>
      <w:rFonts w:ascii="Candara" w:hAnsi="Candara"/>
      <w:b/>
      <w:bCs/>
      <w:color w:val="285582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qFormat/>
    <w:rsid w:val="00EA1504"/>
    <w:pPr>
      <w:keepNext/>
      <w:keepLines/>
      <w:tabs>
        <w:tab w:val="left" w:pos="284"/>
      </w:tabs>
      <w:spacing w:before="200" w:after="0" w:line="240" w:lineRule="auto"/>
      <w:outlineLvl w:val="2"/>
    </w:pPr>
    <w:rPr>
      <w:rFonts w:ascii="Candara" w:hAnsi="Candara"/>
      <w:b/>
      <w:bCs/>
      <w:color w:val="616161"/>
      <w:sz w:val="26"/>
      <w:szCs w:val="24"/>
    </w:rPr>
  </w:style>
  <w:style w:type="paragraph" w:styleId="Ttulo4">
    <w:name w:val="heading 4"/>
    <w:basedOn w:val="Normal"/>
    <w:next w:val="Normal"/>
    <w:link w:val="Ttulo4Car"/>
    <w:qFormat/>
    <w:rsid w:val="00EA1504"/>
    <w:pPr>
      <w:keepNext/>
      <w:keepLines/>
      <w:numPr>
        <w:ilvl w:val="3"/>
        <w:numId w:val="4"/>
      </w:numPr>
      <w:tabs>
        <w:tab w:val="left" w:pos="284"/>
      </w:tabs>
      <w:spacing w:before="200" w:after="0" w:line="240" w:lineRule="auto"/>
      <w:outlineLvl w:val="3"/>
    </w:pPr>
    <w:rPr>
      <w:rFonts w:ascii="Candara" w:hAnsi="Candara"/>
      <w:b/>
      <w:bCs/>
      <w:iCs/>
      <w:color w:val="616161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EA1504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ndara" w:hAnsi="Candara"/>
      <w:color w:val="676B1E"/>
      <w:szCs w:val="24"/>
    </w:rPr>
  </w:style>
  <w:style w:type="paragraph" w:styleId="Ttulo6">
    <w:name w:val="heading 6"/>
    <w:basedOn w:val="Normal"/>
    <w:next w:val="Normal"/>
    <w:link w:val="Ttulo6Car"/>
    <w:qFormat/>
    <w:rsid w:val="00EA1504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EA1504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A1504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A1504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46AC2"/>
    <w:rPr>
      <w:rFonts w:asciiTheme="minorHAnsi" w:hAnsiTheme="minorHAnsi"/>
      <w:b/>
      <w:bCs/>
      <w:sz w:val="18"/>
      <w:szCs w:val="16"/>
      <w:lang w:val="es-MX" w:eastAsia="es-ES"/>
    </w:rPr>
  </w:style>
  <w:style w:type="character" w:customStyle="1" w:styleId="Ttulo2Car">
    <w:name w:val="Título 2 Car"/>
    <w:aliases w:val="H2 Car,Fab-2 Car,Reference Car"/>
    <w:link w:val="Ttulo2"/>
    <w:rsid w:val="00EA1504"/>
    <w:rPr>
      <w:rFonts w:ascii="Candara" w:hAnsi="Candara"/>
      <w:b/>
      <w:bCs/>
      <w:color w:val="285582"/>
      <w:sz w:val="28"/>
      <w:szCs w:val="26"/>
      <w:u w:val="single"/>
    </w:rPr>
  </w:style>
  <w:style w:type="character" w:customStyle="1" w:styleId="Ttulo3Car">
    <w:name w:val="Título 3 Car"/>
    <w:link w:val="Ttulo3"/>
    <w:rsid w:val="00EA1504"/>
    <w:rPr>
      <w:rFonts w:ascii="Candara" w:hAnsi="Candara"/>
      <w:b/>
      <w:bCs/>
      <w:color w:val="616161"/>
      <w:sz w:val="26"/>
      <w:szCs w:val="24"/>
    </w:rPr>
  </w:style>
  <w:style w:type="character" w:customStyle="1" w:styleId="Ttulo4Car">
    <w:name w:val="Título 4 Car"/>
    <w:link w:val="Ttulo4"/>
    <w:rsid w:val="00EA1504"/>
    <w:rPr>
      <w:rFonts w:ascii="Candara" w:hAnsi="Candara"/>
      <w:b/>
      <w:bCs/>
      <w:iCs/>
      <w:color w:val="616161"/>
      <w:sz w:val="24"/>
      <w:szCs w:val="24"/>
    </w:rPr>
  </w:style>
  <w:style w:type="character" w:customStyle="1" w:styleId="Ttulo5Car">
    <w:name w:val="Título 5 Car"/>
    <w:link w:val="Ttulo5"/>
    <w:rsid w:val="00EA1504"/>
    <w:rPr>
      <w:rFonts w:ascii="Candara" w:hAnsi="Candara"/>
      <w:color w:val="676B1E"/>
      <w:sz w:val="22"/>
      <w:szCs w:val="24"/>
    </w:rPr>
  </w:style>
  <w:style w:type="character" w:customStyle="1" w:styleId="Ttulo6Car">
    <w:name w:val="Título 6 Car"/>
    <w:link w:val="Ttulo6"/>
    <w:rsid w:val="00EA1504"/>
    <w:rPr>
      <w:rFonts w:ascii="Cambria" w:hAnsi="Cambria"/>
      <w:i/>
      <w:iCs/>
      <w:color w:val="243F60"/>
      <w:sz w:val="24"/>
      <w:szCs w:val="24"/>
    </w:rPr>
  </w:style>
  <w:style w:type="character" w:customStyle="1" w:styleId="Ttulo7Car">
    <w:name w:val="Título 7 Car"/>
    <w:link w:val="Ttulo7"/>
    <w:rsid w:val="00EA1504"/>
    <w:rPr>
      <w:rFonts w:ascii="Cambria" w:hAnsi="Cambria"/>
      <w:i/>
      <w:iCs/>
      <w:color w:val="404040"/>
      <w:sz w:val="24"/>
      <w:szCs w:val="24"/>
    </w:rPr>
  </w:style>
  <w:style w:type="character" w:customStyle="1" w:styleId="Ttulo8Car">
    <w:name w:val="Título 8 Car"/>
    <w:link w:val="Ttulo8"/>
    <w:rsid w:val="00EA1504"/>
    <w:rPr>
      <w:rFonts w:ascii="Cambria" w:hAnsi="Cambria"/>
      <w:color w:val="404040"/>
    </w:rPr>
  </w:style>
  <w:style w:type="character" w:customStyle="1" w:styleId="Ttulo9Car">
    <w:name w:val="Título 9 Car"/>
    <w:link w:val="Ttulo9"/>
    <w:rsid w:val="00EA1504"/>
    <w:rPr>
      <w:rFonts w:ascii="Cambria" w:hAnsi="Cambria"/>
      <w:i/>
      <w:iCs/>
      <w:color w:val="404040"/>
    </w:rPr>
  </w:style>
  <w:style w:type="paragraph" w:styleId="Textonotapie">
    <w:name w:val="footnote text"/>
    <w:basedOn w:val="Normal"/>
    <w:link w:val="TextonotapieCar"/>
    <w:uiPriority w:val="99"/>
    <w:rsid w:val="00EA1504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rsid w:val="00EA150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EA1504"/>
    <w:rPr>
      <w:vertAlign w:val="superscript"/>
    </w:rPr>
  </w:style>
  <w:style w:type="paragraph" w:styleId="Prrafodelista">
    <w:name w:val="List Paragraph"/>
    <w:aliases w:val="Título 2."/>
    <w:basedOn w:val="Normal"/>
    <w:link w:val="PrrafodelistaCar"/>
    <w:uiPriority w:val="1"/>
    <w:qFormat/>
    <w:rsid w:val="00EA150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Título 2. Car"/>
    <w:link w:val="Prrafodelista"/>
    <w:uiPriority w:val="1"/>
    <w:locked/>
    <w:rsid w:val="002E1062"/>
    <w:rPr>
      <w:rFonts w:ascii="Times New Roman" w:hAnsi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EA1504"/>
    <w:pPr>
      <w:spacing w:after="0" w:line="240" w:lineRule="auto"/>
      <w:jc w:val="both"/>
    </w:pPr>
    <w:rPr>
      <w:rFonts w:ascii="Tahoma" w:hAnsi="Tahoma"/>
      <w:b/>
      <w:bCs/>
      <w:i/>
      <w:iCs/>
      <w:sz w:val="20"/>
      <w:szCs w:val="20"/>
      <w:lang w:val="es-MX" w:eastAsia="es-ES"/>
    </w:rPr>
  </w:style>
  <w:style w:type="character" w:customStyle="1" w:styleId="Textoindependiente2Car">
    <w:name w:val="Texto independiente 2 Car"/>
    <w:link w:val="Textoindependiente2"/>
    <w:rsid w:val="00EA1504"/>
    <w:rPr>
      <w:rFonts w:ascii="Tahoma" w:eastAsia="Times New Roman" w:hAnsi="Tahoma" w:cs="Tahoma"/>
      <w:b/>
      <w:bCs/>
      <w:i/>
      <w:iCs/>
      <w:szCs w:val="20"/>
      <w:lang w:val="es-MX" w:eastAsia="es-ES"/>
    </w:rPr>
  </w:style>
  <w:style w:type="paragraph" w:styleId="Epgrafe">
    <w:name w:val="caption"/>
    <w:basedOn w:val="Normal"/>
    <w:next w:val="Normal"/>
    <w:uiPriority w:val="35"/>
    <w:qFormat/>
    <w:rsid w:val="00EA1504"/>
    <w:pPr>
      <w:spacing w:after="0" w:line="240" w:lineRule="auto"/>
    </w:pPr>
    <w:rPr>
      <w:rFonts w:ascii="Times New Roman" w:hAnsi="Times New Roman"/>
      <w:b/>
      <w:bCs/>
      <w:sz w:val="20"/>
      <w:szCs w:val="20"/>
      <w:lang w:val="es-ES" w:eastAsia="es-ES" w:bidi="he-IL"/>
    </w:rPr>
  </w:style>
  <w:style w:type="table" w:styleId="Listaclara-nfasis2">
    <w:name w:val="Light List Accent 2"/>
    <w:basedOn w:val="Tablanormal"/>
    <w:uiPriority w:val="61"/>
    <w:rsid w:val="00EA150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tulo">
    <w:name w:val="Title"/>
    <w:basedOn w:val="Normal"/>
    <w:link w:val="TtuloCar"/>
    <w:uiPriority w:val="10"/>
    <w:qFormat/>
    <w:rsid w:val="00EA1504"/>
    <w:pPr>
      <w:spacing w:after="0" w:line="240" w:lineRule="auto"/>
      <w:jc w:val="center"/>
    </w:pPr>
    <w:rPr>
      <w:rFonts w:ascii="Calisto MT" w:hAnsi="Calisto MT"/>
      <w:b/>
      <w:sz w:val="24"/>
      <w:szCs w:val="20"/>
      <w:lang w:val="es-MX"/>
    </w:rPr>
  </w:style>
  <w:style w:type="character" w:customStyle="1" w:styleId="TtuloCar">
    <w:name w:val="Título Car"/>
    <w:link w:val="Ttulo"/>
    <w:rsid w:val="00EA1504"/>
    <w:rPr>
      <w:rFonts w:ascii="Calisto MT" w:eastAsia="Times New Roman" w:hAnsi="Calisto MT" w:cs="Times New Roman"/>
      <w:b/>
      <w:sz w:val="24"/>
      <w:szCs w:val="20"/>
      <w:lang w:val="es-MX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5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150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160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16019"/>
  </w:style>
  <w:style w:type="paragraph" w:styleId="NormalWeb">
    <w:name w:val="Normal (Web)"/>
    <w:basedOn w:val="Normal"/>
    <w:uiPriority w:val="99"/>
    <w:unhideWhenUsed/>
    <w:rsid w:val="002160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21601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216019"/>
    <w:pPr>
      <w:spacing w:after="120" w:line="240" w:lineRule="auto"/>
      <w:ind w:left="283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21601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BodyText21">
    <w:name w:val="Body Text 21"/>
    <w:basedOn w:val="Normal"/>
    <w:rsid w:val="00216019"/>
    <w:pPr>
      <w:widowControl w:val="0"/>
      <w:spacing w:after="0" w:line="240" w:lineRule="auto"/>
      <w:jc w:val="both"/>
    </w:pPr>
    <w:rPr>
      <w:rFonts w:ascii="Arial" w:hAnsi="Arial"/>
      <w:b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71E5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171E5"/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5A5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B019CD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link w:val="Encabezado"/>
    <w:rsid w:val="00B019CD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Mapadeldocumento">
    <w:name w:val="Document Map"/>
    <w:basedOn w:val="Normal"/>
    <w:link w:val="MapadeldocumentoCar"/>
    <w:semiHidden/>
    <w:rsid w:val="00B019CD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semiHidden/>
    <w:rsid w:val="00B019CD"/>
    <w:rPr>
      <w:rFonts w:ascii="Tahoma" w:eastAsia="Times New Roman" w:hAnsi="Tahoma" w:cs="Tahoma"/>
      <w:sz w:val="20"/>
      <w:szCs w:val="20"/>
      <w:shd w:val="clear" w:color="auto" w:fill="000080"/>
      <w:lang w:eastAsia="es-CL"/>
    </w:rPr>
  </w:style>
  <w:style w:type="character" w:styleId="Hipervnculo">
    <w:name w:val="Hyperlink"/>
    <w:uiPriority w:val="99"/>
    <w:rsid w:val="00B019C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80BEC"/>
    <w:pPr>
      <w:tabs>
        <w:tab w:val="left" w:pos="426"/>
        <w:tab w:val="right" w:leader="dot" w:pos="9394"/>
      </w:tabs>
      <w:spacing w:after="100" w:line="240" w:lineRule="auto"/>
    </w:pPr>
    <w:rPr>
      <w:rFonts w:ascii="Candara" w:hAnsi="Candara"/>
      <w:b/>
      <w:noProof/>
      <w:color w:val="0064B7"/>
      <w:sz w:val="18"/>
      <w:szCs w:val="24"/>
    </w:rPr>
  </w:style>
  <w:style w:type="table" w:customStyle="1" w:styleId="Orientaciones">
    <w:name w:val="Orientaciones"/>
    <w:basedOn w:val="Tablaweb2"/>
    <w:uiPriority w:val="99"/>
    <w:qFormat/>
    <w:rsid w:val="00B019CD"/>
    <w:rPr>
      <w:rFonts w:ascii="Candara" w:hAnsi="Candara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="Verdana" w:hAnsi="Verdan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B521A"/>
        <w:vAlign w:val="center"/>
      </w:tcPr>
    </w:tblStylePr>
  </w:style>
  <w:style w:type="table" w:styleId="Tablaweb2">
    <w:name w:val="Table Web 2"/>
    <w:basedOn w:val="Tablanormal"/>
    <w:uiPriority w:val="99"/>
    <w:unhideWhenUsed/>
    <w:rsid w:val="00B019CD"/>
    <w:rPr>
      <w:rFonts w:eastAsia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B019CD"/>
    <w:pPr>
      <w:tabs>
        <w:tab w:val="left" w:pos="284"/>
        <w:tab w:val="right" w:leader="dot" w:pos="9394"/>
      </w:tabs>
      <w:spacing w:after="100" w:line="240" w:lineRule="auto"/>
      <w:ind w:left="284" w:hanging="284"/>
    </w:pPr>
    <w:rPr>
      <w:rFonts w:ascii="Candara" w:hAnsi="Candara"/>
      <w:b/>
      <w:color w:val="616161"/>
      <w:sz w:val="18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019CD"/>
    <w:pPr>
      <w:tabs>
        <w:tab w:val="left" w:pos="284"/>
        <w:tab w:val="right" w:leader="dot" w:pos="9394"/>
      </w:tabs>
      <w:spacing w:after="100" w:line="240" w:lineRule="auto"/>
    </w:pPr>
    <w:rPr>
      <w:rFonts w:ascii="Candara" w:hAnsi="Candara" w:cs="Arial"/>
      <w:b/>
      <w:noProof/>
      <w:color w:val="616161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B019CD"/>
    <w:pPr>
      <w:tabs>
        <w:tab w:val="left" w:pos="284"/>
        <w:tab w:val="right" w:leader="dot" w:pos="9394"/>
      </w:tabs>
      <w:spacing w:after="100" w:line="240" w:lineRule="auto"/>
    </w:pPr>
    <w:rPr>
      <w:rFonts w:ascii="Candara" w:hAnsi="Candara"/>
      <w:color w:val="595959"/>
      <w:sz w:val="16"/>
      <w:szCs w:val="24"/>
    </w:rPr>
  </w:style>
  <w:style w:type="table" w:customStyle="1" w:styleId="Estilo1">
    <w:name w:val="Estilo1"/>
    <w:basedOn w:val="Tablanormal"/>
    <w:uiPriority w:val="99"/>
    <w:qFormat/>
    <w:rsid w:val="00B019CD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B019CD"/>
  </w:style>
  <w:style w:type="table" w:customStyle="1" w:styleId="Estilo2">
    <w:name w:val="Estilo2"/>
    <w:basedOn w:val="Tablaweb2"/>
    <w:qFormat/>
    <w:rsid w:val="00B019CD"/>
    <w:pPr>
      <w:jc w:val="center"/>
    </w:pPr>
    <w:rPr>
      <w:rFonts w:ascii="Candara" w:hAnsi="Candara"/>
      <w:sz w:val="16"/>
    </w:rPr>
    <w:tblPr>
      <w:jc w:val="center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rPr>
        <w:rFonts w:ascii="Verdana" w:hAnsi="Verdana"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B521A"/>
      </w:tcPr>
    </w:tblStylePr>
  </w:style>
  <w:style w:type="table" w:customStyle="1" w:styleId="Estilo3">
    <w:name w:val="Estilo3"/>
    <w:basedOn w:val="Tablanormal"/>
    <w:qFormat/>
    <w:rsid w:val="00B019CD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DC5">
    <w:name w:val="toc 5"/>
    <w:basedOn w:val="Normal"/>
    <w:next w:val="Normal"/>
    <w:autoRedefine/>
    <w:uiPriority w:val="39"/>
    <w:unhideWhenUsed/>
    <w:rsid w:val="00B019CD"/>
    <w:pPr>
      <w:spacing w:after="100"/>
      <w:ind w:left="880"/>
    </w:pPr>
    <w:rPr>
      <w:rFonts w:ascii="Candara" w:hAnsi="Candara"/>
      <w:color w:val="595959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019CD"/>
    <w:pPr>
      <w:spacing w:after="100"/>
      <w:ind w:left="1100"/>
    </w:pPr>
    <w:rPr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019CD"/>
    <w:pPr>
      <w:spacing w:after="100"/>
      <w:ind w:left="1320"/>
    </w:pPr>
    <w:rPr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019CD"/>
    <w:pPr>
      <w:spacing w:after="100"/>
      <w:ind w:left="1540"/>
    </w:pPr>
    <w:rPr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019CD"/>
    <w:pPr>
      <w:spacing w:after="100"/>
      <w:ind w:left="1760"/>
    </w:pPr>
    <w:rPr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019CD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s-ES" w:eastAsia="es-ES"/>
    </w:rPr>
  </w:style>
  <w:style w:type="character" w:customStyle="1" w:styleId="SubttuloCar">
    <w:name w:val="Subtítulo Car"/>
    <w:link w:val="Subttulo"/>
    <w:rsid w:val="00B019CD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B019C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aliases w:val="Sangría de t. independiente Car"/>
    <w:link w:val="Sangradetextonormal"/>
    <w:rsid w:val="00B019CD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2detindependiente">
    <w:name w:val="Body Text Indent 2"/>
    <w:basedOn w:val="Normal"/>
    <w:link w:val="Sangra2detindependienteCar"/>
    <w:unhideWhenUsed/>
    <w:rsid w:val="00B019C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B019CD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independiente3">
    <w:name w:val="Body Text 3"/>
    <w:basedOn w:val="Normal"/>
    <w:link w:val="Textoindependiente3Car"/>
    <w:rsid w:val="00B019CD"/>
    <w:pPr>
      <w:spacing w:after="120" w:line="240" w:lineRule="auto"/>
      <w:jc w:val="both"/>
    </w:pPr>
    <w:rPr>
      <w:rFonts w:eastAsia="Calibri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B019CD"/>
    <w:rPr>
      <w:rFonts w:ascii="Calibri" w:eastAsia="Calibri" w:hAnsi="Calibri" w:cs="Times New Roman"/>
      <w:sz w:val="16"/>
      <w:szCs w:val="16"/>
      <w:lang w:val="es-ES"/>
    </w:rPr>
  </w:style>
  <w:style w:type="paragraph" w:styleId="Textosinformato">
    <w:name w:val="Plain Text"/>
    <w:basedOn w:val="Normal"/>
    <w:link w:val="TextosinformatoCar"/>
    <w:uiPriority w:val="99"/>
    <w:rsid w:val="00B019CD"/>
    <w:pPr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B019CD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Celda">
    <w:name w:val="Celda"/>
    <w:basedOn w:val="Normal"/>
    <w:rsid w:val="00B019CD"/>
    <w:pPr>
      <w:keepNext/>
      <w:spacing w:before="40" w:after="40" w:line="240" w:lineRule="auto"/>
    </w:pPr>
    <w:rPr>
      <w:rFonts w:ascii="Arial" w:hAnsi="Arial"/>
      <w:sz w:val="20"/>
      <w:szCs w:val="20"/>
      <w:lang w:eastAsia="es-ES"/>
    </w:rPr>
  </w:style>
  <w:style w:type="paragraph" w:customStyle="1" w:styleId="CeldaCentrada">
    <w:name w:val="Celda Centrada"/>
    <w:basedOn w:val="Celda"/>
    <w:rsid w:val="00B019CD"/>
    <w:pPr>
      <w:jc w:val="center"/>
    </w:pPr>
    <w:rPr>
      <w:kern w:val="36"/>
    </w:rPr>
  </w:style>
  <w:style w:type="paragraph" w:customStyle="1" w:styleId="FirmaPII">
    <w:name w:val="Firma PII"/>
    <w:basedOn w:val="Normal"/>
    <w:rsid w:val="00B019CD"/>
    <w:pPr>
      <w:tabs>
        <w:tab w:val="left" w:pos="3060"/>
        <w:tab w:val="left" w:pos="5940"/>
      </w:tabs>
      <w:autoSpaceDE w:val="0"/>
      <w:autoSpaceDN w:val="0"/>
      <w:adjustRightInd w:val="0"/>
      <w:spacing w:before="360" w:after="120" w:line="240" w:lineRule="auto"/>
      <w:jc w:val="both"/>
    </w:pPr>
    <w:rPr>
      <w:rFonts w:ascii="Arial" w:hAnsi="Arial" w:cs="Arial"/>
      <w:sz w:val="20"/>
      <w:szCs w:val="20"/>
      <w:lang w:eastAsia="es-ES"/>
    </w:rPr>
  </w:style>
  <w:style w:type="character" w:styleId="Refdecomentario">
    <w:name w:val="annotation reference"/>
    <w:uiPriority w:val="99"/>
    <w:semiHidden/>
    <w:rsid w:val="00B019CD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019CD"/>
    <w:pPr>
      <w:spacing w:after="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B019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019CD"/>
    <w:pPr>
      <w:widowControl w:val="0"/>
      <w:spacing w:after="0" w:line="240" w:lineRule="auto"/>
      <w:jc w:val="both"/>
    </w:pPr>
    <w:rPr>
      <w:rFonts w:ascii="Arial" w:hAnsi="Arial"/>
      <w:sz w:val="24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019CD"/>
    <w:pPr>
      <w:jc w:val="both"/>
    </w:pPr>
    <w:rPr>
      <w:rFonts w:ascii="Calibri" w:eastAsia="Calibri" w:hAnsi="Calibri"/>
      <w:b/>
      <w:bCs/>
    </w:rPr>
  </w:style>
  <w:style w:type="character" w:customStyle="1" w:styleId="AsuntodelcomentarioCar">
    <w:name w:val="Asunto del comentario Car"/>
    <w:link w:val="Asuntodelcomentario"/>
    <w:semiHidden/>
    <w:rsid w:val="00B019CD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character" w:customStyle="1" w:styleId="CarCar1">
    <w:name w:val="Car Car1"/>
    <w:semiHidden/>
    <w:rsid w:val="00B019CD"/>
    <w:rPr>
      <w:rFonts w:ascii="Calibri" w:eastAsia="Calibri" w:hAnsi="Calibri" w:cs="Times New Roman"/>
      <w:sz w:val="20"/>
      <w:szCs w:val="20"/>
    </w:rPr>
  </w:style>
  <w:style w:type="table" w:styleId="Tablaconefectos3D2">
    <w:name w:val="Table 3D effects 2"/>
    <w:basedOn w:val="Tablanormal"/>
    <w:rsid w:val="00B019CD"/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qFormat/>
    <w:rsid w:val="00B019CD"/>
    <w:rPr>
      <w:b/>
    </w:rPr>
  </w:style>
  <w:style w:type="paragraph" w:customStyle="1" w:styleId="p14">
    <w:name w:val="p14"/>
    <w:basedOn w:val="Normal"/>
    <w:rsid w:val="00B019CD"/>
    <w:pPr>
      <w:widowControl w:val="0"/>
      <w:autoSpaceDE w:val="0"/>
      <w:autoSpaceDN w:val="0"/>
      <w:spacing w:after="0" w:line="180" w:lineRule="auto"/>
      <w:ind w:left="360" w:firstLine="288"/>
      <w:jc w:val="both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16">
    <w:name w:val="p16"/>
    <w:basedOn w:val="Normal"/>
    <w:rsid w:val="00B019CD"/>
    <w:pPr>
      <w:widowControl w:val="0"/>
      <w:tabs>
        <w:tab w:val="left" w:pos="720"/>
      </w:tabs>
      <w:autoSpaceDE w:val="0"/>
      <w:autoSpaceDN w:val="0"/>
      <w:spacing w:after="0" w:line="180" w:lineRule="auto"/>
      <w:jc w:val="both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19">
    <w:name w:val="p19"/>
    <w:basedOn w:val="Normal"/>
    <w:rsid w:val="00B019CD"/>
    <w:pPr>
      <w:widowControl w:val="0"/>
      <w:tabs>
        <w:tab w:val="left" w:pos="320"/>
      </w:tabs>
      <w:autoSpaceDE w:val="0"/>
      <w:autoSpaceDN w:val="0"/>
      <w:spacing w:after="0" w:line="180" w:lineRule="auto"/>
      <w:ind w:left="360" w:firstLine="288"/>
      <w:jc w:val="both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21">
    <w:name w:val="p21"/>
    <w:basedOn w:val="Normal"/>
    <w:rsid w:val="00B019CD"/>
    <w:pPr>
      <w:widowControl w:val="0"/>
      <w:tabs>
        <w:tab w:val="left" w:pos="320"/>
      </w:tabs>
      <w:autoSpaceDE w:val="0"/>
      <w:autoSpaceDN w:val="0"/>
      <w:spacing w:after="0" w:line="180" w:lineRule="auto"/>
      <w:ind w:left="40"/>
      <w:jc w:val="both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22">
    <w:name w:val="p22"/>
    <w:basedOn w:val="Normal"/>
    <w:rsid w:val="00B019CD"/>
    <w:pPr>
      <w:widowControl w:val="0"/>
      <w:tabs>
        <w:tab w:val="left" w:pos="300"/>
      </w:tabs>
      <w:autoSpaceDE w:val="0"/>
      <w:autoSpaceDN w:val="0"/>
      <w:spacing w:after="0" w:line="160" w:lineRule="auto"/>
      <w:ind w:left="360" w:firstLine="288"/>
      <w:jc w:val="both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textodest">
    <w:name w:val="textodest"/>
    <w:basedOn w:val="Normal"/>
    <w:rsid w:val="00B019CD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B01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B019C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it-negrita1">
    <w:name w:val="tit-negrita1"/>
    <w:rsid w:val="00B019CD"/>
    <w:rPr>
      <w:rFonts w:ascii="Verdana" w:hAnsi="Verdana" w:hint="default"/>
      <w:b/>
      <w:bCs/>
      <w:color w:val="000000"/>
      <w:sz w:val="22"/>
      <w:szCs w:val="22"/>
    </w:rPr>
  </w:style>
  <w:style w:type="character" w:customStyle="1" w:styleId="textodest1">
    <w:name w:val="textodest1"/>
    <w:rsid w:val="00B019CD"/>
    <w:rPr>
      <w:rFonts w:ascii="Verdana" w:hAnsi="Verdana" w:hint="default"/>
      <w:i w:val="0"/>
      <w:iCs w:val="0"/>
      <w:color w:val="000000"/>
      <w:sz w:val="16"/>
      <w:szCs w:val="16"/>
    </w:rPr>
  </w:style>
  <w:style w:type="paragraph" w:customStyle="1" w:styleId="titdestac">
    <w:name w:val="titdestac"/>
    <w:basedOn w:val="Normal"/>
    <w:rsid w:val="00B019CD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306149"/>
      <w:sz w:val="18"/>
      <w:szCs w:val="18"/>
      <w:lang w:val="es-ES" w:eastAsia="es-ES"/>
    </w:rPr>
  </w:style>
  <w:style w:type="paragraph" w:customStyle="1" w:styleId="tit-negrita">
    <w:name w:val="tit-negrita"/>
    <w:basedOn w:val="Normal"/>
    <w:rsid w:val="00B019CD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17"/>
      <w:szCs w:val="17"/>
      <w:lang w:val="es-ES" w:eastAsia="es-ES"/>
    </w:rPr>
  </w:style>
  <w:style w:type="character" w:customStyle="1" w:styleId="nfasis1">
    <w:name w:val="Énfasis1"/>
    <w:rsid w:val="00B019CD"/>
    <w:rPr>
      <w:i/>
    </w:rPr>
  </w:style>
  <w:style w:type="paragraph" w:customStyle="1" w:styleId="Textoindependiente32">
    <w:name w:val="Texto independiente 32"/>
    <w:basedOn w:val="Normal"/>
    <w:rsid w:val="00B019CD"/>
    <w:pPr>
      <w:tabs>
        <w:tab w:val="left" w:pos="360"/>
      </w:tabs>
      <w:spacing w:after="0" w:line="240" w:lineRule="auto"/>
      <w:ind w:right="112"/>
      <w:jc w:val="both"/>
    </w:pPr>
    <w:rPr>
      <w:rFonts w:ascii="Arial Narrow" w:hAnsi="Arial Narrow"/>
      <w:i/>
      <w:color w:val="000080"/>
      <w:szCs w:val="20"/>
      <w:lang w:val="es-ES" w:eastAsia="es-ES"/>
    </w:rPr>
  </w:style>
  <w:style w:type="paragraph" w:customStyle="1" w:styleId="p58">
    <w:name w:val="p58"/>
    <w:basedOn w:val="Normal"/>
    <w:rsid w:val="00B019CD"/>
    <w:pPr>
      <w:widowControl w:val="0"/>
      <w:tabs>
        <w:tab w:val="left" w:pos="300"/>
      </w:tabs>
      <w:autoSpaceDE w:val="0"/>
      <w:autoSpaceDN w:val="0"/>
      <w:spacing w:after="0" w:line="160" w:lineRule="auto"/>
      <w:ind w:left="360" w:firstLine="288"/>
      <w:jc w:val="both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M18">
    <w:name w:val="CM18"/>
    <w:basedOn w:val="Default"/>
    <w:next w:val="Default"/>
    <w:rsid w:val="00B019CD"/>
    <w:pPr>
      <w:spacing w:after="245"/>
    </w:pPr>
    <w:rPr>
      <w:rFonts w:ascii="Helvetica 55 Roman" w:eastAsia="Times New Roman" w:hAnsi="Helvetica 55 Roman" w:cs="Times New Roman"/>
      <w:color w:val="auto"/>
      <w:lang w:val="es-ES" w:eastAsia="es-ES"/>
    </w:rPr>
  </w:style>
  <w:style w:type="paragraph" w:customStyle="1" w:styleId="xl26">
    <w:name w:val="xl26"/>
    <w:basedOn w:val="Normal"/>
    <w:rsid w:val="00B019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Sangra2detindependiente1">
    <w:name w:val="Sangría 2 de t. independiente1"/>
    <w:basedOn w:val="Normal"/>
    <w:rsid w:val="00B019CD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hAnsi="Arial"/>
      <w:b/>
      <w:sz w:val="24"/>
      <w:szCs w:val="20"/>
      <w:lang w:val="es-ES_tradnl" w:eastAsia="es-ES"/>
    </w:rPr>
  </w:style>
  <w:style w:type="paragraph" w:customStyle="1" w:styleId="xl40">
    <w:name w:val="xl40"/>
    <w:basedOn w:val="Normal"/>
    <w:rsid w:val="00B019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lang w:val="es-ES" w:eastAsia="es-ES"/>
    </w:rPr>
  </w:style>
  <w:style w:type="character" w:customStyle="1" w:styleId="spelle">
    <w:name w:val="spelle"/>
    <w:basedOn w:val="Fuentedeprrafopredeter"/>
    <w:rsid w:val="00B019CD"/>
  </w:style>
  <w:style w:type="character" w:customStyle="1" w:styleId="grame">
    <w:name w:val="grame"/>
    <w:basedOn w:val="Fuentedeprrafopredeter"/>
    <w:rsid w:val="00B019CD"/>
  </w:style>
  <w:style w:type="paragraph" w:styleId="TtulodeTDC">
    <w:name w:val="TOC Heading"/>
    <w:basedOn w:val="Ttulo1"/>
    <w:next w:val="Normal"/>
    <w:uiPriority w:val="39"/>
    <w:qFormat/>
    <w:rsid w:val="00B019CD"/>
    <w:pPr>
      <w:tabs>
        <w:tab w:val="left" w:pos="8788"/>
      </w:tabs>
      <w:spacing w:before="480"/>
      <w:jc w:val="left"/>
      <w:outlineLvl w:val="9"/>
    </w:pPr>
    <w:rPr>
      <w:rFonts w:ascii="Cambria" w:hAnsi="Cambria"/>
      <w:color w:val="365F91"/>
      <w:sz w:val="28"/>
      <w:szCs w:val="20"/>
      <w:lang w:val="es-ES" w:eastAsia="en-US"/>
    </w:rPr>
  </w:style>
  <w:style w:type="table" w:styleId="Listavistosa-nfasis2">
    <w:name w:val="Colorful List Accent 2"/>
    <w:basedOn w:val="Tablaweb2"/>
    <w:uiPriority w:val="72"/>
    <w:rsid w:val="00B019CD"/>
    <w:rPr>
      <w:rFonts w:ascii="Century Gothic" w:eastAsia="Times New Roman" w:hAnsi="Century Gothic"/>
      <w:color w:val="7F7F7F"/>
    </w:rPr>
    <w:tblPr>
      <w:tblStyleRowBandSize w:val="1"/>
      <w:tblStyleColBandSize w:val="1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claro-nfasis11">
    <w:name w:val="Sombreado claro - Énfasis 11"/>
    <w:basedOn w:val="Tablanormal"/>
    <w:uiPriority w:val="60"/>
    <w:rsid w:val="00B019CD"/>
    <w:rPr>
      <w:rFonts w:ascii="Candara" w:hAnsi="Candara"/>
      <w:sz w:val="24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Rockwell" w:hAnsi="Rockwell"/>
        <w:b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Estilo4">
    <w:name w:val="Estilo4"/>
    <w:basedOn w:val="Tablaweb2"/>
    <w:rsid w:val="00B019C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laweb2"/>
    <w:rsid w:val="00B019C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Estilo2"/>
    <w:uiPriority w:val="99"/>
    <w:qFormat/>
    <w:rsid w:val="00B019CD"/>
    <w:tblPr>
      <w:jc w:val="center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rPr>
        <w:rFonts w:ascii="Verdana" w:hAnsi="Verdana"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B521A"/>
      </w:tcPr>
    </w:tblStylePr>
  </w:style>
  <w:style w:type="table" w:customStyle="1" w:styleId="Estilo7">
    <w:name w:val="Estilo7"/>
    <w:basedOn w:val="Estilo2"/>
    <w:uiPriority w:val="99"/>
    <w:qFormat/>
    <w:rsid w:val="00B019CD"/>
    <w:tblPr>
      <w:jc w:val="center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rPr>
        <w:rFonts w:ascii="Verdana" w:hAnsi="Verdana"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B521A"/>
      </w:tcPr>
    </w:tblStylePr>
  </w:style>
  <w:style w:type="table" w:customStyle="1" w:styleId="Estilo8">
    <w:name w:val="Estilo8"/>
    <w:basedOn w:val="Estilo2"/>
    <w:uiPriority w:val="99"/>
    <w:qFormat/>
    <w:rsid w:val="00B019CD"/>
    <w:tblPr>
      <w:jc w:val="center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rPr>
        <w:rFonts w:ascii="Verdana" w:hAnsi="Verdana"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B521A"/>
      </w:tcPr>
    </w:tblStylePr>
  </w:style>
  <w:style w:type="paragraph" w:styleId="Sinespaciado">
    <w:name w:val="No Spacing"/>
    <w:link w:val="SinespaciadoCar"/>
    <w:uiPriority w:val="1"/>
    <w:qFormat/>
    <w:rsid w:val="00B019CD"/>
    <w:rPr>
      <w:rFonts w:eastAsia="Calibri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B019CD"/>
    <w:rPr>
      <w:rFonts w:eastAsia="Calibri"/>
      <w:sz w:val="22"/>
      <w:szCs w:val="22"/>
      <w:lang w:val="es-ES" w:eastAsia="es-CL" w:bidi="ar-SA"/>
    </w:rPr>
  </w:style>
  <w:style w:type="paragraph" w:customStyle="1" w:styleId="msonormalcxspmiddle">
    <w:name w:val="msonormalcxspmiddle"/>
    <w:basedOn w:val="Normal"/>
    <w:rsid w:val="00B01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19C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019CD"/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styleId="Refdenotaalfinal">
    <w:name w:val="endnote reference"/>
    <w:uiPriority w:val="99"/>
    <w:semiHidden/>
    <w:unhideWhenUsed/>
    <w:rsid w:val="00B019CD"/>
    <w:rPr>
      <w:vertAlign w:val="superscript"/>
    </w:rPr>
  </w:style>
  <w:style w:type="table" w:customStyle="1" w:styleId="Estilo9">
    <w:name w:val="Estilo9"/>
    <w:basedOn w:val="Tablanormal"/>
    <w:uiPriority w:val="99"/>
    <w:qFormat/>
    <w:rsid w:val="00B019CD"/>
    <w:rPr>
      <w:rFonts w:ascii="Candara" w:eastAsia="Calibri" w:hAnsi="Canda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basedOn w:val="Normal"/>
    <w:next w:val="Ttulo3"/>
    <w:autoRedefine/>
    <w:rsid w:val="00B019CD"/>
    <w:pPr>
      <w:spacing w:before="100" w:beforeAutospacing="1" w:after="100" w:afterAutospacing="1" w:line="360" w:lineRule="auto"/>
      <w:jc w:val="both"/>
    </w:pPr>
    <w:rPr>
      <w:rFonts w:ascii="Century Gothic" w:hAnsi="Century Gothic"/>
      <w:b/>
      <w:sz w:val="32"/>
      <w:lang w:val="es-ES" w:eastAsia="es-ES"/>
    </w:rPr>
  </w:style>
  <w:style w:type="paragraph" w:customStyle="1" w:styleId="titulo3">
    <w:name w:val="titulo 3"/>
    <w:basedOn w:val="Normal"/>
    <w:autoRedefine/>
    <w:rsid w:val="00B019CD"/>
    <w:pPr>
      <w:spacing w:before="100" w:beforeAutospacing="1" w:after="100" w:afterAutospacing="1" w:line="360" w:lineRule="auto"/>
      <w:jc w:val="both"/>
    </w:pPr>
    <w:rPr>
      <w:rFonts w:ascii="Century Gothic" w:hAnsi="Century Gothic"/>
      <w:b/>
      <w:sz w:val="32"/>
      <w:lang w:val="es-ES" w:eastAsia="es-ES"/>
    </w:rPr>
  </w:style>
  <w:style w:type="paragraph" w:customStyle="1" w:styleId="EstiloTtulo212ptAutomticoCentrado">
    <w:name w:val="Estilo Título 2 + 12 pt Automático Centrado"/>
    <w:basedOn w:val="Ttulo2"/>
    <w:autoRedefine/>
    <w:rsid w:val="00B019CD"/>
    <w:pPr>
      <w:keepNext w:val="0"/>
      <w:keepLines w:val="0"/>
      <w:widowControl w:val="0"/>
      <w:numPr>
        <w:ilvl w:val="0"/>
        <w:numId w:val="0"/>
      </w:numPr>
      <w:autoSpaceDE w:val="0"/>
      <w:autoSpaceDN w:val="0"/>
      <w:adjustRightInd w:val="0"/>
      <w:spacing w:line="360" w:lineRule="auto"/>
      <w:jc w:val="center"/>
    </w:pPr>
    <w:rPr>
      <w:rFonts w:ascii="Century Gothic" w:hAnsi="Century Gothic"/>
      <w:b w:val="0"/>
      <w:color w:val="auto"/>
      <w:sz w:val="32"/>
      <w:szCs w:val="20"/>
      <w:u w:val="none"/>
      <w:lang w:val="es-MX" w:eastAsia="es-ES"/>
    </w:rPr>
  </w:style>
  <w:style w:type="paragraph" w:customStyle="1" w:styleId="EstiloTtulo1CenturyGothic12pt">
    <w:name w:val="Estilo Título 1 + Century Gothic 12 pt"/>
    <w:basedOn w:val="Ttulo3"/>
    <w:next w:val="Ttulo3"/>
    <w:autoRedefine/>
    <w:rsid w:val="00B019CD"/>
    <w:pPr>
      <w:spacing w:after="240"/>
    </w:pPr>
    <w:rPr>
      <w:rFonts w:ascii="Courier New" w:hAnsi="Courier New" w:cs="Courier New"/>
      <w:color w:val="auto"/>
      <w:sz w:val="24"/>
      <w:lang w:val="es-ES_tradnl" w:eastAsia="es-ES"/>
    </w:rPr>
  </w:style>
  <w:style w:type="character" w:styleId="Hipervnculovisitado">
    <w:name w:val="FollowedHyperlink"/>
    <w:rsid w:val="00B019CD"/>
    <w:rPr>
      <w:rFonts w:cs="Times New Roman"/>
      <w:color w:val="800080"/>
      <w:u w:val="single"/>
    </w:rPr>
  </w:style>
  <w:style w:type="paragraph" w:styleId="Listaconvietas">
    <w:name w:val="List Bullet"/>
    <w:basedOn w:val="Normal"/>
    <w:autoRedefine/>
    <w:rsid w:val="00B019CD"/>
    <w:pPr>
      <w:numPr>
        <w:ilvl w:val="1"/>
        <w:numId w:val="2"/>
      </w:numPr>
      <w:spacing w:after="0" w:line="240" w:lineRule="auto"/>
    </w:pPr>
    <w:rPr>
      <w:rFonts w:ascii="Times New Roman" w:hAnsi="Times New Roman"/>
      <w:sz w:val="24"/>
      <w:szCs w:val="20"/>
      <w:lang w:val="es-ES" w:eastAsia="es-ES"/>
    </w:rPr>
  </w:style>
  <w:style w:type="paragraph" w:customStyle="1" w:styleId="BodyText31">
    <w:name w:val="Body Text 31"/>
    <w:basedOn w:val="Normal"/>
    <w:rsid w:val="00B019CD"/>
    <w:pPr>
      <w:widowControl w:val="0"/>
      <w:spacing w:after="0" w:line="240" w:lineRule="auto"/>
      <w:jc w:val="both"/>
    </w:pPr>
    <w:rPr>
      <w:rFonts w:ascii="Arial" w:hAnsi="Arial"/>
      <w:sz w:val="24"/>
      <w:szCs w:val="20"/>
      <w:lang w:val="es-ES_tradnl" w:eastAsia="es-ES"/>
    </w:rPr>
  </w:style>
  <w:style w:type="paragraph" w:customStyle="1" w:styleId="Ttulo2personal">
    <w:name w:val="Título 2 personal"/>
    <w:basedOn w:val="Normal"/>
    <w:autoRedefine/>
    <w:rsid w:val="00B019CD"/>
    <w:pPr>
      <w:tabs>
        <w:tab w:val="left" w:pos="5387"/>
        <w:tab w:val="left" w:pos="5954"/>
      </w:tabs>
      <w:spacing w:after="0"/>
      <w:jc w:val="both"/>
    </w:pPr>
    <w:rPr>
      <w:rFonts w:ascii="Candara" w:hAnsi="Candara" w:cs="Arial"/>
      <w:b/>
      <w:color w:val="8A1B1B"/>
      <w:sz w:val="16"/>
      <w:szCs w:val="16"/>
      <w:lang w:val="es-MX" w:eastAsia="es-ES"/>
    </w:rPr>
  </w:style>
  <w:style w:type="paragraph" w:customStyle="1" w:styleId="Textoindependiente33">
    <w:name w:val="Texto independiente 33"/>
    <w:basedOn w:val="Normal"/>
    <w:rsid w:val="00B019CD"/>
    <w:pPr>
      <w:widowControl w:val="0"/>
      <w:spacing w:after="0" w:line="240" w:lineRule="auto"/>
      <w:jc w:val="both"/>
    </w:pPr>
    <w:rPr>
      <w:rFonts w:ascii="Arial" w:hAnsi="Arial"/>
      <w:sz w:val="24"/>
      <w:szCs w:val="20"/>
      <w:lang w:val="es-ES_tradnl" w:eastAsia="es-ES"/>
    </w:rPr>
  </w:style>
  <w:style w:type="paragraph" w:customStyle="1" w:styleId="prrafodelista0">
    <w:name w:val="prrafodelista"/>
    <w:basedOn w:val="Normal"/>
    <w:rsid w:val="00B019CD"/>
    <w:pPr>
      <w:spacing w:after="0" w:line="240" w:lineRule="auto"/>
      <w:ind w:left="708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Ttulocuadroogrfico">
    <w:name w:val="Título cuadro o gráfico"/>
    <w:basedOn w:val="Normal"/>
    <w:next w:val="Normal"/>
    <w:rsid w:val="00B019CD"/>
    <w:pPr>
      <w:widowControl w:val="0"/>
      <w:autoSpaceDE w:val="0"/>
      <w:autoSpaceDN w:val="0"/>
      <w:adjustRightInd w:val="0"/>
      <w:spacing w:before="40" w:after="0" w:line="240" w:lineRule="auto"/>
    </w:pPr>
    <w:rPr>
      <w:rFonts w:ascii="MFPGKI+TimesNewRoman" w:hAnsi="MFPGKI+TimesNewRoman"/>
      <w:sz w:val="24"/>
      <w:szCs w:val="24"/>
      <w:lang w:val="es-ES" w:eastAsia="es-ES"/>
    </w:rPr>
  </w:style>
  <w:style w:type="table" w:customStyle="1" w:styleId="Listaclara-nfasis11">
    <w:name w:val="Lista clara - Énfasis 11"/>
    <w:basedOn w:val="Tablanormal"/>
    <w:uiPriority w:val="61"/>
    <w:rsid w:val="00B019CD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msolistparagraph0">
    <w:name w:val="msolistparagraph"/>
    <w:basedOn w:val="Normal"/>
    <w:uiPriority w:val="99"/>
    <w:rsid w:val="00B019CD"/>
    <w:pPr>
      <w:spacing w:after="0" w:line="240" w:lineRule="auto"/>
      <w:ind w:left="720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Listaclara-nfasis12">
    <w:name w:val="Lista clara - Énfasis 12"/>
    <w:basedOn w:val="Tablanormal"/>
    <w:uiPriority w:val="61"/>
    <w:rsid w:val="00B019CD"/>
    <w:rPr>
      <w:rFonts w:eastAsia="Calibri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rrafodelista1">
    <w:name w:val="Párrafo de lista1"/>
    <w:basedOn w:val="Normal"/>
    <w:rsid w:val="00B019CD"/>
    <w:pPr>
      <w:spacing w:after="0" w:line="240" w:lineRule="auto"/>
      <w:ind w:left="720"/>
      <w:contextualSpacing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Prrafodelista2">
    <w:name w:val="Párrafo de lista2"/>
    <w:basedOn w:val="Normal"/>
    <w:rsid w:val="00B019CD"/>
    <w:pPr>
      <w:ind w:left="720"/>
      <w:contextualSpacing/>
    </w:pPr>
    <w:rPr>
      <w:lang w:val="es-ES"/>
    </w:rPr>
  </w:style>
  <w:style w:type="character" w:customStyle="1" w:styleId="CommentTextChar">
    <w:name w:val="Comment Text Char"/>
    <w:semiHidden/>
    <w:locked/>
    <w:rsid w:val="00B019CD"/>
    <w:rPr>
      <w:rFonts w:ascii="Times New Roman" w:hAnsi="Times New Roman" w:cs="Times New Roman"/>
      <w:sz w:val="20"/>
      <w:szCs w:val="20"/>
      <w:lang w:val="es-CL" w:eastAsia="es-CL"/>
    </w:rPr>
  </w:style>
  <w:style w:type="table" w:customStyle="1" w:styleId="Sombreadomedio1-nfasis11">
    <w:name w:val="Sombreado medio 1 - Énfasis 11"/>
    <w:basedOn w:val="Tablanormal"/>
    <w:uiPriority w:val="63"/>
    <w:rsid w:val="00B019CD"/>
    <w:rPr>
      <w:rFonts w:eastAsia="Calibri"/>
      <w:lang w:val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0704A2"/>
    <w:pPr>
      <w:spacing w:after="324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cxmsotoc2">
    <w:name w:val="ecxmsotoc2"/>
    <w:basedOn w:val="Normal"/>
    <w:rsid w:val="000704A2"/>
    <w:pPr>
      <w:spacing w:after="324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styleId="Listaclara-nfasis6">
    <w:name w:val="Light List Accent 6"/>
    <w:basedOn w:val="Tablanormal"/>
    <w:uiPriority w:val="61"/>
    <w:rsid w:val="00AB68B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aclara1">
    <w:name w:val="Lista clara1"/>
    <w:basedOn w:val="Tablanormal"/>
    <w:uiPriority w:val="61"/>
    <w:rsid w:val="00AB68B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a">
    <w:name w:val="List"/>
    <w:basedOn w:val="Normal"/>
    <w:uiPriority w:val="99"/>
    <w:unhideWhenUsed/>
    <w:rsid w:val="005769B5"/>
    <w:pPr>
      <w:spacing w:after="160" w:line="259" w:lineRule="auto"/>
      <w:ind w:left="283" w:hanging="283"/>
      <w:contextualSpacing/>
    </w:pPr>
    <w:rPr>
      <w:rFonts w:eastAsia="Calibri"/>
      <w:kern w:val="2"/>
      <w:lang w:eastAsia="en-US"/>
    </w:rPr>
  </w:style>
  <w:style w:type="paragraph" w:styleId="Continuarlista">
    <w:name w:val="List Continue"/>
    <w:basedOn w:val="Normal"/>
    <w:uiPriority w:val="99"/>
    <w:unhideWhenUsed/>
    <w:rsid w:val="005769B5"/>
    <w:pPr>
      <w:spacing w:after="120" w:line="259" w:lineRule="auto"/>
      <w:ind w:left="283"/>
      <w:contextualSpacing/>
    </w:pPr>
    <w:rPr>
      <w:rFonts w:eastAsia="Calibri"/>
      <w:kern w:val="2"/>
      <w:lang w:eastAsia="en-US"/>
    </w:rPr>
  </w:style>
  <w:style w:type="table" w:customStyle="1" w:styleId="Listaclara-nfasis13">
    <w:name w:val="Lista clara - Énfasis 13"/>
    <w:basedOn w:val="Tablanormal"/>
    <w:uiPriority w:val="61"/>
    <w:rsid w:val="002570A0"/>
    <w:rPr>
      <w:rFonts w:eastAsia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Normal1">
    <w:name w:val="Normal1"/>
    <w:rsid w:val="006E73D4"/>
    <w:pPr>
      <w:suppressAutoHyphens/>
      <w:spacing w:line="100" w:lineRule="atLeast"/>
      <w:textAlignment w:val="baseline"/>
    </w:pPr>
    <w:rPr>
      <w:rFonts w:eastAsia="Calibri"/>
      <w:sz w:val="22"/>
      <w:szCs w:val="22"/>
      <w:lang w:eastAsia="ar-SA"/>
    </w:rPr>
  </w:style>
  <w:style w:type="table" w:customStyle="1" w:styleId="Tabladelista31">
    <w:name w:val="Tabla de lista 31"/>
    <w:basedOn w:val="Tablanormal"/>
    <w:uiPriority w:val="48"/>
    <w:rsid w:val="00B576A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aclara-nfasis14">
    <w:name w:val="Lista clara - Énfasis 14"/>
    <w:basedOn w:val="Tablanormal"/>
    <w:uiPriority w:val="61"/>
    <w:rsid w:val="00291181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2">
    <w:name w:val="Lista clara2"/>
    <w:basedOn w:val="Tablanormal"/>
    <w:uiPriority w:val="61"/>
    <w:rsid w:val="00BD074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5">
    <w:name w:val="Lista clara - Énfasis 15"/>
    <w:basedOn w:val="Tablanormal"/>
    <w:uiPriority w:val="61"/>
    <w:rsid w:val="00BD074C"/>
    <w:rPr>
      <w:rFonts w:eastAsia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a3">
    <w:name w:val="Pa3"/>
    <w:basedOn w:val="Normal"/>
    <w:next w:val="Normal"/>
    <w:uiPriority w:val="99"/>
    <w:rsid w:val="00BD074C"/>
    <w:pPr>
      <w:autoSpaceDE w:val="0"/>
      <w:autoSpaceDN w:val="0"/>
      <w:adjustRightInd w:val="0"/>
      <w:spacing w:after="0" w:line="241" w:lineRule="atLeast"/>
    </w:pPr>
    <w:rPr>
      <w:rFonts w:ascii="Arial Narrow" w:eastAsia="Calibri" w:hAnsi="Arial Narrow"/>
      <w:sz w:val="24"/>
      <w:szCs w:val="24"/>
      <w:lang w:eastAsia="en-US"/>
    </w:rPr>
  </w:style>
  <w:style w:type="character" w:customStyle="1" w:styleId="A3">
    <w:name w:val="A3"/>
    <w:uiPriority w:val="99"/>
    <w:rsid w:val="00BD074C"/>
    <w:rPr>
      <w:rFonts w:cs="Arial Narrow"/>
      <w:color w:val="000000"/>
      <w:sz w:val="20"/>
      <w:szCs w:val="20"/>
    </w:rPr>
  </w:style>
  <w:style w:type="character" w:customStyle="1" w:styleId="A7">
    <w:name w:val="A7"/>
    <w:uiPriority w:val="99"/>
    <w:rsid w:val="00BD074C"/>
    <w:rPr>
      <w:rFonts w:cs="Arial Narrow"/>
      <w:color w:val="000000"/>
      <w:sz w:val="12"/>
      <w:szCs w:val="12"/>
    </w:rPr>
  </w:style>
  <w:style w:type="table" w:customStyle="1" w:styleId="Listaclara3">
    <w:name w:val="Lista clara3"/>
    <w:basedOn w:val="Tablanormal"/>
    <w:uiPriority w:val="61"/>
    <w:rsid w:val="003447E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6">
    <w:name w:val="Lista clara - Énfasis 16"/>
    <w:basedOn w:val="Tablanormal"/>
    <w:uiPriority w:val="61"/>
    <w:rsid w:val="003447E0"/>
    <w:rPr>
      <w:rFonts w:eastAsia="Calibr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Car1">
    <w:name w:val="Título Car1"/>
    <w:uiPriority w:val="10"/>
    <w:rsid w:val="003447E0"/>
    <w:rPr>
      <w:rFonts w:ascii="Calibri Light" w:eastAsia="Times New Roman" w:hAnsi="Calibri Light" w:cs="Times New Roman"/>
      <w:spacing w:val="-10"/>
      <w:kern w:val="28"/>
      <w:sz w:val="56"/>
      <w:szCs w:val="56"/>
      <w:lang w:eastAsia="es-CL"/>
    </w:rPr>
  </w:style>
  <w:style w:type="table" w:customStyle="1" w:styleId="Tabladecuadrcula1clara-nfasis51">
    <w:name w:val="Tabla de cuadrícula 1 clara - Énfasis 51"/>
    <w:basedOn w:val="Tablanormal"/>
    <w:uiPriority w:val="46"/>
    <w:rsid w:val="003447E0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3447E0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clara-nfasis17">
    <w:name w:val="Lista clara - Énfasis 17"/>
    <w:basedOn w:val="Tablanormal"/>
    <w:uiPriority w:val="61"/>
    <w:rsid w:val="0095726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0">
    <w:name w:val="default"/>
    <w:basedOn w:val="Normal"/>
    <w:uiPriority w:val="99"/>
    <w:rsid w:val="00103D82"/>
    <w:pPr>
      <w:spacing w:after="0" w:line="240" w:lineRule="auto"/>
    </w:pPr>
    <w:rPr>
      <w:rFonts w:ascii="Times New Roman" w:eastAsiaTheme="minorHAnsi" w:hAnsi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103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uerpodeltexto2">
    <w:name w:val="Cuerpo del texto (2)_"/>
    <w:basedOn w:val="Fuentedeprrafopredeter"/>
    <w:link w:val="Cuerpodeltexto20"/>
    <w:rsid w:val="00103D82"/>
    <w:rPr>
      <w:rFonts w:ascii="Arial" w:eastAsia="Arial" w:hAnsi="Arial" w:cs="Arial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03D82"/>
    <w:pPr>
      <w:widowControl w:val="0"/>
      <w:shd w:val="clear" w:color="auto" w:fill="FFFFFF"/>
      <w:spacing w:after="0" w:line="288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EstiloTtulo1ColorpersonalizadoRGB5177112">
    <w:name w:val="Estilo Título 1 + Color personalizado(RGB(5177112))"/>
    <w:basedOn w:val="Ttulo1"/>
    <w:rsid w:val="00103D82"/>
    <w:pPr>
      <w:keepLines w:val="0"/>
      <w:spacing w:before="240" w:after="60" w:line="240" w:lineRule="auto"/>
      <w:jc w:val="left"/>
    </w:pPr>
    <w:rPr>
      <w:rFonts w:ascii="Century Gothic" w:hAnsi="Century Gothic"/>
      <w:color w:val="343434"/>
      <w:kern w:val="32"/>
      <w:sz w:val="24"/>
      <w:szCs w:val="32"/>
      <w:lang w:val="es-ES"/>
    </w:rPr>
  </w:style>
  <w:style w:type="table" w:customStyle="1" w:styleId="Cuadrculaclara-nfasis11">
    <w:name w:val="Cuadrícula clara - Énfasis 11"/>
    <w:basedOn w:val="Tablanormal"/>
    <w:uiPriority w:val="62"/>
    <w:rsid w:val="00103D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5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1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558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05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5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68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4794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83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663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76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454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924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5AA79-62EE-4747-82C6-1930AF21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.bastidas</dc:creator>
  <cp:lastModifiedBy>RPOBLETE</cp:lastModifiedBy>
  <cp:revision>3</cp:revision>
  <cp:lastPrinted>2017-08-08T14:24:00Z</cp:lastPrinted>
  <dcterms:created xsi:type="dcterms:W3CDTF">2017-08-08T14:08:00Z</dcterms:created>
  <dcterms:modified xsi:type="dcterms:W3CDTF">2017-08-08T14:24:00Z</dcterms:modified>
</cp:coreProperties>
</file>